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439E" w14:textId="399DD641" w:rsidR="00AF0CF7" w:rsidRPr="004E5A85" w:rsidRDefault="00AA366C" w:rsidP="00AA366C">
      <w:pPr>
        <w:widowControl/>
        <w:adjustRightInd/>
        <w:spacing w:line="240" w:lineRule="auto"/>
        <w:jc w:val="center"/>
        <w:textAlignment w:val="auto"/>
        <w:rPr>
          <w:rFonts w:eastAsia="DFKai-SB"/>
          <w:sz w:val="28"/>
          <w:szCs w:val="28"/>
        </w:rPr>
      </w:pPr>
      <w:r w:rsidRPr="004E5A85">
        <w:rPr>
          <w:rFonts w:eastAsia="DFKai-SB"/>
          <w:b/>
          <w:bCs/>
          <w:sz w:val="28"/>
          <w:szCs w:val="28"/>
        </w:rPr>
        <w:t>C</w:t>
      </w:r>
      <w:r w:rsidR="00C53972" w:rsidRPr="004E5A85">
        <w:rPr>
          <w:rFonts w:eastAsia="DFKai-SB"/>
          <w:b/>
          <w:bCs/>
          <w:sz w:val="28"/>
          <w:szCs w:val="28"/>
        </w:rPr>
        <w:t>heung</w:t>
      </w:r>
      <w:r w:rsidR="00AF0CF7" w:rsidRPr="004E5A85">
        <w:rPr>
          <w:rFonts w:eastAsia="DFKai-SB"/>
          <w:b/>
          <w:bCs/>
          <w:sz w:val="28"/>
          <w:szCs w:val="28"/>
        </w:rPr>
        <w:t xml:space="preserve"> C</w:t>
      </w:r>
      <w:r w:rsidR="00C53972" w:rsidRPr="004E5A85">
        <w:rPr>
          <w:rFonts w:eastAsia="DFKai-SB"/>
          <w:b/>
          <w:bCs/>
          <w:sz w:val="28"/>
          <w:szCs w:val="28"/>
        </w:rPr>
        <w:t>huk</w:t>
      </w:r>
      <w:r w:rsidR="00AF0CF7" w:rsidRPr="004E5A85">
        <w:rPr>
          <w:rFonts w:eastAsia="DFKai-SB"/>
          <w:b/>
          <w:bCs/>
          <w:sz w:val="28"/>
          <w:szCs w:val="28"/>
        </w:rPr>
        <w:t xml:space="preserve"> S</w:t>
      </w:r>
      <w:r w:rsidR="00C53972" w:rsidRPr="004E5A85">
        <w:rPr>
          <w:rFonts w:eastAsia="DFKai-SB"/>
          <w:b/>
          <w:bCs/>
          <w:sz w:val="28"/>
          <w:szCs w:val="28"/>
        </w:rPr>
        <w:t>han</w:t>
      </w:r>
      <w:r w:rsidR="00AF0CF7" w:rsidRPr="004E5A85">
        <w:rPr>
          <w:rFonts w:eastAsia="DFKai-SB"/>
          <w:b/>
          <w:bCs/>
          <w:sz w:val="28"/>
          <w:szCs w:val="28"/>
        </w:rPr>
        <w:t xml:space="preserve"> C</w:t>
      </w:r>
      <w:r w:rsidR="00C53972" w:rsidRPr="004E5A85">
        <w:rPr>
          <w:rFonts w:eastAsia="DFKai-SB"/>
          <w:b/>
          <w:bCs/>
          <w:sz w:val="28"/>
          <w:szCs w:val="28"/>
        </w:rPr>
        <w:t>ollege</w:t>
      </w:r>
    </w:p>
    <w:p w14:paraId="14B3015C" w14:textId="3514CC10" w:rsidR="00C03044" w:rsidRPr="004E5A85" w:rsidRDefault="00AF0CF7" w:rsidP="00C03044">
      <w:pPr>
        <w:pStyle w:val="BodyText"/>
        <w:snapToGrid w:val="0"/>
        <w:spacing w:line="276" w:lineRule="auto"/>
        <w:jc w:val="center"/>
        <w:rPr>
          <w:rFonts w:ascii="Times New Roman" w:eastAsia="DFKai-SB"/>
          <w:b/>
          <w:color w:val="auto"/>
          <w:sz w:val="28"/>
          <w:szCs w:val="28"/>
        </w:rPr>
      </w:pPr>
      <w:r w:rsidRPr="004E5A85">
        <w:rPr>
          <w:rFonts w:ascii="Times New Roman" w:eastAsia="DFKai-SB"/>
          <w:b/>
          <w:color w:val="auto"/>
          <w:sz w:val="28"/>
          <w:szCs w:val="28"/>
        </w:rPr>
        <w:t xml:space="preserve">Notice on </w:t>
      </w:r>
      <w:r w:rsidR="00B079EA" w:rsidRPr="004E5A85">
        <w:rPr>
          <w:rFonts w:ascii="Times New Roman" w:eastAsia="DFKai-SB"/>
          <w:b/>
          <w:color w:val="auto"/>
          <w:sz w:val="28"/>
          <w:szCs w:val="28"/>
        </w:rPr>
        <w:t>Application for</w:t>
      </w:r>
      <w:r w:rsidRPr="004E5A85">
        <w:rPr>
          <w:rFonts w:ascii="Times New Roman" w:eastAsia="DFKai-SB"/>
          <w:b/>
          <w:color w:val="auto"/>
          <w:sz w:val="28"/>
          <w:szCs w:val="28"/>
        </w:rPr>
        <w:t xml:space="preserve"> S1 Discretionary Places </w:t>
      </w:r>
      <w:r w:rsidR="00C03044" w:rsidRPr="004E5A85">
        <w:rPr>
          <w:rFonts w:ascii="Times New Roman" w:eastAsia="DFKai-SB"/>
          <w:b/>
          <w:color w:val="auto"/>
          <w:sz w:val="28"/>
          <w:szCs w:val="28"/>
        </w:rPr>
        <w:t>for 202</w:t>
      </w:r>
      <w:r w:rsidR="00961667" w:rsidRPr="004E5A85">
        <w:rPr>
          <w:rFonts w:ascii="Times New Roman" w:eastAsia="DFKai-SB"/>
          <w:b/>
          <w:color w:val="auto"/>
          <w:sz w:val="28"/>
          <w:szCs w:val="28"/>
        </w:rPr>
        <w:t>4</w:t>
      </w:r>
      <w:r w:rsidR="00C03044" w:rsidRPr="004E5A85">
        <w:rPr>
          <w:rFonts w:ascii="Times New Roman" w:eastAsia="DFKai-SB"/>
          <w:b/>
          <w:color w:val="auto"/>
          <w:sz w:val="28"/>
          <w:szCs w:val="28"/>
        </w:rPr>
        <w:t>/2</w:t>
      </w:r>
      <w:r w:rsidR="00961667" w:rsidRPr="004E5A85">
        <w:rPr>
          <w:rFonts w:ascii="Times New Roman" w:eastAsia="DFKai-SB"/>
          <w:b/>
          <w:color w:val="auto"/>
          <w:sz w:val="28"/>
          <w:szCs w:val="28"/>
        </w:rPr>
        <w:t>5</w:t>
      </w:r>
    </w:p>
    <w:p w14:paraId="3BFBF200" w14:textId="77777777" w:rsidR="00457D7A" w:rsidRPr="00407AF7" w:rsidRDefault="00457D7A" w:rsidP="00A6761A">
      <w:pPr>
        <w:pStyle w:val="BodyText"/>
        <w:snapToGrid w:val="0"/>
        <w:rPr>
          <w:rFonts w:ascii="Times New Roman" w:eastAsia="DFKai-SB"/>
          <w:b/>
          <w:color w:val="auto"/>
          <w:sz w:val="12"/>
          <w:szCs w:val="12"/>
        </w:rPr>
      </w:pPr>
    </w:p>
    <w:tbl>
      <w:tblPr>
        <w:tblW w:w="98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6"/>
      </w:tblGrid>
      <w:tr w:rsidR="007A6836" w:rsidRPr="00407AF7" w14:paraId="241D2E55" w14:textId="77777777" w:rsidTr="005B5053">
        <w:trPr>
          <w:trHeight w:val="322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2156" w14:textId="30B1F43E" w:rsidR="00093C07" w:rsidRPr="00407AF7" w:rsidRDefault="00E72540" w:rsidP="00093C07">
            <w:pPr>
              <w:pStyle w:val="BodyText"/>
              <w:snapToGrid w:val="0"/>
              <w:spacing w:line="276" w:lineRule="auto"/>
              <w:jc w:val="center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Application Procedures &amp; Points to Note</w:t>
            </w:r>
            <w:r w:rsidR="00093C07" w:rsidRPr="00407AF7">
              <w:rPr>
                <w:rFonts w:ascii="Times New Roman" w:eastAsia="DFKai-SB"/>
                <w:color w:val="auto"/>
                <w:szCs w:val="24"/>
              </w:rPr>
              <w:t xml:space="preserve"> (No. of Places Open for Application: </w:t>
            </w:r>
            <w:r w:rsidR="00961667" w:rsidRPr="00407AF7">
              <w:rPr>
                <w:rFonts w:ascii="Times New Roman" w:eastAsia="DFKai-SB"/>
                <w:color w:val="auto"/>
                <w:szCs w:val="24"/>
              </w:rPr>
              <w:t>40</w:t>
            </w:r>
            <w:r w:rsidR="00093C07" w:rsidRPr="00407AF7">
              <w:rPr>
                <w:rFonts w:ascii="Times New Roman" w:eastAsia="DFKai-SB"/>
                <w:color w:val="auto"/>
                <w:szCs w:val="24"/>
              </w:rPr>
              <w:t>)</w:t>
            </w:r>
          </w:p>
          <w:p w14:paraId="10DDB2B3" w14:textId="69BE8FF8" w:rsidR="00E72540" w:rsidRPr="00407AF7" w:rsidRDefault="00E72540" w:rsidP="009E5D4D">
            <w:pPr>
              <w:pStyle w:val="BodyText"/>
              <w:snapToGrid w:val="0"/>
              <w:spacing w:line="276" w:lineRule="auto"/>
              <w:jc w:val="center"/>
              <w:rPr>
                <w:rFonts w:ascii="Times New Roman" w:eastAsia="DFKai-SB"/>
                <w:color w:val="auto"/>
                <w:szCs w:val="24"/>
              </w:rPr>
            </w:pPr>
          </w:p>
        </w:tc>
      </w:tr>
      <w:tr w:rsidR="007A6836" w:rsidRPr="00407AF7" w14:paraId="74D3E054" w14:textId="77777777" w:rsidTr="005B5053">
        <w:trPr>
          <w:trHeight w:val="82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A4A" w14:textId="77777777" w:rsidR="00E72540" w:rsidRPr="00D71DB6" w:rsidRDefault="00E72540" w:rsidP="009E5D4D">
            <w:pPr>
              <w:pStyle w:val="BodyText"/>
              <w:snapToGrid w:val="0"/>
              <w:spacing w:line="276" w:lineRule="auto"/>
              <w:rPr>
                <w:rFonts w:ascii="Times New Roman" w:eastAsia="DFKai-SB"/>
                <w:color w:val="auto"/>
                <w:sz w:val="8"/>
                <w:szCs w:val="8"/>
              </w:rPr>
            </w:pPr>
          </w:p>
        </w:tc>
      </w:tr>
      <w:tr w:rsidR="007A6836" w:rsidRPr="00407AF7" w14:paraId="660A1A20" w14:textId="77777777" w:rsidTr="005B5053">
        <w:trPr>
          <w:trHeight w:val="34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1E03C" w14:textId="701BD202" w:rsidR="00B2232B" w:rsidRPr="00407AF7" w:rsidRDefault="000449C2" w:rsidP="00E72540">
            <w:pPr>
              <w:pStyle w:val="BodyText"/>
              <w:snapToGrid w:val="0"/>
              <w:spacing w:line="276" w:lineRule="auto"/>
              <w:jc w:val="center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</w:t>
            </w:r>
          </w:p>
          <w:p w14:paraId="03146964" w14:textId="77777777" w:rsidR="00B2232B" w:rsidRPr="00407AF7" w:rsidRDefault="00B2232B" w:rsidP="009616EC">
            <w:pPr>
              <w:pStyle w:val="BodyText"/>
              <w:snapToGrid w:val="0"/>
              <w:spacing w:line="276" w:lineRule="auto"/>
              <w:jc w:val="center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E417" w14:textId="263943E9" w:rsidR="00B2232B" w:rsidRPr="00407AF7" w:rsidRDefault="00961667" w:rsidP="009E5D4D">
            <w:pPr>
              <w:pStyle w:val="BodyText"/>
              <w:snapToGrid w:val="0"/>
              <w:spacing w:line="276" w:lineRule="auto"/>
              <w:rPr>
                <w:rFonts w:ascii="Times New Roman" w:eastAsia="DFKai-SB"/>
                <w:b/>
                <w:i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2</w:t>
            </w:r>
            <w:r w:rsidR="00010D6C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– 1</w:t>
            </w: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6</w:t>
            </w:r>
            <w:r w:rsidR="00010D6C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Jan</w:t>
            </w:r>
            <w:r w:rsidR="00D62E45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202</w:t>
            </w: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4</w:t>
            </w:r>
            <w:r w:rsidR="00374982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– Submission of applications </w:t>
            </w:r>
          </w:p>
        </w:tc>
      </w:tr>
      <w:tr w:rsidR="007A6836" w:rsidRPr="00407AF7" w14:paraId="542771AC" w14:textId="77777777" w:rsidTr="005B5053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3CE5" w14:textId="77777777" w:rsidR="00B2232B" w:rsidRPr="00407AF7" w:rsidRDefault="00B2232B" w:rsidP="009E5D4D">
            <w:pPr>
              <w:widowControl/>
              <w:adjustRightInd/>
              <w:spacing w:line="240" w:lineRule="auto"/>
              <w:rPr>
                <w:rFonts w:eastAsia="DFKai-SB"/>
                <w:szCs w:val="24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1CC" w14:textId="78F38870" w:rsidR="00B2232B" w:rsidRPr="00D71DB6" w:rsidRDefault="00E7375C" w:rsidP="00E74600">
            <w:pPr>
              <w:pStyle w:val="BodyText"/>
              <w:snapToGrid w:val="0"/>
              <w:spacing w:line="360" w:lineRule="auto"/>
              <w:jc w:val="both"/>
              <w:rPr>
                <w:rFonts w:ascii="Times New Roman" w:eastAsia="DFKai-SB"/>
                <w:b/>
                <w:color w:val="auto"/>
                <w:szCs w:val="24"/>
              </w:rPr>
            </w:pPr>
            <w:r w:rsidRPr="00D71DB6">
              <w:rPr>
                <w:rFonts w:ascii="Times New Roman" w:eastAsia="DFKai-SB"/>
                <w:b/>
                <w:color w:val="auto"/>
                <w:szCs w:val="24"/>
              </w:rPr>
              <w:t>V</w:t>
            </w:r>
            <w:r w:rsidR="00E2183F" w:rsidRPr="00D71DB6">
              <w:rPr>
                <w:rFonts w:ascii="Times New Roman" w:eastAsia="DFKai-SB"/>
                <w:b/>
                <w:color w:val="auto"/>
                <w:szCs w:val="24"/>
              </w:rPr>
              <w:t xml:space="preserve">ia </w:t>
            </w:r>
            <w:r w:rsidR="0020725B" w:rsidRPr="00D71DB6">
              <w:rPr>
                <w:rFonts w:ascii="Times New Roman" w:eastAsia="DFKai-SB"/>
                <w:b/>
                <w:color w:val="auto"/>
                <w:szCs w:val="24"/>
              </w:rPr>
              <w:t xml:space="preserve">the </w:t>
            </w:r>
            <w:r w:rsidR="00E2183F" w:rsidRPr="00D71DB6">
              <w:rPr>
                <w:rFonts w:ascii="Times New Roman" w:eastAsia="DFKai-SB"/>
                <w:b/>
                <w:color w:val="auto"/>
                <w:szCs w:val="24"/>
              </w:rPr>
              <w:t xml:space="preserve">school-based </w:t>
            </w:r>
            <w:r w:rsidR="00743F5D" w:rsidRPr="00D71DB6">
              <w:rPr>
                <w:rFonts w:ascii="Times New Roman" w:eastAsia="DFKai-SB"/>
                <w:b/>
                <w:color w:val="auto"/>
                <w:szCs w:val="24"/>
              </w:rPr>
              <w:t>online application platform</w:t>
            </w:r>
            <w:r w:rsidR="00457D7A" w:rsidRPr="00D71DB6">
              <w:rPr>
                <w:rFonts w:ascii="Times New Roman" w:eastAsia="DFKai-SB"/>
                <w:b/>
                <w:color w:val="auto"/>
                <w:szCs w:val="24"/>
              </w:rPr>
              <w:t xml:space="preserve"> </w:t>
            </w:r>
            <w:r w:rsidR="00206470" w:rsidRPr="00D71DB6">
              <w:rPr>
                <w:rFonts w:ascii="Times New Roman" w:eastAsia="DFKai-SB"/>
                <w:b/>
                <w:color w:val="auto"/>
                <w:szCs w:val="24"/>
              </w:rPr>
              <w:t>or</w:t>
            </w:r>
            <w:r w:rsidR="000449C2" w:rsidRPr="00D71DB6">
              <w:rPr>
                <w:rFonts w:ascii="Times New Roman" w:eastAsia="DFKai-SB"/>
                <w:b/>
                <w:color w:val="auto"/>
                <w:szCs w:val="24"/>
              </w:rPr>
              <w:t xml:space="preserve"> the SSPA e-Platform</w:t>
            </w:r>
            <w:r w:rsidR="00B2232B" w:rsidRPr="00D71DB6">
              <w:rPr>
                <w:rFonts w:ascii="Times New Roman" w:eastAsia="DFKai-SB"/>
                <w:b/>
                <w:color w:val="auto"/>
                <w:szCs w:val="24"/>
              </w:rPr>
              <w:t>:</w:t>
            </w:r>
          </w:p>
          <w:p w14:paraId="5EFB48D9" w14:textId="59A09230" w:rsidR="000449C2" w:rsidRPr="00D71DB6" w:rsidRDefault="000449C2" w:rsidP="00D71DB6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b/>
                <w:bCs/>
                <w:color w:val="auto"/>
                <w:szCs w:val="24"/>
              </w:rPr>
            </w:pPr>
            <w:r w:rsidRPr="00D71DB6">
              <w:rPr>
                <w:rFonts w:ascii="Times New Roman"/>
                <w:b/>
                <w:bCs/>
                <w:color w:val="auto"/>
                <w:szCs w:val="24"/>
              </w:rPr>
              <w:t>1.</w:t>
            </w:r>
            <w:r w:rsidRPr="00D71DB6">
              <w:rPr>
                <w:rFonts w:ascii="Times New Roman"/>
                <w:color w:val="auto"/>
                <w:szCs w:val="24"/>
              </w:rPr>
              <w:tab/>
            </w:r>
            <w:r w:rsidR="00743F5D" w:rsidRPr="00D71DB6">
              <w:rPr>
                <w:rFonts w:ascii="Times New Roman"/>
                <w:b/>
                <w:bCs/>
                <w:color w:val="auto"/>
                <w:szCs w:val="24"/>
              </w:rPr>
              <w:t xml:space="preserve">Via </w:t>
            </w:r>
            <w:r w:rsidR="0020725B" w:rsidRPr="00D71DB6">
              <w:rPr>
                <w:rFonts w:ascii="Times New Roman"/>
                <w:b/>
                <w:bCs/>
                <w:color w:val="auto"/>
                <w:szCs w:val="24"/>
              </w:rPr>
              <w:t>the school-based online application platform (</w:t>
            </w:r>
            <w:r w:rsidR="00D71DB6">
              <w:rPr>
                <w:rFonts w:ascii="Times New Roman"/>
                <w:b/>
                <w:bCs/>
                <w:color w:val="auto"/>
                <w:szCs w:val="24"/>
              </w:rPr>
              <w:t>T</w:t>
            </w:r>
            <w:r w:rsidR="004654EB" w:rsidRPr="00D71DB6">
              <w:rPr>
                <w:rFonts w:ascii="Times New Roman"/>
                <w:b/>
                <w:bCs/>
                <w:color w:val="auto"/>
                <w:szCs w:val="24"/>
              </w:rPr>
              <w:t xml:space="preserve">he requisite documents </w:t>
            </w:r>
            <w:r w:rsidR="00D71DB6">
              <w:rPr>
                <w:rFonts w:ascii="Times New Roman"/>
                <w:b/>
                <w:bCs/>
                <w:color w:val="auto"/>
                <w:szCs w:val="24"/>
              </w:rPr>
              <w:t xml:space="preserve">should be </w:t>
            </w:r>
            <w:r w:rsidR="00D71DB6">
              <w:rPr>
                <w:rFonts w:ascii="Times New Roman"/>
                <w:b/>
                <w:bCs/>
                <w:color w:val="auto"/>
                <w:szCs w:val="24"/>
              </w:rPr>
              <w:tab/>
              <w:t xml:space="preserve">submitted </w:t>
            </w:r>
            <w:r w:rsidR="006A7E28" w:rsidRPr="00D71DB6">
              <w:rPr>
                <w:rFonts w:ascii="Times New Roman"/>
                <w:b/>
                <w:bCs/>
                <w:color w:val="auto"/>
                <w:szCs w:val="24"/>
              </w:rPr>
              <w:t>in person</w:t>
            </w:r>
            <w:r w:rsidR="00537981" w:rsidRPr="00D71DB6">
              <w:rPr>
                <w:rFonts w:ascii="Times New Roman"/>
                <w:b/>
                <w:bCs/>
                <w:color w:val="auto"/>
                <w:szCs w:val="24"/>
              </w:rPr>
              <w:t xml:space="preserve"> to complete the application process</w:t>
            </w:r>
            <w:r w:rsidR="006A7E28" w:rsidRPr="00D71DB6">
              <w:rPr>
                <w:rFonts w:ascii="Times New Roman"/>
                <w:b/>
                <w:bCs/>
                <w:color w:val="auto"/>
                <w:szCs w:val="24"/>
              </w:rPr>
              <w:t>.</w:t>
            </w:r>
            <w:r w:rsidR="0020725B" w:rsidRPr="00D71DB6">
              <w:rPr>
                <w:rFonts w:ascii="Times New Roman"/>
                <w:b/>
                <w:bCs/>
                <w:color w:val="auto"/>
                <w:szCs w:val="24"/>
              </w:rPr>
              <w:t>)</w:t>
            </w:r>
            <w:r w:rsidRPr="00D71DB6">
              <w:rPr>
                <w:rFonts w:ascii="Times New Roman"/>
                <w:color w:val="auto"/>
                <w:szCs w:val="24"/>
              </w:rPr>
              <w:t xml:space="preserve"> </w:t>
            </w:r>
          </w:p>
          <w:p w14:paraId="2E9FD3BC" w14:textId="0C39B833" w:rsidR="00EE2E65" w:rsidRPr="00407AF7" w:rsidRDefault="00B2232B" w:rsidP="00D71DB6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a.</w:t>
            </w:r>
            <w:r w:rsidR="00EE2E65" w:rsidRPr="00407AF7">
              <w:rPr>
                <w:rFonts w:ascii="Times New Roman"/>
                <w:color w:val="auto"/>
                <w:szCs w:val="24"/>
              </w:rPr>
              <w:tab/>
            </w:r>
            <w:r w:rsidR="00EE2E65" w:rsidRPr="00D71DB6">
              <w:rPr>
                <w:rFonts w:ascii="Times New Roman"/>
                <w:color w:val="auto"/>
                <w:szCs w:val="24"/>
              </w:rPr>
              <w:t xml:space="preserve">Complete the </w:t>
            </w:r>
            <w:r w:rsidR="00A6761A" w:rsidRPr="00D71DB6">
              <w:rPr>
                <w:rFonts w:ascii="Times New Roman"/>
                <w:color w:val="auto"/>
                <w:szCs w:val="24"/>
              </w:rPr>
              <w:t xml:space="preserve">DP </w:t>
            </w:r>
            <w:r w:rsidR="00EE2E65" w:rsidRPr="00D71DB6">
              <w:rPr>
                <w:rFonts w:ascii="Times New Roman"/>
                <w:color w:val="auto"/>
                <w:szCs w:val="24"/>
              </w:rPr>
              <w:t xml:space="preserve">application form </w:t>
            </w:r>
            <w:r w:rsidR="00A6761A" w:rsidRPr="00D71DB6">
              <w:rPr>
                <w:rFonts w:ascii="Times New Roman"/>
                <w:color w:val="auto"/>
                <w:szCs w:val="24"/>
              </w:rPr>
              <w:t xml:space="preserve">(Part I) </w:t>
            </w:r>
            <w:r w:rsidR="00EE2E65" w:rsidRPr="00D71DB6">
              <w:rPr>
                <w:rFonts w:ascii="Times New Roman"/>
                <w:color w:val="auto"/>
                <w:szCs w:val="24"/>
              </w:rPr>
              <w:t>via the</w:t>
            </w:r>
            <w:r w:rsidR="00B85E23" w:rsidRPr="00D71DB6">
              <w:rPr>
                <w:rFonts w:ascii="Times New Roman"/>
                <w:color w:val="auto"/>
                <w:szCs w:val="24"/>
              </w:rPr>
              <w:t xml:space="preserve"> </w:t>
            </w:r>
            <w:r w:rsidR="00551A27" w:rsidRPr="00D71DB6">
              <w:rPr>
                <w:rFonts w:ascii="Times New Roman"/>
                <w:color w:val="auto"/>
                <w:szCs w:val="24"/>
              </w:rPr>
              <w:t xml:space="preserve">school-based </w:t>
            </w:r>
            <w:r w:rsidR="00EE2E65" w:rsidRPr="00D71DB6">
              <w:rPr>
                <w:rFonts w:ascii="Times New Roman"/>
                <w:color w:val="auto"/>
                <w:szCs w:val="24"/>
              </w:rPr>
              <w:t xml:space="preserve">online application </w:t>
            </w:r>
            <w:r w:rsidR="00B85E23" w:rsidRPr="00D71DB6">
              <w:rPr>
                <w:rFonts w:ascii="Times New Roman"/>
                <w:color w:val="auto"/>
                <w:szCs w:val="24"/>
              </w:rPr>
              <w:t xml:space="preserve">platform </w:t>
            </w:r>
            <w:r w:rsidR="005B5053">
              <w:rPr>
                <w:rFonts w:ascii="Times New Roman"/>
                <w:color w:val="auto"/>
                <w:szCs w:val="24"/>
              </w:rPr>
              <w:tab/>
            </w:r>
            <w:r w:rsidR="00EE2E65" w:rsidRPr="00D71DB6">
              <w:rPr>
                <w:rFonts w:ascii="Times New Roman"/>
                <w:i/>
                <w:iCs/>
                <w:color w:val="auto"/>
                <w:szCs w:val="24"/>
              </w:rPr>
              <w:t>(</w:t>
            </w:r>
            <w:r w:rsidR="00571673" w:rsidRPr="00D71DB6">
              <w:rPr>
                <w:rFonts w:ascii="Times New Roman"/>
                <w:i/>
                <w:iCs/>
                <w:color w:val="auto"/>
                <w:szCs w:val="24"/>
              </w:rPr>
              <w:t xml:space="preserve">the link </w:t>
            </w:r>
            <w:r w:rsidR="007B650C" w:rsidRPr="00D71DB6">
              <w:rPr>
                <w:rFonts w:ascii="Times New Roman"/>
                <w:i/>
                <w:iCs/>
                <w:color w:val="auto"/>
                <w:szCs w:val="24"/>
              </w:rPr>
              <w:t xml:space="preserve">concerned </w:t>
            </w:r>
            <w:r w:rsidR="00571673" w:rsidRPr="00D71DB6">
              <w:rPr>
                <w:rFonts w:ascii="Times New Roman"/>
                <w:i/>
                <w:iCs/>
                <w:color w:val="auto"/>
                <w:szCs w:val="24"/>
              </w:rPr>
              <w:t>will be</w:t>
            </w:r>
            <w:r w:rsidR="00F82667" w:rsidRPr="00D71DB6">
              <w:rPr>
                <w:rFonts w:ascii="Times New Roman"/>
                <w:i/>
                <w:iCs/>
                <w:color w:val="auto"/>
                <w:szCs w:val="24"/>
              </w:rPr>
              <w:t xml:space="preserve"> available on</w:t>
            </w:r>
            <w:r w:rsidR="00571673" w:rsidRPr="00D71DB6">
              <w:rPr>
                <w:rFonts w:ascii="Times New Roman"/>
                <w:i/>
                <w:iCs/>
                <w:color w:val="auto"/>
                <w:szCs w:val="24"/>
              </w:rPr>
              <w:t xml:space="preserve"> the school website </w:t>
            </w:r>
            <w:r w:rsidR="00F82667" w:rsidRPr="00D71DB6">
              <w:rPr>
                <w:rFonts w:ascii="Times New Roman"/>
                <w:i/>
                <w:iCs/>
                <w:color w:val="auto"/>
                <w:szCs w:val="24"/>
              </w:rPr>
              <w:t>from</w:t>
            </w:r>
            <w:r w:rsidR="00571673" w:rsidRPr="00D71DB6">
              <w:rPr>
                <w:rFonts w:ascii="Times New Roman"/>
                <w:i/>
                <w:iCs/>
                <w:color w:val="auto"/>
                <w:szCs w:val="24"/>
              </w:rPr>
              <w:t xml:space="preserve"> 2 Jan 2024</w:t>
            </w:r>
            <w:r w:rsidR="00EE2E65" w:rsidRPr="00D71DB6">
              <w:rPr>
                <w:rFonts w:ascii="Times New Roman"/>
                <w:i/>
                <w:iCs/>
                <w:color w:val="auto"/>
                <w:szCs w:val="24"/>
              </w:rPr>
              <w:t>)</w:t>
            </w:r>
            <w:r w:rsidR="00EE2E65" w:rsidRPr="00D71DB6">
              <w:rPr>
                <w:rFonts w:ascii="Times New Roman"/>
                <w:color w:val="auto"/>
                <w:szCs w:val="24"/>
              </w:rPr>
              <w:t xml:space="preserve"> </w:t>
            </w:r>
            <w:r w:rsidR="00EE2E65" w:rsidRPr="00407AF7">
              <w:rPr>
                <w:rFonts w:ascii="Times New Roman"/>
                <w:color w:val="auto"/>
                <w:szCs w:val="24"/>
              </w:rPr>
              <w:t xml:space="preserve">during the </w:t>
            </w:r>
            <w:r w:rsidR="005B5053">
              <w:rPr>
                <w:rFonts w:ascii="Times New Roman"/>
                <w:color w:val="auto"/>
                <w:szCs w:val="24"/>
              </w:rPr>
              <w:tab/>
            </w:r>
            <w:r w:rsidR="00EE2E65" w:rsidRPr="00407AF7">
              <w:rPr>
                <w:rFonts w:ascii="Times New Roman"/>
                <w:color w:val="auto"/>
                <w:szCs w:val="24"/>
              </w:rPr>
              <w:t>period 2 (start time: 9:00 am)</w:t>
            </w:r>
            <w:r w:rsidR="00F672E2" w:rsidRPr="00407AF7">
              <w:rPr>
                <w:rFonts w:ascii="Times New Roman"/>
                <w:color w:val="auto"/>
                <w:szCs w:val="24"/>
              </w:rPr>
              <w:t xml:space="preserve"> </w:t>
            </w:r>
            <w:r w:rsidR="00EE2E65" w:rsidRPr="00407AF7">
              <w:rPr>
                <w:rFonts w:ascii="Times New Roman"/>
                <w:color w:val="auto"/>
                <w:szCs w:val="24"/>
              </w:rPr>
              <w:t>– 1</w:t>
            </w:r>
            <w:r w:rsidR="007A7ADF">
              <w:rPr>
                <w:rFonts w:ascii="Times New Roman"/>
                <w:color w:val="auto"/>
                <w:szCs w:val="24"/>
              </w:rPr>
              <w:t>6</w:t>
            </w:r>
            <w:r w:rsidR="00EE2E65" w:rsidRPr="00407AF7">
              <w:rPr>
                <w:rFonts w:ascii="Times New Roman"/>
                <w:color w:val="auto"/>
                <w:szCs w:val="24"/>
              </w:rPr>
              <w:t xml:space="preserve"> Jan 2024 (end time: 1</w:t>
            </w:r>
            <w:r w:rsidR="007A7ADF">
              <w:rPr>
                <w:rFonts w:ascii="Times New Roman"/>
                <w:color w:val="auto"/>
                <w:szCs w:val="24"/>
              </w:rPr>
              <w:t>2</w:t>
            </w:r>
            <w:r w:rsidR="00EE2E65" w:rsidRPr="00407AF7">
              <w:rPr>
                <w:rFonts w:ascii="Times New Roman"/>
                <w:color w:val="auto"/>
                <w:szCs w:val="24"/>
              </w:rPr>
              <w:t>:</w:t>
            </w:r>
            <w:r w:rsidR="007A7ADF">
              <w:rPr>
                <w:rFonts w:ascii="Times New Roman"/>
                <w:color w:val="auto"/>
                <w:szCs w:val="24"/>
              </w:rPr>
              <w:t>00</w:t>
            </w:r>
            <w:r w:rsidR="00EE2E65" w:rsidRPr="00407AF7">
              <w:rPr>
                <w:rFonts w:ascii="Times New Roman"/>
                <w:color w:val="auto"/>
                <w:szCs w:val="24"/>
              </w:rPr>
              <w:t xml:space="preserve"> </w:t>
            </w:r>
            <w:proofErr w:type="spellStart"/>
            <w:r w:rsidR="007A7ADF">
              <w:rPr>
                <w:rFonts w:ascii="Times New Roman"/>
                <w:color w:val="auto"/>
                <w:szCs w:val="24"/>
              </w:rPr>
              <w:t>nn</w:t>
            </w:r>
            <w:proofErr w:type="spellEnd"/>
            <w:r w:rsidR="00EE2E65" w:rsidRPr="00407AF7">
              <w:rPr>
                <w:rFonts w:ascii="Times New Roman"/>
                <w:color w:val="auto"/>
                <w:szCs w:val="24"/>
                <w:lang w:val="x-none"/>
              </w:rPr>
              <w:t>)</w:t>
            </w:r>
            <w:r w:rsidR="00EE2E65" w:rsidRPr="00407AF7">
              <w:rPr>
                <w:rFonts w:ascii="Times New Roman"/>
                <w:color w:val="auto"/>
                <w:szCs w:val="24"/>
              </w:rPr>
              <w:t xml:space="preserve">. </w:t>
            </w:r>
          </w:p>
          <w:p w14:paraId="1F1D0864" w14:textId="4937CD6A" w:rsidR="00EE2E65" w:rsidRPr="00407AF7" w:rsidRDefault="00EE2E65" w:rsidP="00D71DB6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b.</w:t>
            </w:r>
            <w:r w:rsidRPr="00407AF7">
              <w:rPr>
                <w:rFonts w:ascii="Times New Roman"/>
                <w:color w:val="auto"/>
                <w:szCs w:val="24"/>
              </w:rPr>
              <w:tab/>
              <w:t xml:space="preserve">Print out the completed </w:t>
            </w:r>
            <w:r w:rsidR="00A6761A" w:rsidRPr="00407AF7">
              <w:rPr>
                <w:rFonts w:ascii="Times New Roman"/>
                <w:color w:val="auto"/>
                <w:szCs w:val="24"/>
              </w:rPr>
              <w:t>DP</w:t>
            </w:r>
            <w:r w:rsidRPr="00407AF7">
              <w:rPr>
                <w:rFonts w:ascii="Times New Roman"/>
                <w:color w:val="auto"/>
                <w:szCs w:val="24"/>
              </w:rPr>
              <w:t xml:space="preserve"> application form</w:t>
            </w:r>
            <w:r w:rsidR="00A6761A" w:rsidRPr="00407AF7">
              <w:rPr>
                <w:rFonts w:ascii="Times New Roman"/>
                <w:color w:val="auto"/>
                <w:szCs w:val="24"/>
              </w:rPr>
              <w:t xml:space="preserve"> (Part I)</w:t>
            </w:r>
            <w:r w:rsidRPr="00407AF7">
              <w:rPr>
                <w:rFonts w:ascii="Times New Roman"/>
                <w:color w:val="auto"/>
                <w:szCs w:val="24"/>
              </w:rPr>
              <w:t xml:space="preserve">. </w:t>
            </w:r>
          </w:p>
          <w:p w14:paraId="5F01CDB7" w14:textId="493238D3" w:rsidR="007B2E9D" w:rsidRPr="00D71DB6" w:rsidRDefault="00EE2E65" w:rsidP="00D71DB6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b/>
                <w:bCs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c.</w:t>
            </w:r>
            <w:r w:rsidRPr="00407AF7">
              <w:rPr>
                <w:rFonts w:ascii="Times New Roman"/>
                <w:color w:val="auto"/>
                <w:szCs w:val="24"/>
              </w:rPr>
              <w:tab/>
            </w:r>
            <w:r w:rsidRPr="00D71DB6">
              <w:rPr>
                <w:rFonts w:ascii="Times New Roman"/>
                <w:color w:val="auto"/>
                <w:szCs w:val="24"/>
              </w:rPr>
              <w:t xml:space="preserve">Submit </w:t>
            </w:r>
            <w:r w:rsidR="004E5A85" w:rsidRPr="00D71DB6">
              <w:rPr>
                <w:rFonts w:ascii="Times New Roman"/>
                <w:b/>
                <w:bCs/>
                <w:color w:val="auto"/>
                <w:szCs w:val="24"/>
                <w:u w:val="single"/>
              </w:rPr>
              <w:t>in person</w:t>
            </w:r>
            <w:r w:rsidR="004E5A85" w:rsidRPr="00D71DB6">
              <w:rPr>
                <w:rFonts w:ascii="Times New Roman"/>
                <w:color w:val="auto"/>
                <w:szCs w:val="24"/>
              </w:rPr>
              <w:t xml:space="preserve"> </w:t>
            </w:r>
            <w:r w:rsidRPr="00D71DB6">
              <w:rPr>
                <w:rFonts w:ascii="Times New Roman"/>
                <w:color w:val="auto"/>
                <w:szCs w:val="24"/>
              </w:rPr>
              <w:t>t</w:t>
            </w:r>
            <w:r w:rsidR="00B2232B" w:rsidRPr="00D71DB6">
              <w:rPr>
                <w:rFonts w:ascii="Times New Roman"/>
                <w:color w:val="auto"/>
                <w:szCs w:val="24"/>
              </w:rPr>
              <w:t xml:space="preserve">he </w:t>
            </w:r>
            <w:r w:rsidR="00D572E9" w:rsidRPr="00D71DB6">
              <w:rPr>
                <w:rFonts w:ascii="Times New Roman"/>
                <w:color w:val="auto"/>
                <w:szCs w:val="24"/>
              </w:rPr>
              <w:t>documents</w:t>
            </w:r>
            <w:r w:rsidR="00D9297B" w:rsidRPr="00D71DB6">
              <w:rPr>
                <w:rFonts w:ascii="Times New Roman"/>
                <w:color w:val="auto"/>
                <w:szCs w:val="24"/>
              </w:rPr>
              <w:t xml:space="preserve"> below</w:t>
            </w:r>
            <w:r w:rsidR="00FE5166" w:rsidRPr="00D71DB6">
              <w:rPr>
                <w:rFonts w:ascii="Times New Roman"/>
                <w:color w:val="auto"/>
                <w:szCs w:val="24"/>
              </w:rPr>
              <w:t>,</w:t>
            </w:r>
            <w:r w:rsidR="00D572E9" w:rsidRPr="00D71DB6">
              <w:rPr>
                <w:rFonts w:ascii="Times New Roman"/>
                <w:color w:val="auto"/>
                <w:szCs w:val="24"/>
              </w:rPr>
              <w:t xml:space="preserve"> stapled </w:t>
            </w:r>
            <w:r w:rsidR="00D572E9" w:rsidRPr="00D71DB6">
              <w:rPr>
                <w:rFonts w:ascii="Times New Roman"/>
                <w:b/>
                <w:bCs/>
                <w:color w:val="auto"/>
                <w:szCs w:val="24"/>
                <w:u w:val="single"/>
              </w:rPr>
              <w:t xml:space="preserve">in the </w:t>
            </w:r>
            <w:r w:rsidR="00D9297B" w:rsidRPr="00D71DB6">
              <w:rPr>
                <w:rFonts w:ascii="Times New Roman"/>
                <w:b/>
                <w:bCs/>
                <w:color w:val="auto"/>
                <w:szCs w:val="24"/>
                <w:u w:val="single"/>
              </w:rPr>
              <w:t xml:space="preserve">following </w:t>
            </w:r>
            <w:r w:rsidR="00D572E9" w:rsidRPr="00D71DB6">
              <w:rPr>
                <w:rFonts w:ascii="Times New Roman"/>
                <w:b/>
                <w:bCs/>
                <w:color w:val="auto"/>
                <w:szCs w:val="24"/>
                <w:u w:val="single"/>
              </w:rPr>
              <w:t>sequence</w:t>
            </w:r>
            <w:r w:rsidR="00A6761A" w:rsidRPr="00D71DB6">
              <w:rPr>
                <w:rFonts w:ascii="Times New Roman"/>
                <w:b/>
                <w:bCs/>
                <w:color w:val="auto"/>
                <w:szCs w:val="24"/>
              </w:rPr>
              <w:t xml:space="preserve">, </w:t>
            </w:r>
            <w:r w:rsidR="00A6761A" w:rsidRPr="00D71DB6">
              <w:rPr>
                <w:rFonts w:ascii="Times New Roman"/>
                <w:color w:val="auto"/>
                <w:szCs w:val="24"/>
              </w:rPr>
              <w:t xml:space="preserve">within the </w:t>
            </w:r>
            <w:r w:rsidR="005B5053">
              <w:rPr>
                <w:rFonts w:ascii="Times New Roman"/>
                <w:color w:val="auto"/>
                <w:szCs w:val="24"/>
              </w:rPr>
              <w:tab/>
            </w:r>
            <w:r w:rsidR="00A6761A" w:rsidRPr="00D71DB6">
              <w:rPr>
                <w:rFonts w:ascii="Times New Roman"/>
                <w:color w:val="auto"/>
                <w:szCs w:val="24"/>
              </w:rPr>
              <w:t xml:space="preserve">period </w:t>
            </w:r>
            <w:r w:rsidR="00A6761A" w:rsidRPr="00D71DB6">
              <w:rPr>
                <w:rFonts w:ascii="Times New Roman"/>
                <w:color w:val="auto"/>
                <w:szCs w:val="24"/>
                <w:u w:val="single"/>
              </w:rPr>
              <w:t>2 – 16 Jan 2024</w:t>
            </w:r>
            <w:r w:rsidR="004E5A85" w:rsidRPr="00D71DB6">
              <w:rPr>
                <w:rFonts w:ascii="Times New Roman"/>
                <w:color w:val="auto"/>
                <w:szCs w:val="24"/>
                <w:u w:val="single"/>
              </w:rPr>
              <w:t xml:space="preserve"> </w:t>
            </w:r>
            <w:r w:rsidR="004E5A85" w:rsidRPr="00D71DB6">
              <w:rPr>
                <w:rFonts w:ascii="Times New Roman"/>
                <w:color w:val="auto"/>
                <w:szCs w:val="24"/>
              </w:rPr>
              <w:t>[</w:t>
            </w:r>
            <w:r w:rsidR="004E5A85" w:rsidRPr="00402C17">
              <w:rPr>
                <w:rFonts w:ascii="Times New Roman"/>
                <w:b/>
                <w:bCs/>
                <w:color w:val="auto"/>
                <w:szCs w:val="24"/>
              </w:rPr>
              <w:t xml:space="preserve">Opening hours of the General Office: Mon – Fri </w:t>
            </w:r>
            <w:r w:rsidR="00D71DB6" w:rsidRPr="00402C17">
              <w:rPr>
                <w:rFonts w:ascii="Times New Roman"/>
                <w:b/>
                <w:bCs/>
                <w:color w:val="auto"/>
                <w:szCs w:val="24"/>
              </w:rPr>
              <w:t>(</w:t>
            </w:r>
            <w:r w:rsidR="004E5A85" w:rsidRPr="00402C17">
              <w:rPr>
                <w:rFonts w:ascii="Times New Roman"/>
                <w:b/>
                <w:bCs/>
                <w:color w:val="auto"/>
                <w:szCs w:val="24"/>
              </w:rPr>
              <w:t xml:space="preserve">9:00 am to </w:t>
            </w:r>
            <w:r w:rsidR="00402C17">
              <w:rPr>
                <w:rFonts w:ascii="Times New Roman"/>
                <w:b/>
                <w:bCs/>
                <w:color w:val="auto"/>
                <w:szCs w:val="24"/>
              </w:rPr>
              <w:tab/>
            </w:r>
            <w:r w:rsidR="004E5A85" w:rsidRPr="00402C17">
              <w:rPr>
                <w:rFonts w:ascii="Times New Roman"/>
                <w:b/>
                <w:bCs/>
                <w:color w:val="auto"/>
                <w:szCs w:val="24"/>
              </w:rPr>
              <w:t>5:30 pm</w:t>
            </w:r>
            <w:r w:rsidR="00D71DB6" w:rsidRPr="00402C17">
              <w:rPr>
                <w:rFonts w:ascii="Times New Roman"/>
                <w:b/>
                <w:bCs/>
                <w:color w:val="auto"/>
                <w:szCs w:val="24"/>
              </w:rPr>
              <w:t>)</w:t>
            </w:r>
            <w:r w:rsidR="004E5A85" w:rsidRPr="00402C17">
              <w:rPr>
                <w:rFonts w:ascii="Times New Roman"/>
                <w:b/>
                <w:bCs/>
                <w:color w:val="auto"/>
                <w:szCs w:val="24"/>
              </w:rPr>
              <w:t xml:space="preserve">; Sat </w:t>
            </w:r>
            <w:r w:rsidR="00D71DB6" w:rsidRPr="00402C17">
              <w:rPr>
                <w:rFonts w:ascii="Times New Roman"/>
                <w:b/>
                <w:bCs/>
                <w:color w:val="auto"/>
                <w:szCs w:val="24"/>
              </w:rPr>
              <w:t>(</w:t>
            </w:r>
            <w:r w:rsidR="004E5A85" w:rsidRPr="00402C17">
              <w:rPr>
                <w:rFonts w:ascii="Times New Roman"/>
                <w:b/>
                <w:bCs/>
                <w:color w:val="auto"/>
                <w:szCs w:val="24"/>
              </w:rPr>
              <w:t>9:00 am to 4:00 pm</w:t>
            </w:r>
            <w:r w:rsidR="00D71DB6" w:rsidRPr="00402C17">
              <w:rPr>
                <w:rFonts w:ascii="Times New Roman"/>
                <w:b/>
                <w:bCs/>
                <w:color w:val="auto"/>
                <w:szCs w:val="24"/>
              </w:rPr>
              <w:t>)</w:t>
            </w:r>
            <w:r w:rsidR="004E5A85" w:rsidRPr="00D71DB6">
              <w:rPr>
                <w:rFonts w:ascii="Times New Roman"/>
                <w:color w:val="auto"/>
                <w:szCs w:val="24"/>
              </w:rPr>
              <w:t>]</w:t>
            </w:r>
            <w:r w:rsidR="00A6761A" w:rsidRPr="00D71DB6">
              <w:rPr>
                <w:rFonts w:ascii="Times New Roman"/>
                <w:color w:val="auto"/>
                <w:szCs w:val="24"/>
              </w:rPr>
              <w:t>.</w:t>
            </w:r>
          </w:p>
          <w:p w14:paraId="1E387303" w14:textId="112917BD" w:rsidR="00B2232B" w:rsidRPr="00407AF7" w:rsidRDefault="007B2E9D" w:rsidP="009E5D4D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proofErr w:type="spellStart"/>
            <w:r w:rsidRPr="00407AF7">
              <w:rPr>
                <w:rFonts w:ascii="Times New Roman" w:eastAsia="DFKai-SB"/>
                <w:color w:val="auto"/>
                <w:szCs w:val="24"/>
              </w:rPr>
              <w:t>i</w:t>
            </w:r>
            <w:proofErr w:type="spellEnd"/>
            <w:r w:rsidRPr="00407AF7">
              <w:rPr>
                <w:rFonts w:ascii="Times New Roman" w:eastAsia="DFKai-SB"/>
                <w:color w:val="auto"/>
                <w:szCs w:val="24"/>
              </w:rPr>
              <w:t>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="001A5D15" w:rsidRPr="00407AF7">
              <w:rPr>
                <w:rFonts w:ascii="Times New Roman" w:eastAsia="DFKai-SB"/>
                <w:color w:val="auto"/>
                <w:szCs w:val="24"/>
              </w:rPr>
              <w:t xml:space="preserve">the </w:t>
            </w:r>
            <w:r w:rsidR="00B2232B" w:rsidRPr="00407AF7">
              <w:rPr>
                <w:rFonts w:ascii="Times New Roman"/>
                <w:color w:val="auto"/>
                <w:szCs w:val="24"/>
              </w:rPr>
              <w:t>completed applicatio</w:t>
            </w:r>
            <w:r w:rsidR="0058165D" w:rsidRPr="00407AF7">
              <w:rPr>
                <w:rFonts w:ascii="Times New Roman"/>
                <w:color w:val="auto"/>
                <w:szCs w:val="24"/>
              </w:rPr>
              <w:t xml:space="preserve">n form for S1 </w:t>
            </w:r>
            <w:r w:rsidR="000317D9" w:rsidRPr="00407AF7">
              <w:rPr>
                <w:rFonts w:ascii="Times New Roman"/>
                <w:color w:val="auto"/>
                <w:szCs w:val="24"/>
              </w:rPr>
              <w:t>DP</w:t>
            </w:r>
            <w:r w:rsidR="00B2232B" w:rsidRPr="00407AF7">
              <w:rPr>
                <w:rFonts w:ascii="Times New Roman"/>
                <w:color w:val="auto"/>
                <w:szCs w:val="24"/>
              </w:rPr>
              <w:t xml:space="preserve"> issued by the EDB;  </w:t>
            </w:r>
          </w:p>
          <w:p w14:paraId="447BB93C" w14:textId="526AD938" w:rsidR="00A6761A" w:rsidRPr="00407AF7" w:rsidRDefault="00A6761A" w:rsidP="009E5D4D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i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 xml:space="preserve">the completed S1 DP application form (Part I) of our </w:t>
            </w:r>
            <w:r w:rsidR="00F672E2" w:rsidRPr="00407AF7">
              <w:rPr>
                <w:rFonts w:ascii="Times New Roman" w:eastAsia="DFKai-SB"/>
                <w:color w:val="auto"/>
                <w:szCs w:val="24"/>
              </w:rPr>
              <w:t>S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chool;</w:t>
            </w:r>
          </w:p>
          <w:p w14:paraId="76A0EA57" w14:textId="5426EC5B" w:rsidR="00B2232B" w:rsidRPr="00407AF7" w:rsidRDefault="00083DF1" w:rsidP="009E5D4D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i</w:t>
            </w:r>
            <w:r w:rsidR="007B2E9D" w:rsidRPr="00407AF7">
              <w:rPr>
                <w:rFonts w:ascii="Times New Roman"/>
                <w:color w:val="auto"/>
                <w:szCs w:val="24"/>
              </w:rPr>
              <w:t>i</w:t>
            </w:r>
            <w:r w:rsidR="00A6761A" w:rsidRPr="00407AF7">
              <w:rPr>
                <w:rFonts w:ascii="Times New Roman"/>
                <w:color w:val="auto"/>
                <w:szCs w:val="24"/>
              </w:rPr>
              <w:t>i</w:t>
            </w:r>
            <w:r w:rsidR="001A5D15" w:rsidRPr="00407AF7">
              <w:rPr>
                <w:rFonts w:ascii="Times New Roman"/>
                <w:color w:val="auto"/>
                <w:szCs w:val="24"/>
              </w:rPr>
              <w:t>.</w:t>
            </w:r>
            <w:r w:rsidR="001A5D15" w:rsidRPr="00407AF7">
              <w:rPr>
                <w:rFonts w:ascii="Times New Roman"/>
                <w:color w:val="auto"/>
                <w:szCs w:val="24"/>
              </w:rPr>
              <w:tab/>
              <w:t xml:space="preserve">the </w:t>
            </w:r>
            <w:r w:rsidR="00B2232B" w:rsidRPr="00407AF7">
              <w:rPr>
                <w:rFonts w:ascii="Times New Roman"/>
                <w:color w:val="auto"/>
                <w:szCs w:val="24"/>
              </w:rPr>
              <w:t>c</w:t>
            </w:r>
            <w:r w:rsidR="0058165D" w:rsidRPr="00407AF7">
              <w:rPr>
                <w:rFonts w:ascii="Times New Roman"/>
                <w:color w:val="auto"/>
                <w:szCs w:val="24"/>
              </w:rPr>
              <w:t xml:space="preserve">ompleted S1 </w:t>
            </w:r>
            <w:r w:rsidR="000317D9" w:rsidRPr="00407AF7">
              <w:rPr>
                <w:rFonts w:ascii="Times New Roman"/>
                <w:color w:val="auto"/>
                <w:szCs w:val="24"/>
              </w:rPr>
              <w:t>DP</w:t>
            </w:r>
            <w:r w:rsidR="00B2232B" w:rsidRPr="00407AF7">
              <w:rPr>
                <w:rFonts w:ascii="Times New Roman"/>
                <w:color w:val="auto"/>
                <w:szCs w:val="24"/>
              </w:rPr>
              <w:t xml:space="preserve"> application form </w:t>
            </w:r>
            <w:r w:rsidR="00A6761A" w:rsidRPr="00407AF7">
              <w:rPr>
                <w:rFonts w:ascii="Times New Roman"/>
                <w:color w:val="auto"/>
                <w:szCs w:val="24"/>
              </w:rPr>
              <w:t xml:space="preserve">(Part II) </w:t>
            </w:r>
            <w:r w:rsidR="00B2232B" w:rsidRPr="00407AF7">
              <w:rPr>
                <w:rFonts w:ascii="Times New Roman"/>
                <w:color w:val="auto"/>
                <w:szCs w:val="24"/>
              </w:rPr>
              <w:t>of our School;</w:t>
            </w:r>
          </w:p>
          <w:p w14:paraId="164B0AE9" w14:textId="5A62FE3E" w:rsidR="00285EB5" w:rsidRPr="00407AF7" w:rsidRDefault="00083DF1" w:rsidP="00045C6A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i</w:t>
            </w:r>
            <w:r w:rsidR="00A6761A" w:rsidRPr="00407AF7">
              <w:rPr>
                <w:rFonts w:ascii="Times New Roman"/>
                <w:color w:val="auto"/>
                <w:szCs w:val="24"/>
              </w:rPr>
              <w:t>v</w:t>
            </w:r>
            <w:r w:rsidR="001A5D15" w:rsidRPr="00407AF7">
              <w:rPr>
                <w:rFonts w:ascii="Times New Roman"/>
                <w:color w:val="auto"/>
                <w:szCs w:val="24"/>
              </w:rPr>
              <w:t>.</w:t>
            </w:r>
            <w:r w:rsidR="001A5D15" w:rsidRPr="00407AF7">
              <w:rPr>
                <w:rFonts w:ascii="Times New Roman"/>
                <w:color w:val="auto"/>
                <w:szCs w:val="24"/>
              </w:rPr>
              <w:tab/>
            </w:r>
            <w:r w:rsidR="002921E7" w:rsidRPr="00407AF7">
              <w:rPr>
                <w:rFonts w:ascii="Times New Roman"/>
                <w:color w:val="auto"/>
                <w:szCs w:val="24"/>
              </w:rPr>
              <w:t>1</w:t>
            </w:r>
            <w:r w:rsidR="00285EB5" w:rsidRPr="00407AF7">
              <w:rPr>
                <w:rFonts w:ascii="Times New Roman"/>
                <w:color w:val="auto"/>
                <w:szCs w:val="24"/>
              </w:rPr>
              <w:t xml:space="preserve"> self-addressed stamped envelope</w:t>
            </w:r>
            <w:r w:rsidR="00045C6A" w:rsidRPr="00407AF7">
              <w:rPr>
                <w:rFonts w:ascii="Times New Roman" w:eastAsia="DFKai-SB"/>
                <w:color w:val="auto"/>
                <w:szCs w:val="24"/>
              </w:rPr>
              <w:t xml:space="preserve">; </w:t>
            </w:r>
          </w:p>
          <w:p w14:paraId="57EE577F" w14:textId="4618FD41" w:rsidR="00B2232B" w:rsidRPr="00D71DB6" w:rsidRDefault="00083DF1" w:rsidP="009E5D4D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D71DB6">
              <w:rPr>
                <w:rFonts w:ascii="Times New Roman"/>
                <w:color w:val="auto"/>
                <w:szCs w:val="24"/>
              </w:rPr>
              <w:t>v</w:t>
            </w:r>
            <w:r w:rsidR="00857366" w:rsidRPr="00D71DB6">
              <w:rPr>
                <w:rFonts w:ascii="Times New Roman"/>
                <w:color w:val="auto"/>
                <w:szCs w:val="24"/>
              </w:rPr>
              <w:t>.</w:t>
            </w:r>
            <w:r w:rsidR="00857366" w:rsidRPr="00D71DB6">
              <w:rPr>
                <w:rFonts w:ascii="Times New Roman"/>
                <w:color w:val="auto"/>
                <w:szCs w:val="24"/>
              </w:rPr>
              <w:tab/>
            </w:r>
            <w:r w:rsidR="001A5D15" w:rsidRPr="00D71DB6">
              <w:rPr>
                <w:rFonts w:ascii="Times New Roman"/>
                <w:color w:val="auto"/>
                <w:szCs w:val="24"/>
              </w:rPr>
              <w:t xml:space="preserve">the </w:t>
            </w:r>
            <w:r w:rsidR="00857366" w:rsidRPr="00D71DB6">
              <w:rPr>
                <w:rFonts w:ascii="Times New Roman"/>
                <w:color w:val="auto"/>
                <w:szCs w:val="24"/>
              </w:rPr>
              <w:t xml:space="preserve">photocopies of </w:t>
            </w:r>
            <w:r w:rsidR="00004FAC" w:rsidRPr="00D71DB6">
              <w:rPr>
                <w:rFonts w:ascii="Times New Roman"/>
                <w:color w:val="auto"/>
                <w:szCs w:val="24"/>
              </w:rPr>
              <w:t>P4 &amp;</w:t>
            </w:r>
            <w:r w:rsidR="005F4AC5" w:rsidRPr="00D71DB6">
              <w:rPr>
                <w:rFonts w:ascii="Times New Roman"/>
                <w:color w:val="auto"/>
                <w:szCs w:val="24"/>
              </w:rPr>
              <w:t xml:space="preserve"> P5 </w:t>
            </w:r>
            <w:r w:rsidR="00B2232B" w:rsidRPr="00D71DB6">
              <w:rPr>
                <w:rFonts w:ascii="Times New Roman"/>
                <w:color w:val="auto"/>
                <w:szCs w:val="24"/>
              </w:rPr>
              <w:t>Annual</w:t>
            </w:r>
            <w:r w:rsidR="00B66EC8" w:rsidRPr="00D71DB6">
              <w:rPr>
                <w:rFonts w:ascii="Times New Roman"/>
                <w:color w:val="auto"/>
                <w:szCs w:val="24"/>
              </w:rPr>
              <w:t xml:space="preserve"> </w:t>
            </w:r>
            <w:r w:rsidR="00B2232B" w:rsidRPr="00D71DB6">
              <w:rPr>
                <w:rFonts w:ascii="Times New Roman"/>
                <w:color w:val="auto"/>
                <w:szCs w:val="24"/>
              </w:rPr>
              <w:t>School Report</w:t>
            </w:r>
            <w:r w:rsidR="00B66EC8" w:rsidRPr="00D71DB6">
              <w:rPr>
                <w:rFonts w:ascii="Times New Roman"/>
                <w:color w:val="auto"/>
                <w:szCs w:val="24"/>
              </w:rPr>
              <w:t>s</w:t>
            </w:r>
            <w:r w:rsidR="00004FAC" w:rsidRPr="00D71DB6">
              <w:rPr>
                <w:rFonts w:ascii="Times New Roman"/>
                <w:color w:val="auto"/>
                <w:szCs w:val="24"/>
              </w:rPr>
              <w:t xml:space="preserve"> &amp;</w:t>
            </w:r>
            <w:r w:rsidR="00857366" w:rsidRPr="00D71DB6">
              <w:rPr>
                <w:rFonts w:ascii="Times New Roman"/>
                <w:color w:val="auto"/>
                <w:szCs w:val="24"/>
              </w:rPr>
              <w:t xml:space="preserve"> </w:t>
            </w:r>
            <w:r w:rsidR="005F4AC5" w:rsidRPr="00D71DB6">
              <w:rPr>
                <w:rFonts w:ascii="Times New Roman"/>
                <w:color w:val="auto"/>
                <w:szCs w:val="24"/>
              </w:rPr>
              <w:t xml:space="preserve">P6 </w:t>
            </w:r>
            <w:r w:rsidR="00B2232B" w:rsidRPr="00D71DB6">
              <w:rPr>
                <w:rFonts w:ascii="Times New Roman"/>
                <w:color w:val="auto"/>
                <w:szCs w:val="24"/>
              </w:rPr>
              <w:t>First Term School Report (</w:t>
            </w:r>
            <w:r w:rsidR="00127E64" w:rsidRPr="00D71DB6">
              <w:rPr>
                <w:rFonts w:ascii="Times New Roman"/>
                <w:color w:val="auto"/>
                <w:szCs w:val="24"/>
              </w:rPr>
              <w:t xml:space="preserve">the P6 First Term School Report </w:t>
            </w:r>
            <w:r w:rsidR="00127E64" w:rsidRPr="00D71DB6">
              <w:rPr>
                <w:rFonts w:ascii="Times New Roman"/>
                <w:color w:val="auto"/>
                <w:szCs w:val="24"/>
                <w:lang w:val="en-HK"/>
              </w:rPr>
              <w:t xml:space="preserve">can be submitted </w:t>
            </w:r>
            <w:r w:rsidR="00127E64" w:rsidRPr="00D71DB6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>in person</w:t>
            </w:r>
            <w:r w:rsidR="006940BE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 xml:space="preserve"> or by post</w:t>
            </w:r>
            <w:r w:rsidR="00127E64" w:rsidRPr="00D71DB6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 xml:space="preserve"> on or before 29 Feb 2024</w:t>
            </w:r>
            <w:r w:rsidR="00127E64" w:rsidRPr="00D71DB6">
              <w:rPr>
                <w:rFonts w:ascii="Times New Roman"/>
                <w:color w:val="auto"/>
                <w:szCs w:val="24"/>
                <w:lang w:val="en-HK"/>
              </w:rPr>
              <w:t xml:space="preserve"> if necessary</w:t>
            </w:r>
            <w:r w:rsidR="005B5053">
              <w:rPr>
                <w:rFonts w:ascii="Times New Roman"/>
                <w:color w:val="auto"/>
                <w:szCs w:val="24"/>
                <w:lang w:val="en-HK"/>
              </w:rPr>
              <w:t>)</w:t>
            </w:r>
            <w:r w:rsidR="00004FAC" w:rsidRPr="00D71DB6">
              <w:rPr>
                <w:rFonts w:ascii="Times New Roman"/>
                <w:color w:val="auto"/>
                <w:szCs w:val="24"/>
              </w:rPr>
              <w:t>; and</w:t>
            </w:r>
          </w:p>
          <w:p w14:paraId="0C59D686" w14:textId="5DA0A832" w:rsidR="005D79AF" w:rsidRPr="00407AF7" w:rsidRDefault="00B2232B" w:rsidP="00457D7A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  <w:lang w:eastAsia="zh-HK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v</w:t>
            </w:r>
            <w:r w:rsidR="00A6761A" w:rsidRPr="00407AF7">
              <w:rPr>
                <w:rFonts w:ascii="Times New Roman"/>
                <w:color w:val="auto"/>
                <w:szCs w:val="24"/>
              </w:rPr>
              <w:t>i</w:t>
            </w:r>
            <w:r w:rsidRPr="00407AF7">
              <w:rPr>
                <w:rFonts w:ascii="Times New Roman"/>
                <w:color w:val="auto"/>
                <w:szCs w:val="24"/>
              </w:rPr>
              <w:t>.</w:t>
            </w:r>
            <w:r w:rsidRPr="00407AF7">
              <w:rPr>
                <w:rFonts w:ascii="Times New Roman"/>
                <w:color w:val="auto"/>
                <w:szCs w:val="24"/>
              </w:rPr>
              <w:tab/>
            </w:r>
            <w:r w:rsidR="001A5D15" w:rsidRPr="00407AF7">
              <w:rPr>
                <w:rFonts w:ascii="Times New Roman"/>
                <w:color w:val="auto"/>
                <w:szCs w:val="24"/>
              </w:rPr>
              <w:t xml:space="preserve">the </w:t>
            </w:r>
            <w:r w:rsidRPr="00407AF7">
              <w:rPr>
                <w:rFonts w:ascii="Times New Roman"/>
                <w:color w:val="auto"/>
                <w:szCs w:val="24"/>
              </w:rPr>
              <w:t xml:space="preserve">photocopies </w:t>
            </w:r>
            <w:r w:rsidR="00D62E45" w:rsidRPr="00407AF7">
              <w:rPr>
                <w:rFonts w:ascii="Times New Roman"/>
                <w:color w:val="auto"/>
                <w:szCs w:val="24"/>
              </w:rPr>
              <w:t xml:space="preserve">or proofs </w:t>
            </w:r>
            <w:r w:rsidRPr="00407AF7">
              <w:rPr>
                <w:rFonts w:ascii="Times New Roman"/>
                <w:color w:val="auto"/>
                <w:szCs w:val="24"/>
              </w:rPr>
              <w:t>of achievements listed in the application form</w:t>
            </w:r>
            <w:r w:rsidR="0022256D" w:rsidRPr="00407AF7">
              <w:rPr>
                <w:rFonts w:ascii="Times New Roman"/>
                <w:color w:val="auto"/>
                <w:szCs w:val="24"/>
              </w:rPr>
              <w:t xml:space="preserve"> (Part II) of our School</w:t>
            </w:r>
            <w:r w:rsidRPr="00407AF7">
              <w:rPr>
                <w:rFonts w:ascii="Times New Roman"/>
                <w:color w:val="auto"/>
                <w:szCs w:val="24"/>
              </w:rPr>
              <w:t xml:space="preserve"> </w:t>
            </w:r>
            <w:r w:rsidR="001A5D15" w:rsidRPr="00407AF7">
              <w:rPr>
                <w:rFonts w:ascii="Times New Roman"/>
                <w:b/>
                <w:color w:val="auto"/>
                <w:szCs w:val="24"/>
                <w:u w:val="single"/>
              </w:rPr>
              <w:t>(between 1 Sept</w:t>
            </w:r>
            <w:r w:rsidRPr="00407AF7">
              <w:rPr>
                <w:rFonts w:ascii="Times New Roman"/>
                <w:b/>
                <w:color w:val="auto"/>
                <w:szCs w:val="24"/>
                <w:u w:val="single"/>
              </w:rPr>
              <w:t xml:space="preserve"> 20</w:t>
            </w:r>
            <w:r w:rsidR="00AA45F3" w:rsidRPr="00407AF7">
              <w:rPr>
                <w:rFonts w:ascii="Times New Roman"/>
                <w:b/>
                <w:color w:val="auto"/>
                <w:szCs w:val="24"/>
                <w:u w:val="single"/>
              </w:rPr>
              <w:t>2</w:t>
            </w:r>
            <w:r w:rsidR="0017633D" w:rsidRPr="00407AF7">
              <w:rPr>
                <w:rFonts w:ascii="Times New Roman"/>
                <w:b/>
                <w:color w:val="auto"/>
                <w:szCs w:val="24"/>
                <w:u w:val="single"/>
              </w:rPr>
              <w:t>1</w:t>
            </w:r>
            <w:r w:rsidR="001A5D15" w:rsidRPr="00407AF7">
              <w:rPr>
                <w:rFonts w:ascii="Times New Roman"/>
                <w:b/>
                <w:color w:val="auto"/>
                <w:szCs w:val="24"/>
                <w:u w:val="single"/>
              </w:rPr>
              <w:t xml:space="preserve"> and 31 Dec</w:t>
            </w:r>
            <w:r w:rsidR="00D62E45" w:rsidRPr="00407AF7">
              <w:rPr>
                <w:rFonts w:ascii="Times New Roman"/>
                <w:b/>
                <w:color w:val="auto"/>
                <w:szCs w:val="24"/>
                <w:u w:val="single"/>
              </w:rPr>
              <w:t xml:space="preserve"> 202</w:t>
            </w:r>
            <w:r w:rsidR="0017633D" w:rsidRPr="00407AF7">
              <w:rPr>
                <w:rFonts w:ascii="Times New Roman"/>
                <w:b/>
                <w:color w:val="auto"/>
                <w:szCs w:val="24"/>
                <w:u w:val="single"/>
              </w:rPr>
              <w:t>3</w:t>
            </w:r>
            <w:r w:rsidRPr="00407AF7">
              <w:rPr>
                <w:rFonts w:ascii="Times New Roman"/>
                <w:b/>
                <w:color w:val="auto"/>
                <w:szCs w:val="24"/>
                <w:u w:val="single"/>
                <w:lang w:eastAsia="zh-HK"/>
              </w:rPr>
              <w:t>)</w:t>
            </w:r>
            <w:r w:rsidRPr="00407AF7">
              <w:rPr>
                <w:rFonts w:ascii="Times New Roman"/>
                <w:color w:val="auto"/>
                <w:szCs w:val="24"/>
                <w:lang w:eastAsia="zh-HK"/>
              </w:rPr>
              <w:t xml:space="preserve"> and proof is not necessary if the achievements have been</w:t>
            </w:r>
            <w:r w:rsidR="00045C6A" w:rsidRPr="00407AF7">
              <w:rPr>
                <w:rFonts w:ascii="Times New Roman"/>
                <w:color w:val="auto"/>
                <w:szCs w:val="24"/>
                <w:lang w:eastAsia="zh-HK"/>
              </w:rPr>
              <w:t xml:space="preserve"> recorded in the school reports.</w:t>
            </w:r>
          </w:p>
          <w:p w14:paraId="59CE450B" w14:textId="04774948" w:rsidR="00D64257" w:rsidRPr="00407AF7" w:rsidRDefault="00A6761A" w:rsidP="007B2E9D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d</w:t>
            </w:r>
            <w:r w:rsidR="00B2232B" w:rsidRPr="00407AF7">
              <w:rPr>
                <w:rFonts w:ascii="Times New Roman"/>
                <w:color w:val="auto"/>
                <w:szCs w:val="24"/>
              </w:rPr>
              <w:t>.</w:t>
            </w:r>
            <w:r w:rsidR="00B2232B" w:rsidRPr="00407AF7">
              <w:rPr>
                <w:rFonts w:ascii="Times New Roman"/>
                <w:bCs/>
                <w:color w:val="auto"/>
                <w:szCs w:val="24"/>
              </w:rPr>
              <w:tab/>
            </w:r>
            <w:r w:rsidR="00D572E9" w:rsidRPr="00407AF7">
              <w:rPr>
                <w:rFonts w:ascii="Times New Roman"/>
                <w:color w:val="auto"/>
                <w:szCs w:val="24"/>
              </w:rPr>
              <w:t>Photocopies should be in A4 size, preferably double-sided and printed in 2 in 1 reduced mode.</w:t>
            </w:r>
          </w:p>
          <w:p w14:paraId="78E3299B" w14:textId="7A865E7A" w:rsidR="00457D7A" w:rsidRPr="00407AF7" w:rsidRDefault="00A6761A" w:rsidP="007B2E9D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e</w:t>
            </w:r>
            <w:r w:rsidR="00457D7A" w:rsidRPr="00407AF7">
              <w:rPr>
                <w:rFonts w:ascii="Times New Roman"/>
                <w:color w:val="auto"/>
                <w:szCs w:val="24"/>
              </w:rPr>
              <w:t>.</w:t>
            </w:r>
            <w:r w:rsidR="00457D7A" w:rsidRPr="00407AF7">
              <w:rPr>
                <w:rFonts w:ascii="Times New Roman"/>
                <w:color w:val="auto"/>
                <w:szCs w:val="24"/>
              </w:rPr>
              <w:tab/>
              <w:t xml:space="preserve">The </w:t>
            </w:r>
            <w:r w:rsidR="00457D7A" w:rsidRPr="00407AF7">
              <w:rPr>
                <w:rFonts w:ascii="Times New Roman"/>
                <w:b/>
                <w:bCs/>
                <w:color w:val="auto"/>
                <w:szCs w:val="24"/>
                <w:u w:val="single"/>
              </w:rPr>
              <w:t>original HKID card</w:t>
            </w:r>
            <w:r w:rsidR="00457D7A" w:rsidRPr="00407AF7">
              <w:rPr>
                <w:rFonts w:ascii="Times New Roman"/>
                <w:color w:val="auto"/>
                <w:szCs w:val="24"/>
              </w:rPr>
              <w:t xml:space="preserve"> of the applicant should be presented for verification.</w:t>
            </w:r>
          </w:p>
          <w:p w14:paraId="36DC5B25" w14:textId="1F484824" w:rsidR="00D64257" w:rsidRPr="00407AF7" w:rsidRDefault="00A6761A" w:rsidP="00FB72BA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f</w:t>
            </w:r>
            <w:r w:rsidR="00B2232B" w:rsidRPr="00407AF7">
              <w:rPr>
                <w:rFonts w:ascii="Times New Roman"/>
                <w:color w:val="auto"/>
                <w:szCs w:val="24"/>
              </w:rPr>
              <w:t>.</w:t>
            </w:r>
            <w:r w:rsidR="00B2232B" w:rsidRPr="00407AF7">
              <w:rPr>
                <w:rFonts w:ascii="Times New Roman"/>
                <w:color w:val="auto"/>
                <w:szCs w:val="24"/>
              </w:rPr>
              <w:tab/>
              <w:t xml:space="preserve">All copies of the application form for S1 </w:t>
            </w:r>
            <w:r w:rsidR="000317D9" w:rsidRPr="00407AF7">
              <w:rPr>
                <w:rFonts w:ascii="Times New Roman"/>
                <w:color w:val="auto"/>
                <w:szCs w:val="24"/>
              </w:rPr>
              <w:t>DP</w:t>
            </w:r>
            <w:r w:rsidR="0058165D" w:rsidRPr="00407AF7">
              <w:rPr>
                <w:rFonts w:ascii="Times New Roman"/>
                <w:color w:val="auto"/>
                <w:szCs w:val="24"/>
              </w:rPr>
              <w:t xml:space="preserve"> </w:t>
            </w:r>
            <w:r w:rsidR="006D3210" w:rsidRPr="00407AF7">
              <w:rPr>
                <w:rFonts w:ascii="Times New Roman"/>
                <w:color w:val="auto"/>
                <w:szCs w:val="24"/>
              </w:rPr>
              <w:t>will be acknowledged with our school code, school name and c</w:t>
            </w:r>
            <w:r w:rsidR="00B2232B" w:rsidRPr="00407AF7">
              <w:rPr>
                <w:rFonts w:ascii="Times New Roman"/>
                <w:color w:val="auto"/>
                <w:szCs w:val="24"/>
              </w:rPr>
              <w:t>hop. The parent should keep the Parent’s Copy for future reference.</w:t>
            </w:r>
          </w:p>
          <w:p w14:paraId="5252E733" w14:textId="1C6495FF" w:rsidR="00D64257" w:rsidRPr="00D71DB6" w:rsidRDefault="00D64257" w:rsidP="00FB72BA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 w:val="16"/>
                <w:szCs w:val="16"/>
              </w:rPr>
            </w:pPr>
          </w:p>
          <w:p w14:paraId="59DB1A79" w14:textId="2D8DEE14" w:rsidR="00D64257" w:rsidRPr="00D71DB6" w:rsidRDefault="00D64257" w:rsidP="00FB72BA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b/>
                <w:bCs/>
                <w:color w:val="auto"/>
                <w:szCs w:val="24"/>
              </w:rPr>
              <w:t>2.</w:t>
            </w:r>
            <w:r w:rsidRPr="00407AF7">
              <w:rPr>
                <w:rFonts w:ascii="Times New Roman"/>
                <w:color w:val="auto"/>
                <w:szCs w:val="24"/>
              </w:rPr>
              <w:tab/>
            </w:r>
            <w:r w:rsidRPr="00D71DB6">
              <w:rPr>
                <w:rFonts w:ascii="Times New Roman"/>
                <w:b/>
                <w:bCs/>
                <w:color w:val="auto"/>
                <w:szCs w:val="24"/>
              </w:rPr>
              <w:t>Via the SSPA e-Platform</w:t>
            </w:r>
            <w:r w:rsidRPr="00D71DB6">
              <w:rPr>
                <w:rFonts w:ascii="Times New Roman"/>
                <w:color w:val="auto"/>
                <w:szCs w:val="24"/>
              </w:rPr>
              <w:t xml:space="preserve"> </w:t>
            </w:r>
          </w:p>
          <w:p w14:paraId="061CD514" w14:textId="7E0863FA" w:rsidR="00732940" w:rsidRPr="00407AF7" w:rsidRDefault="00D64257" w:rsidP="00732940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a.</w:t>
            </w:r>
            <w:r w:rsidRPr="00407AF7">
              <w:rPr>
                <w:rFonts w:ascii="Times New Roman"/>
                <w:color w:val="auto"/>
                <w:szCs w:val="24"/>
              </w:rPr>
              <w:tab/>
            </w:r>
            <w:r w:rsidR="005F0954" w:rsidRPr="00407AF7">
              <w:rPr>
                <w:rFonts w:ascii="Times New Roman"/>
                <w:color w:val="auto"/>
                <w:szCs w:val="24"/>
              </w:rPr>
              <w:t>S</w:t>
            </w:r>
            <w:r w:rsidR="0046530F" w:rsidRPr="00407AF7">
              <w:rPr>
                <w:rFonts w:ascii="Times New Roman"/>
                <w:color w:val="auto"/>
                <w:szCs w:val="24"/>
              </w:rPr>
              <w:t>oft copies of</w:t>
            </w:r>
            <w:r w:rsidR="005F0954" w:rsidRPr="00407AF7">
              <w:rPr>
                <w:rFonts w:ascii="Times New Roman"/>
                <w:color w:val="auto"/>
                <w:szCs w:val="24"/>
              </w:rPr>
              <w:t xml:space="preserve"> </w:t>
            </w:r>
            <w:r w:rsidR="005F0954" w:rsidRPr="00407AF7">
              <w:rPr>
                <w:rFonts w:ascii="Times New Roman"/>
                <w:color w:val="auto"/>
                <w:szCs w:val="24"/>
                <w:lang w:val="en-HK"/>
              </w:rPr>
              <w:t xml:space="preserve">the </w:t>
            </w:r>
            <w:r w:rsidR="00732940" w:rsidRPr="00407AF7">
              <w:rPr>
                <w:rFonts w:ascii="Times New Roman"/>
                <w:color w:val="auto"/>
                <w:szCs w:val="24"/>
              </w:rPr>
              <w:t>documents to be uploaded:</w:t>
            </w:r>
          </w:p>
          <w:p w14:paraId="487364E4" w14:textId="71727F68" w:rsidR="00390ADF" w:rsidRPr="00407AF7" w:rsidRDefault="00732940" w:rsidP="00732940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proofErr w:type="spellStart"/>
            <w:r w:rsidRPr="00407AF7">
              <w:rPr>
                <w:rFonts w:ascii="Times New Roman"/>
                <w:color w:val="auto"/>
                <w:szCs w:val="24"/>
              </w:rPr>
              <w:t>i</w:t>
            </w:r>
            <w:proofErr w:type="spellEnd"/>
            <w:r w:rsidRPr="00407AF7">
              <w:rPr>
                <w:rFonts w:ascii="Times New Roman"/>
                <w:color w:val="auto"/>
                <w:szCs w:val="24"/>
              </w:rPr>
              <w:t>.</w:t>
            </w:r>
            <w:r w:rsidRPr="00407AF7">
              <w:rPr>
                <w:rFonts w:ascii="Times New Roman"/>
                <w:color w:val="auto"/>
                <w:szCs w:val="24"/>
              </w:rPr>
              <w:tab/>
            </w:r>
            <w:r w:rsidR="0092753F" w:rsidRPr="00407AF7">
              <w:rPr>
                <w:rFonts w:ascii="Times New Roman"/>
                <w:color w:val="auto"/>
                <w:szCs w:val="24"/>
              </w:rPr>
              <w:t xml:space="preserve">the </w:t>
            </w:r>
            <w:r w:rsidR="00390ADF" w:rsidRPr="00407AF7">
              <w:rPr>
                <w:rFonts w:ascii="Times New Roman"/>
                <w:color w:val="auto"/>
                <w:szCs w:val="24"/>
              </w:rPr>
              <w:t xml:space="preserve">HKID card of the applicant; </w:t>
            </w:r>
          </w:p>
          <w:p w14:paraId="427870DD" w14:textId="0A954D32" w:rsidR="00732940" w:rsidRPr="00407AF7" w:rsidRDefault="00390ADF" w:rsidP="00732940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ii.</w:t>
            </w:r>
            <w:r w:rsidRPr="00407AF7">
              <w:rPr>
                <w:rFonts w:ascii="Times New Roman"/>
                <w:color w:val="auto"/>
                <w:szCs w:val="24"/>
              </w:rPr>
              <w:tab/>
            </w:r>
            <w:r w:rsidR="00732940" w:rsidRPr="00407AF7">
              <w:rPr>
                <w:rFonts w:ascii="Times New Roman"/>
                <w:color w:val="auto"/>
                <w:szCs w:val="24"/>
              </w:rPr>
              <w:t xml:space="preserve">the completed S1 DP application form </w:t>
            </w:r>
            <w:r w:rsidR="00A6761A" w:rsidRPr="00407AF7">
              <w:rPr>
                <w:rFonts w:ascii="Times New Roman"/>
                <w:color w:val="auto"/>
                <w:szCs w:val="24"/>
              </w:rPr>
              <w:t xml:space="preserve">(Part I) </w:t>
            </w:r>
            <w:r w:rsidR="00732940" w:rsidRPr="00407AF7">
              <w:rPr>
                <w:rFonts w:ascii="Times New Roman"/>
                <w:color w:val="auto"/>
                <w:szCs w:val="24"/>
              </w:rPr>
              <w:t>of our School;</w:t>
            </w:r>
          </w:p>
          <w:p w14:paraId="4C6B5124" w14:textId="3F641D5A" w:rsidR="00A6761A" w:rsidRPr="00407AF7" w:rsidRDefault="00A6761A" w:rsidP="00732940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iii.</w:t>
            </w:r>
            <w:r w:rsidRPr="00407AF7">
              <w:rPr>
                <w:rFonts w:ascii="Times New Roman"/>
                <w:color w:val="auto"/>
                <w:szCs w:val="24"/>
              </w:rPr>
              <w:tab/>
              <w:t>the completed S1 DP application form (Part II) of our School;</w:t>
            </w:r>
          </w:p>
          <w:p w14:paraId="218EA368" w14:textId="7D5C50FD" w:rsidR="00732940" w:rsidRPr="00D71DB6" w:rsidRDefault="00732940" w:rsidP="00732940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i</w:t>
            </w:r>
            <w:r w:rsidR="00F02334" w:rsidRPr="00407AF7">
              <w:rPr>
                <w:rFonts w:ascii="Times New Roman"/>
                <w:color w:val="auto"/>
                <w:szCs w:val="24"/>
              </w:rPr>
              <w:t>v</w:t>
            </w:r>
            <w:r w:rsidRPr="00407AF7">
              <w:rPr>
                <w:rFonts w:ascii="Times New Roman"/>
                <w:color w:val="auto"/>
                <w:szCs w:val="24"/>
              </w:rPr>
              <w:t>.</w:t>
            </w:r>
            <w:r w:rsidRPr="00407AF7">
              <w:rPr>
                <w:rFonts w:ascii="Times New Roman"/>
                <w:color w:val="auto"/>
                <w:szCs w:val="24"/>
              </w:rPr>
              <w:tab/>
            </w:r>
            <w:r w:rsidR="00390ADF" w:rsidRPr="00D71DB6">
              <w:rPr>
                <w:rFonts w:ascii="Times New Roman"/>
                <w:color w:val="auto"/>
                <w:szCs w:val="24"/>
              </w:rPr>
              <w:t xml:space="preserve">the </w:t>
            </w:r>
            <w:r w:rsidRPr="00D71DB6">
              <w:rPr>
                <w:rFonts w:ascii="Times New Roman"/>
                <w:color w:val="auto"/>
                <w:szCs w:val="24"/>
              </w:rPr>
              <w:t xml:space="preserve">P4 &amp; P5 Annual School Reports &amp; P6 First Term School Report </w:t>
            </w:r>
            <w:r w:rsidR="00127E64" w:rsidRPr="00D71DB6">
              <w:rPr>
                <w:rFonts w:ascii="Times New Roman"/>
                <w:color w:val="auto"/>
                <w:szCs w:val="24"/>
              </w:rPr>
              <w:t xml:space="preserve">(the P6 First Term School Report </w:t>
            </w:r>
            <w:r w:rsidR="00127E64" w:rsidRPr="00D71DB6">
              <w:rPr>
                <w:rFonts w:ascii="Times New Roman"/>
                <w:color w:val="auto"/>
                <w:szCs w:val="24"/>
                <w:lang w:val="en-HK"/>
              </w:rPr>
              <w:t xml:space="preserve">can be submitted </w:t>
            </w:r>
            <w:r w:rsidR="00127E64" w:rsidRPr="00D71DB6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>in person</w:t>
            </w:r>
            <w:r w:rsidR="006940BE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 xml:space="preserve"> or by post</w:t>
            </w:r>
            <w:r w:rsidR="00127E64" w:rsidRPr="00D71DB6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 xml:space="preserve"> on or before 29 Feb 2024</w:t>
            </w:r>
            <w:r w:rsidR="00127E64" w:rsidRPr="00D71DB6">
              <w:rPr>
                <w:rFonts w:ascii="Times New Roman"/>
                <w:color w:val="auto"/>
                <w:szCs w:val="24"/>
                <w:lang w:val="en-HK"/>
              </w:rPr>
              <w:t xml:space="preserve"> if necessary</w:t>
            </w:r>
            <w:r w:rsidR="00127E64" w:rsidRPr="00D71DB6">
              <w:rPr>
                <w:rFonts w:ascii="Times New Roman"/>
                <w:color w:val="auto"/>
                <w:szCs w:val="24"/>
              </w:rPr>
              <w:t xml:space="preserve">); </w:t>
            </w:r>
            <w:r w:rsidRPr="00D71DB6">
              <w:rPr>
                <w:rFonts w:ascii="Times New Roman"/>
                <w:color w:val="auto"/>
                <w:szCs w:val="24"/>
              </w:rPr>
              <w:t>and</w:t>
            </w:r>
          </w:p>
          <w:p w14:paraId="7F04A0DE" w14:textId="58B7FB19" w:rsidR="00D64257" w:rsidRPr="00407AF7" w:rsidRDefault="00390ADF" w:rsidP="00732940">
            <w:pPr>
              <w:pStyle w:val="BodyText"/>
              <w:snapToGrid w:val="0"/>
              <w:spacing w:line="276" w:lineRule="auto"/>
              <w:ind w:left="87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D71DB6">
              <w:rPr>
                <w:rFonts w:ascii="Times New Roman"/>
                <w:color w:val="auto"/>
                <w:szCs w:val="24"/>
              </w:rPr>
              <w:t>v</w:t>
            </w:r>
            <w:r w:rsidR="00732940" w:rsidRPr="00D71DB6">
              <w:rPr>
                <w:rFonts w:ascii="Times New Roman"/>
                <w:color w:val="auto"/>
                <w:szCs w:val="24"/>
              </w:rPr>
              <w:t>.</w:t>
            </w:r>
            <w:r w:rsidR="00732940" w:rsidRPr="00D71DB6">
              <w:rPr>
                <w:rFonts w:ascii="Times New Roman"/>
                <w:color w:val="auto"/>
                <w:szCs w:val="24"/>
              </w:rPr>
              <w:tab/>
            </w:r>
            <w:r w:rsidRPr="00407AF7">
              <w:rPr>
                <w:rFonts w:ascii="Times New Roman"/>
                <w:color w:val="auto"/>
                <w:szCs w:val="24"/>
              </w:rPr>
              <w:t xml:space="preserve">the </w:t>
            </w:r>
            <w:r w:rsidR="00732940" w:rsidRPr="00407AF7">
              <w:rPr>
                <w:rFonts w:ascii="Times New Roman"/>
                <w:color w:val="auto"/>
                <w:szCs w:val="24"/>
              </w:rPr>
              <w:t>achievements listed in the application form</w:t>
            </w:r>
            <w:r w:rsidR="0022256D" w:rsidRPr="00407AF7">
              <w:rPr>
                <w:rFonts w:ascii="Times New Roman"/>
                <w:color w:val="auto"/>
                <w:szCs w:val="24"/>
              </w:rPr>
              <w:t xml:space="preserve"> (Part II) of our School</w:t>
            </w:r>
            <w:r w:rsidR="00732940" w:rsidRPr="00407AF7">
              <w:rPr>
                <w:rFonts w:ascii="Times New Roman"/>
                <w:color w:val="auto"/>
                <w:szCs w:val="24"/>
              </w:rPr>
              <w:t xml:space="preserve"> </w:t>
            </w:r>
            <w:r w:rsidR="00732940" w:rsidRPr="00407AF7">
              <w:rPr>
                <w:rFonts w:ascii="Times New Roman"/>
                <w:b/>
                <w:color w:val="auto"/>
                <w:szCs w:val="24"/>
                <w:u w:val="single"/>
              </w:rPr>
              <w:t>(between 1 Sept 202</w:t>
            </w:r>
            <w:r w:rsidR="0017633D" w:rsidRPr="00407AF7">
              <w:rPr>
                <w:rFonts w:ascii="Times New Roman"/>
                <w:b/>
                <w:color w:val="auto"/>
                <w:szCs w:val="24"/>
                <w:u w:val="single"/>
              </w:rPr>
              <w:t>1</w:t>
            </w:r>
            <w:r w:rsidR="00732940" w:rsidRPr="00407AF7">
              <w:rPr>
                <w:rFonts w:ascii="Times New Roman"/>
                <w:b/>
                <w:color w:val="auto"/>
                <w:szCs w:val="24"/>
                <w:u w:val="single"/>
              </w:rPr>
              <w:t xml:space="preserve"> and 31 Dec 202</w:t>
            </w:r>
            <w:r w:rsidR="0017633D" w:rsidRPr="00407AF7">
              <w:rPr>
                <w:rFonts w:ascii="Times New Roman"/>
                <w:b/>
                <w:color w:val="auto"/>
                <w:szCs w:val="24"/>
                <w:u w:val="single"/>
              </w:rPr>
              <w:t>3</w:t>
            </w:r>
            <w:r w:rsidR="00732940" w:rsidRPr="00407AF7">
              <w:rPr>
                <w:rFonts w:ascii="Times New Roman"/>
                <w:b/>
                <w:color w:val="auto"/>
                <w:szCs w:val="24"/>
                <w:u w:val="single"/>
                <w:lang w:eastAsia="zh-HK"/>
              </w:rPr>
              <w:t>)</w:t>
            </w:r>
            <w:r w:rsidR="00732940" w:rsidRPr="00407AF7">
              <w:rPr>
                <w:rFonts w:ascii="Times New Roman"/>
                <w:color w:val="auto"/>
                <w:szCs w:val="24"/>
                <w:lang w:eastAsia="zh-HK"/>
              </w:rPr>
              <w:t xml:space="preserve"> and proof is not necessary if the achievements have been recorded in the school reports.</w:t>
            </w:r>
          </w:p>
          <w:p w14:paraId="0021A909" w14:textId="25693EFA" w:rsidR="005B5053" w:rsidRPr="008F4016" w:rsidRDefault="00390ADF" w:rsidP="008F4016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D71DB6">
              <w:rPr>
                <w:rFonts w:ascii="Times New Roman"/>
                <w:color w:val="auto"/>
                <w:szCs w:val="24"/>
              </w:rPr>
              <w:t>b.</w:t>
            </w:r>
            <w:r w:rsidRPr="00D71DB6">
              <w:rPr>
                <w:rFonts w:ascii="Times New Roman"/>
                <w:color w:val="auto"/>
                <w:szCs w:val="24"/>
              </w:rPr>
              <w:tab/>
              <w:t xml:space="preserve">The maximum file size is </w:t>
            </w:r>
            <w:r w:rsidR="006A26B6">
              <w:rPr>
                <w:rFonts w:ascii="Times New Roman"/>
                <w:color w:val="auto"/>
                <w:szCs w:val="24"/>
              </w:rPr>
              <w:t xml:space="preserve">12.5 </w:t>
            </w:r>
            <w:r w:rsidRPr="00D71DB6">
              <w:rPr>
                <w:rFonts w:ascii="Times New Roman"/>
                <w:color w:val="auto"/>
                <w:szCs w:val="24"/>
              </w:rPr>
              <w:t>MB (</w:t>
            </w:r>
            <w:r w:rsidR="00B90F54" w:rsidRPr="00D71DB6">
              <w:rPr>
                <w:rFonts w:ascii="Times New Roman"/>
                <w:color w:val="auto"/>
                <w:szCs w:val="24"/>
              </w:rPr>
              <w:t xml:space="preserve">limited to PDF, </w:t>
            </w:r>
            <w:r w:rsidRPr="00D71DB6">
              <w:rPr>
                <w:rFonts w:ascii="Times New Roman"/>
                <w:color w:val="auto"/>
                <w:szCs w:val="24"/>
              </w:rPr>
              <w:t xml:space="preserve">GIF, BMP, PNG </w:t>
            </w:r>
            <w:r w:rsidR="00D1399C" w:rsidRPr="00D71DB6">
              <w:rPr>
                <w:rFonts w:ascii="Times New Roman"/>
                <w:color w:val="auto"/>
                <w:szCs w:val="24"/>
              </w:rPr>
              <w:t>or</w:t>
            </w:r>
            <w:r w:rsidRPr="00D71DB6">
              <w:rPr>
                <w:rFonts w:ascii="Times New Roman"/>
                <w:color w:val="auto"/>
                <w:szCs w:val="24"/>
              </w:rPr>
              <w:t xml:space="preserve"> JPEG</w:t>
            </w:r>
            <w:r w:rsidR="00B90F54" w:rsidRPr="00D71DB6">
              <w:rPr>
                <w:rFonts w:ascii="Times New Roman"/>
                <w:color w:val="auto"/>
                <w:szCs w:val="24"/>
              </w:rPr>
              <w:t xml:space="preserve"> formats</w:t>
            </w:r>
            <w:r w:rsidRPr="00D71DB6">
              <w:rPr>
                <w:rFonts w:ascii="Times New Roman"/>
                <w:color w:val="auto"/>
                <w:szCs w:val="24"/>
              </w:rPr>
              <w:t>)</w:t>
            </w:r>
            <w:r w:rsidR="005B5053">
              <w:rPr>
                <w:rFonts w:ascii="Times New Roman"/>
                <w:color w:val="auto"/>
                <w:szCs w:val="24"/>
              </w:rPr>
              <w:t>.</w:t>
            </w:r>
          </w:p>
          <w:p w14:paraId="78A88838" w14:textId="77777777" w:rsidR="006A26B6" w:rsidRDefault="006A26B6" w:rsidP="00127E64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color w:val="auto"/>
                <w:szCs w:val="24"/>
                <w:u w:val="single"/>
              </w:rPr>
            </w:pPr>
          </w:p>
          <w:p w14:paraId="7495D2F3" w14:textId="14BBB529" w:rsidR="00390ADF" w:rsidRPr="00407AF7" w:rsidRDefault="00C03044" w:rsidP="00127E64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color w:val="auto"/>
                <w:szCs w:val="24"/>
                <w:u w:val="single"/>
              </w:rPr>
            </w:pPr>
            <w:r w:rsidRPr="00407AF7">
              <w:rPr>
                <w:rFonts w:ascii="Times New Roman"/>
                <w:color w:val="auto"/>
                <w:szCs w:val="24"/>
                <w:u w:val="single"/>
              </w:rPr>
              <w:t>Remarks</w:t>
            </w:r>
            <w:r w:rsidR="00390ADF" w:rsidRPr="00407AF7">
              <w:rPr>
                <w:rFonts w:ascii="Times New Roman"/>
                <w:color w:val="auto"/>
                <w:szCs w:val="24"/>
                <w:u w:val="single"/>
              </w:rPr>
              <w:t>:</w:t>
            </w:r>
          </w:p>
          <w:p w14:paraId="1E205EA2" w14:textId="28963C53" w:rsidR="00732940" w:rsidRPr="00407AF7" w:rsidRDefault="00390ADF" w:rsidP="00732940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a</w:t>
            </w:r>
            <w:r w:rsidR="00732940" w:rsidRPr="00407AF7">
              <w:rPr>
                <w:rFonts w:ascii="Times New Roman"/>
                <w:color w:val="auto"/>
                <w:szCs w:val="24"/>
              </w:rPr>
              <w:t>.</w:t>
            </w:r>
            <w:r w:rsidR="00732940" w:rsidRPr="00407AF7">
              <w:rPr>
                <w:rFonts w:ascii="Times New Roman"/>
                <w:color w:val="auto"/>
                <w:szCs w:val="24"/>
              </w:rPr>
              <w:tab/>
            </w:r>
            <w:r w:rsidR="00732940" w:rsidRPr="00407AF7">
              <w:rPr>
                <w:rFonts w:ascii="Times New Roman"/>
                <w:bCs/>
                <w:color w:val="auto"/>
                <w:szCs w:val="24"/>
              </w:rPr>
              <w:t>No recommendation letter is required.</w:t>
            </w:r>
          </w:p>
          <w:p w14:paraId="361DAD21" w14:textId="25441B45" w:rsidR="00C53972" w:rsidRPr="00407AF7" w:rsidRDefault="00C53972" w:rsidP="00C53972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lastRenderedPageBreak/>
              <w:t>b.</w:t>
            </w:r>
            <w:r w:rsidRPr="00407AF7">
              <w:rPr>
                <w:rFonts w:ascii="Times New Roman"/>
                <w:color w:val="auto"/>
                <w:szCs w:val="24"/>
              </w:rPr>
              <w:tab/>
              <w:t>Documents submitted late will not be assessed (except the P6 First Term School Report</w:t>
            </w:r>
            <w:r w:rsidR="00AD03B2" w:rsidRPr="00407AF7">
              <w:rPr>
                <w:rFonts w:ascii="Times New Roman"/>
                <w:color w:val="auto"/>
                <w:szCs w:val="24"/>
                <w:lang w:val="en-HK"/>
              </w:rPr>
              <w:t xml:space="preserve">, which can be submitted </w:t>
            </w:r>
            <w:r w:rsidR="00AD03B2" w:rsidRPr="005B5053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>in person</w:t>
            </w:r>
            <w:r w:rsidR="00AD03B2" w:rsidRPr="00A8547D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 xml:space="preserve"> </w:t>
            </w:r>
            <w:r w:rsidR="00A8547D" w:rsidRPr="00A8547D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 xml:space="preserve">or by posts </w:t>
            </w:r>
            <w:r w:rsidR="00AD03B2" w:rsidRPr="00A8547D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>on or before 2</w:t>
            </w:r>
            <w:r w:rsidR="0017633D" w:rsidRPr="00A8547D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>9</w:t>
            </w:r>
            <w:r w:rsidR="00AD03B2" w:rsidRPr="00A8547D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 xml:space="preserve"> Feb 202</w:t>
            </w:r>
            <w:r w:rsidR="0017633D" w:rsidRPr="00A8547D">
              <w:rPr>
                <w:rFonts w:ascii="Times New Roman"/>
                <w:b/>
                <w:bCs/>
                <w:color w:val="auto"/>
                <w:szCs w:val="24"/>
                <w:u w:val="single"/>
                <w:lang w:val="en-HK"/>
              </w:rPr>
              <w:t>4</w:t>
            </w:r>
            <w:r w:rsidR="00AD03B2" w:rsidRPr="00407AF7">
              <w:rPr>
                <w:rFonts w:ascii="Times New Roman"/>
                <w:color w:val="auto"/>
                <w:szCs w:val="24"/>
                <w:lang w:val="en-HK"/>
              </w:rPr>
              <w:t xml:space="preserve"> if necessary</w:t>
            </w:r>
            <w:r w:rsidRPr="00407AF7">
              <w:rPr>
                <w:rFonts w:ascii="Times New Roman"/>
                <w:color w:val="auto"/>
                <w:szCs w:val="24"/>
              </w:rPr>
              <w:t>).</w:t>
            </w:r>
          </w:p>
          <w:p w14:paraId="65DA8912" w14:textId="77777777" w:rsidR="00DF74C6" w:rsidRPr="00D71DB6" w:rsidRDefault="00C53972" w:rsidP="003831F6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bCs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c</w:t>
            </w:r>
            <w:r w:rsidR="00D64257" w:rsidRPr="00407AF7">
              <w:rPr>
                <w:rFonts w:ascii="Times New Roman"/>
                <w:color w:val="auto"/>
                <w:szCs w:val="24"/>
              </w:rPr>
              <w:t>.</w:t>
            </w:r>
            <w:r w:rsidR="00D64257" w:rsidRPr="00407AF7">
              <w:rPr>
                <w:rFonts w:ascii="Times New Roman"/>
                <w:color w:val="auto"/>
                <w:szCs w:val="24"/>
              </w:rPr>
              <w:tab/>
              <w:t xml:space="preserve">The EDB’s regulation states that each student may apply to </w:t>
            </w:r>
            <w:r w:rsidR="00D64257" w:rsidRPr="00407AF7">
              <w:rPr>
                <w:rFonts w:ascii="Times New Roman"/>
                <w:bCs/>
                <w:color w:val="auto"/>
                <w:szCs w:val="24"/>
              </w:rPr>
              <w:t>not more than 2</w:t>
            </w:r>
            <w:r w:rsidR="00D64257" w:rsidRPr="00407AF7">
              <w:rPr>
                <w:rFonts w:ascii="Times New Roman"/>
                <w:color w:val="auto"/>
                <w:szCs w:val="24"/>
              </w:rPr>
              <w:t xml:space="preserve"> secondary schools </w:t>
            </w:r>
            <w:r w:rsidR="00D64257" w:rsidRPr="00D71DB6">
              <w:rPr>
                <w:rFonts w:ascii="Times New Roman"/>
                <w:color w:val="auto"/>
                <w:szCs w:val="24"/>
              </w:rPr>
              <w:t>listed in the Handbook for Application for S1 DP</w:t>
            </w:r>
            <w:r w:rsidR="0092753F" w:rsidRPr="00D71DB6">
              <w:rPr>
                <w:rFonts w:ascii="Times New Roman"/>
                <w:color w:val="auto"/>
                <w:szCs w:val="24"/>
              </w:rPr>
              <w:t xml:space="preserve"> disregarding whether the applications are submitted </w:t>
            </w:r>
            <w:r w:rsidR="007F6185" w:rsidRPr="00D71DB6">
              <w:rPr>
                <w:rFonts w:ascii="Times New Roman"/>
                <w:color w:val="auto"/>
                <w:szCs w:val="24"/>
              </w:rPr>
              <w:t>via the school-based online application platform</w:t>
            </w:r>
            <w:r w:rsidR="0092753F" w:rsidRPr="00D71DB6">
              <w:rPr>
                <w:rFonts w:ascii="Times New Roman"/>
                <w:color w:val="auto"/>
                <w:szCs w:val="24"/>
              </w:rPr>
              <w:t xml:space="preserve"> or the SSPA </w:t>
            </w:r>
            <w:r w:rsidR="00EB5464" w:rsidRPr="00D71DB6">
              <w:rPr>
                <w:rFonts w:ascii="Times New Roman"/>
                <w:color w:val="auto"/>
                <w:szCs w:val="24"/>
              </w:rPr>
              <w:t>e-P</w:t>
            </w:r>
            <w:r w:rsidR="0092753F" w:rsidRPr="00D71DB6">
              <w:rPr>
                <w:rFonts w:ascii="Times New Roman"/>
                <w:color w:val="auto"/>
                <w:szCs w:val="24"/>
              </w:rPr>
              <w:t>latform</w:t>
            </w:r>
            <w:r w:rsidR="00D64257" w:rsidRPr="00D71DB6">
              <w:rPr>
                <w:rFonts w:ascii="Times New Roman"/>
                <w:color w:val="auto"/>
                <w:szCs w:val="24"/>
              </w:rPr>
              <w:t>.</w:t>
            </w:r>
            <w:r w:rsidR="007F6185" w:rsidRPr="00D71DB6">
              <w:rPr>
                <w:rFonts w:ascii="Times New Roman"/>
                <w:color w:val="auto"/>
                <w:szCs w:val="24"/>
              </w:rPr>
              <w:t xml:space="preserve"> </w:t>
            </w:r>
            <w:r w:rsidR="007F6185" w:rsidRPr="00D71DB6">
              <w:rPr>
                <w:rFonts w:ascii="Times New Roman"/>
                <w:bCs/>
                <w:color w:val="auto"/>
                <w:szCs w:val="24"/>
              </w:rPr>
              <w:t>No application submitted can be withdrawn or cancelled.</w:t>
            </w:r>
          </w:p>
          <w:p w14:paraId="76952E8B" w14:textId="7497E6EF" w:rsidR="008059A9" w:rsidRPr="00D71DB6" w:rsidRDefault="008059A9" w:rsidP="003831F6">
            <w:pPr>
              <w:pStyle w:val="BodyText"/>
              <w:snapToGrid w:val="0"/>
              <w:spacing w:line="276" w:lineRule="auto"/>
              <w:ind w:left="421" w:hanging="389"/>
              <w:jc w:val="both"/>
              <w:rPr>
                <w:rFonts w:ascii="Times New Roman"/>
                <w:color w:val="auto"/>
                <w:sz w:val="16"/>
                <w:szCs w:val="16"/>
              </w:rPr>
            </w:pPr>
          </w:p>
        </w:tc>
      </w:tr>
      <w:tr w:rsidR="007A6836" w:rsidRPr="00407AF7" w14:paraId="34F852CF" w14:textId="77777777" w:rsidTr="005B5053">
        <w:trPr>
          <w:trHeight w:val="59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1F9" w14:textId="61B4749B" w:rsidR="00E72540" w:rsidRPr="00D71DB6" w:rsidRDefault="00E72540" w:rsidP="009E5D4D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color w:val="auto"/>
                <w:sz w:val="8"/>
                <w:szCs w:val="8"/>
              </w:rPr>
            </w:pPr>
          </w:p>
        </w:tc>
      </w:tr>
      <w:tr w:rsidR="007A6836" w:rsidRPr="00407AF7" w14:paraId="19B25D57" w14:textId="77777777" w:rsidTr="005B5053">
        <w:trPr>
          <w:trHeight w:val="32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D8F44" w14:textId="640A832C" w:rsidR="004A37ED" w:rsidRPr="00407AF7" w:rsidRDefault="000449C2" w:rsidP="003400ED">
            <w:pPr>
              <w:pStyle w:val="BodyText"/>
              <w:snapToGrid w:val="0"/>
              <w:spacing w:line="276" w:lineRule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I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DE2CC" w14:textId="2886AF72" w:rsidR="004A37ED" w:rsidRPr="00407AF7" w:rsidRDefault="0017633D" w:rsidP="00341859">
            <w:pPr>
              <w:pStyle w:val="BodyText"/>
              <w:snapToGrid w:val="0"/>
              <w:spacing w:line="276" w:lineRule="auto"/>
              <w:ind w:left="360" w:hanging="360"/>
              <w:jc w:val="both"/>
              <w:rPr>
                <w:rFonts w:ascii="Times New Roman"/>
                <w:b/>
                <w:bCs/>
                <w:i/>
                <w:color w:val="auto"/>
                <w:szCs w:val="24"/>
              </w:rPr>
            </w:pPr>
            <w:r w:rsidRPr="00407AF7">
              <w:rPr>
                <w:rFonts w:ascii="Times New Roman"/>
                <w:b/>
                <w:i/>
                <w:color w:val="auto"/>
                <w:szCs w:val="24"/>
              </w:rPr>
              <w:t>9</w:t>
            </w:r>
            <w:r w:rsidR="004D786B" w:rsidRPr="00407AF7">
              <w:rPr>
                <w:rFonts w:ascii="Times New Roman"/>
                <w:b/>
                <w:i/>
                <w:color w:val="auto"/>
                <w:szCs w:val="24"/>
              </w:rPr>
              <w:t xml:space="preserve"> </w:t>
            </w:r>
            <w:r w:rsidR="001A5D15" w:rsidRPr="00407AF7">
              <w:rPr>
                <w:rFonts w:ascii="Times New Roman"/>
                <w:b/>
                <w:i/>
                <w:color w:val="auto"/>
                <w:szCs w:val="24"/>
              </w:rPr>
              <w:t>Dec</w:t>
            </w:r>
            <w:r w:rsidR="004D786B" w:rsidRPr="00407AF7">
              <w:rPr>
                <w:rFonts w:ascii="Times New Roman"/>
                <w:b/>
                <w:i/>
                <w:color w:val="auto"/>
                <w:szCs w:val="24"/>
              </w:rPr>
              <w:t xml:space="preserve"> 202</w:t>
            </w:r>
            <w:r w:rsidRPr="00407AF7">
              <w:rPr>
                <w:rFonts w:ascii="Times New Roman"/>
                <w:b/>
                <w:i/>
                <w:color w:val="auto"/>
                <w:szCs w:val="24"/>
              </w:rPr>
              <w:t>3</w:t>
            </w:r>
            <w:r w:rsidR="004A37ED" w:rsidRPr="00407AF7">
              <w:rPr>
                <w:rFonts w:ascii="Times New Roman"/>
                <w:b/>
                <w:i/>
                <w:color w:val="auto"/>
                <w:szCs w:val="24"/>
              </w:rPr>
              <w:t xml:space="preserve"> (Sat)</w:t>
            </w:r>
            <w:r w:rsidR="00341859" w:rsidRPr="00407AF7">
              <w:rPr>
                <w:rFonts w:ascii="Times New Roman"/>
                <w:b/>
                <w:bCs/>
                <w:i/>
                <w:color w:val="auto"/>
                <w:szCs w:val="24"/>
              </w:rPr>
              <w:t xml:space="preserve"> </w:t>
            </w:r>
            <w:r w:rsidR="00CB5B88" w:rsidRPr="00407AF7">
              <w:rPr>
                <w:rFonts w:ascii="Times New Roman"/>
                <w:b/>
                <w:bCs/>
                <w:i/>
                <w:color w:val="auto"/>
                <w:szCs w:val="24"/>
              </w:rPr>
              <w:t>–</w:t>
            </w:r>
            <w:r w:rsidR="00341859" w:rsidRPr="00407AF7">
              <w:rPr>
                <w:rFonts w:ascii="Times New Roman"/>
                <w:b/>
                <w:bCs/>
                <w:i/>
                <w:color w:val="auto"/>
                <w:szCs w:val="24"/>
              </w:rPr>
              <w:t xml:space="preserve"> </w:t>
            </w:r>
            <w:r w:rsidR="00CB5B88" w:rsidRPr="00407AF7">
              <w:rPr>
                <w:rFonts w:ascii="Times New Roman"/>
                <w:b/>
                <w:bCs/>
                <w:i/>
                <w:color w:val="auto"/>
                <w:szCs w:val="24"/>
              </w:rPr>
              <w:t>Information Session on Application for S1 Discretionary Places</w:t>
            </w:r>
          </w:p>
        </w:tc>
      </w:tr>
      <w:tr w:rsidR="007A6836" w:rsidRPr="00407AF7" w14:paraId="6067B942" w14:textId="77777777" w:rsidTr="005B5053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3930B" w14:textId="77777777" w:rsidR="004A37ED" w:rsidRPr="00407AF7" w:rsidRDefault="004A37ED" w:rsidP="003400ED">
            <w:pPr>
              <w:widowControl/>
              <w:adjustRightInd/>
              <w:spacing w:line="240" w:lineRule="auto"/>
              <w:rPr>
                <w:rFonts w:eastAsia="DFKai-SB"/>
                <w:szCs w:val="24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B6EF0" w14:textId="7869DA43" w:rsidR="00CE0D6E" w:rsidRPr="00407AF7" w:rsidRDefault="00AA45F3" w:rsidP="00CE0D6E">
            <w:pPr>
              <w:pStyle w:val="BodyText"/>
              <w:snapToGrid w:val="0"/>
              <w:spacing w:line="276" w:lineRule="auto"/>
              <w:jc w:val="both"/>
              <w:rPr>
                <w:rFonts w:ascii="Times New Roman"/>
                <w:bCs/>
                <w:color w:val="auto"/>
                <w:szCs w:val="24"/>
              </w:rPr>
            </w:pPr>
            <w:r w:rsidRPr="00407AF7">
              <w:rPr>
                <w:rFonts w:ascii="Times New Roman"/>
                <w:bCs/>
                <w:color w:val="auto"/>
                <w:szCs w:val="24"/>
              </w:rPr>
              <w:t>9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>:</w:t>
            </w:r>
            <w:r w:rsidRPr="00407AF7">
              <w:rPr>
                <w:rFonts w:ascii="Times New Roman"/>
                <w:bCs/>
                <w:color w:val="auto"/>
                <w:szCs w:val="24"/>
              </w:rPr>
              <w:t>0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0 </w:t>
            </w:r>
            <w:r w:rsidRPr="00407AF7">
              <w:rPr>
                <w:rFonts w:ascii="Times New Roman"/>
                <w:bCs/>
                <w:color w:val="auto"/>
                <w:szCs w:val="24"/>
              </w:rPr>
              <w:t>a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m – </w:t>
            </w:r>
            <w:r w:rsidRPr="00407AF7">
              <w:rPr>
                <w:rFonts w:ascii="Times New Roman"/>
                <w:bCs/>
                <w:color w:val="auto"/>
                <w:szCs w:val="24"/>
              </w:rPr>
              <w:t>12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>:</w:t>
            </w:r>
            <w:r w:rsidR="00D67976" w:rsidRPr="00407AF7">
              <w:rPr>
                <w:rFonts w:ascii="Times New Roman"/>
                <w:bCs/>
                <w:color w:val="auto"/>
                <w:szCs w:val="24"/>
              </w:rPr>
              <w:t>30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 </w:t>
            </w:r>
            <w:r w:rsidR="00D67976" w:rsidRPr="00407AF7">
              <w:rPr>
                <w:rFonts w:ascii="Times New Roman"/>
                <w:bCs/>
                <w:color w:val="auto"/>
                <w:szCs w:val="24"/>
              </w:rPr>
              <w:t>pm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: 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ab/>
              <w:t xml:space="preserve">Campus </w:t>
            </w:r>
            <w:r w:rsidRPr="00407AF7">
              <w:rPr>
                <w:rFonts w:ascii="Times New Roman"/>
                <w:bCs/>
                <w:color w:val="auto"/>
                <w:szCs w:val="24"/>
              </w:rPr>
              <w:t xml:space="preserve">visit, subject booths 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&amp; </w:t>
            </w:r>
            <w:r w:rsidRPr="00407AF7">
              <w:rPr>
                <w:rFonts w:ascii="Times New Roman"/>
                <w:bCs/>
                <w:color w:val="auto"/>
                <w:szCs w:val="24"/>
              </w:rPr>
              <w:t>s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haring with PTA </w:t>
            </w:r>
            <w:proofErr w:type="spellStart"/>
            <w:r w:rsidR="00CE0D6E" w:rsidRPr="00407AF7">
              <w:rPr>
                <w:rFonts w:ascii="Times New Roman"/>
                <w:bCs/>
                <w:color w:val="auto"/>
                <w:szCs w:val="24"/>
              </w:rPr>
              <w:t>ExCo</w:t>
            </w:r>
            <w:proofErr w:type="spellEnd"/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 Members</w:t>
            </w:r>
          </w:p>
          <w:p w14:paraId="47B94B96" w14:textId="77777777" w:rsidR="009007EB" w:rsidRDefault="00D67976" w:rsidP="00022076">
            <w:pPr>
              <w:pStyle w:val="BodyText"/>
              <w:ind w:left="360" w:hanging="360"/>
              <w:jc w:val="both"/>
              <w:rPr>
                <w:rFonts w:ascii="Times New Roman"/>
                <w:bCs/>
                <w:color w:val="auto"/>
                <w:szCs w:val="24"/>
              </w:rPr>
            </w:pPr>
            <w:r w:rsidRPr="00407AF7">
              <w:rPr>
                <w:rFonts w:ascii="Times New Roman"/>
                <w:bCs/>
                <w:color w:val="auto"/>
                <w:szCs w:val="24"/>
              </w:rPr>
              <w:t>10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>:</w:t>
            </w:r>
            <w:r w:rsidRPr="00407AF7">
              <w:rPr>
                <w:rFonts w:ascii="Times New Roman"/>
                <w:bCs/>
                <w:color w:val="auto"/>
                <w:szCs w:val="24"/>
              </w:rPr>
              <w:t>30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 </w:t>
            </w:r>
            <w:r w:rsidR="00AA45F3" w:rsidRPr="00407AF7">
              <w:rPr>
                <w:rFonts w:ascii="Times New Roman"/>
                <w:bCs/>
                <w:color w:val="auto"/>
                <w:szCs w:val="24"/>
              </w:rPr>
              <w:t>a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 xml:space="preserve">m – </w:t>
            </w:r>
            <w:r w:rsidR="00AA45F3" w:rsidRPr="00407AF7">
              <w:rPr>
                <w:rFonts w:ascii="Times New Roman"/>
                <w:bCs/>
                <w:color w:val="auto"/>
                <w:szCs w:val="24"/>
              </w:rPr>
              <w:t>1</w:t>
            </w:r>
            <w:r w:rsidRPr="00407AF7">
              <w:rPr>
                <w:rFonts w:ascii="Times New Roman"/>
                <w:bCs/>
                <w:color w:val="auto"/>
                <w:szCs w:val="24"/>
              </w:rPr>
              <w:t>2</w:t>
            </w:r>
            <w:r w:rsidR="00AA45F3" w:rsidRPr="00407AF7">
              <w:rPr>
                <w:rFonts w:ascii="Times New Roman"/>
                <w:bCs/>
                <w:color w:val="auto"/>
                <w:szCs w:val="24"/>
              </w:rPr>
              <w:t>:</w:t>
            </w:r>
            <w:r w:rsidR="00002B14" w:rsidRPr="00407AF7">
              <w:rPr>
                <w:rFonts w:ascii="Times New Roman"/>
                <w:bCs/>
                <w:color w:val="auto"/>
                <w:szCs w:val="24"/>
              </w:rPr>
              <w:t xml:space="preserve">00 </w:t>
            </w:r>
            <w:proofErr w:type="spellStart"/>
            <w:r w:rsidRPr="00407AF7">
              <w:rPr>
                <w:rFonts w:ascii="Times New Roman"/>
                <w:bCs/>
                <w:color w:val="auto"/>
                <w:szCs w:val="24"/>
              </w:rPr>
              <w:t>nn</w:t>
            </w:r>
            <w:proofErr w:type="spellEnd"/>
            <w:r w:rsidR="00AA45F3" w:rsidRPr="00407AF7">
              <w:rPr>
                <w:rFonts w:ascii="Times New Roman"/>
                <w:bCs/>
                <w:color w:val="auto"/>
                <w:szCs w:val="24"/>
              </w:rPr>
              <w:t>:</w:t>
            </w:r>
            <w:r w:rsidR="00CE0D6E" w:rsidRPr="00407AF7">
              <w:rPr>
                <w:rFonts w:ascii="Times New Roman"/>
                <w:bCs/>
                <w:color w:val="auto"/>
                <w:szCs w:val="24"/>
              </w:rPr>
              <w:tab/>
              <w:t>Admission talk on the application for S1 DP</w:t>
            </w:r>
          </w:p>
          <w:p w14:paraId="37A8C3AE" w14:textId="62C95AD9" w:rsidR="008059A9" w:rsidRPr="00D71DB6" w:rsidRDefault="008059A9" w:rsidP="00D71DB6">
            <w:pPr>
              <w:pStyle w:val="BodyText"/>
              <w:snapToGrid w:val="0"/>
              <w:ind w:left="360" w:hanging="360"/>
              <w:jc w:val="both"/>
              <w:rPr>
                <w:rFonts w:ascii="Times New Roman"/>
                <w:bCs/>
                <w:color w:val="auto"/>
                <w:sz w:val="16"/>
                <w:szCs w:val="16"/>
              </w:rPr>
            </w:pPr>
          </w:p>
        </w:tc>
      </w:tr>
      <w:tr w:rsidR="007A6836" w:rsidRPr="00407AF7" w14:paraId="222283D4" w14:textId="77777777" w:rsidTr="005B5053">
        <w:trPr>
          <w:trHeight w:val="59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B05" w14:textId="77777777" w:rsidR="004A37ED" w:rsidRPr="00D71DB6" w:rsidRDefault="004A37ED" w:rsidP="003400ED">
            <w:pPr>
              <w:pStyle w:val="BodyText"/>
              <w:snapToGrid w:val="0"/>
              <w:spacing w:line="276" w:lineRule="auto"/>
              <w:jc w:val="both"/>
              <w:rPr>
                <w:rFonts w:ascii="Times New Roman" w:eastAsia="DFKai-SB"/>
                <w:color w:val="auto"/>
                <w:sz w:val="8"/>
                <w:szCs w:val="8"/>
              </w:rPr>
            </w:pPr>
          </w:p>
        </w:tc>
      </w:tr>
      <w:tr w:rsidR="005C39BB" w:rsidRPr="00407AF7" w14:paraId="5F8771BF" w14:textId="77777777" w:rsidTr="005B5053">
        <w:trPr>
          <w:trHeight w:val="32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1C2" w14:textId="16004CA7" w:rsidR="005C39BB" w:rsidRPr="00407AF7" w:rsidRDefault="000449C2" w:rsidP="003C4686">
            <w:pPr>
              <w:pStyle w:val="BodyText"/>
              <w:snapToGrid w:val="0"/>
              <w:spacing w:line="276" w:lineRule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</w:t>
            </w:r>
            <w:r w:rsidR="00CB5B88" w:rsidRPr="00407AF7">
              <w:rPr>
                <w:rFonts w:ascii="Times New Roman" w:eastAsia="DFKai-SB"/>
                <w:color w:val="auto"/>
                <w:szCs w:val="24"/>
              </w:rPr>
              <w:t>II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00B1" w14:textId="4C008FC6" w:rsidR="005C39BB" w:rsidRPr="00407AF7" w:rsidRDefault="009D4102" w:rsidP="009D4102">
            <w:pPr>
              <w:pStyle w:val="BodyText"/>
              <w:snapToGrid w:val="0"/>
              <w:spacing w:line="276" w:lineRule="auto"/>
              <w:jc w:val="both"/>
              <w:rPr>
                <w:rFonts w:ascii="Times New Roman" w:eastAsia="DFKai-SB"/>
                <w:b/>
                <w:i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9 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Mar 202</w:t>
            </w:r>
            <w:r w:rsidR="00861BD7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4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(Sat) PM [</w:t>
            </w:r>
            <w:r w:rsidR="0017633D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10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Mar 202</w:t>
            </w:r>
            <w:r w:rsidR="00861BD7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4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(Sun) PM: fallback date]</w:t>
            </w:r>
            <w:r w:rsidR="008D6788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- </w:t>
            </w:r>
            <w:r w:rsidR="008D6788" w:rsidRPr="00407AF7">
              <w:rPr>
                <w:rFonts w:ascii="Times New Roman" w:eastAsia="DFKai-SB"/>
                <w:b/>
                <w:color w:val="auto"/>
                <w:szCs w:val="24"/>
              </w:rPr>
              <w:t>Admission interview</w:t>
            </w:r>
          </w:p>
        </w:tc>
      </w:tr>
      <w:tr w:rsidR="005C39BB" w:rsidRPr="00407AF7" w14:paraId="6C5E1931" w14:textId="77777777" w:rsidTr="005B5053">
        <w:trPr>
          <w:trHeight w:val="4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985B" w14:textId="77777777" w:rsidR="005C39BB" w:rsidRPr="00407AF7" w:rsidRDefault="005C39BB" w:rsidP="003C4686">
            <w:pPr>
              <w:widowControl/>
              <w:adjustRightInd/>
              <w:spacing w:line="240" w:lineRule="auto"/>
              <w:rPr>
                <w:rFonts w:eastAsia="DFKai-SB"/>
                <w:szCs w:val="24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BE1" w14:textId="1C45574E" w:rsidR="005C39BB" w:rsidRPr="00407AF7" w:rsidRDefault="005C39BB" w:rsidP="00931DE3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eastAsia="DFKai-SB"/>
                <w:szCs w:val="24"/>
              </w:rPr>
            </w:pPr>
            <w:r w:rsidRPr="00407AF7">
              <w:rPr>
                <w:rFonts w:eastAsia="DFKai-SB"/>
                <w:b/>
                <w:szCs w:val="24"/>
                <w:u w:val="single"/>
              </w:rPr>
              <w:t xml:space="preserve">At most </w:t>
            </w:r>
            <w:r w:rsidR="00341859" w:rsidRPr="00407AF7">
              <w:rPr>
                <w:rFonts w:eastAsia="DFKai-SB"/>
                <w:b/>
                <w:szCs w:val="24"/>
                <w:u w:val="single"/>
              </w:rPr>
              <w:t>90% of the</w:t>
            </w:r>
            <w:r w:rsidRPr="00407AF7">
              <w:rPr>
                <w:rFonts w:eastAsia="DFKai-SB"/>
                <w:b/>
                <w:szCs w:val="24"/>
                <w:u w:val="single"/>
              </w:rPr>
              <w:t xml:space="preserve"> applicants</w:t>
            </w:r>
            <w:r w:rsidRPr="00407AF7">
              <w:rPr>
                <w:rFonts w:eastAsia="DFKai-SB"/>
                <w:szCs w:val="24"/>
              </w:rPr>
              <w:t xml:space="preserve"> will be shortlisted for the interview according to the rank order provided by the EDB. The participation in extra-curricular activities and services of the applicants concerned will also be considered for marginal cases. Those failing to turn up will not be considered for admission.</w:t>
            </w:r>
          </w:p>
          <w:p w14:paraId="2AA4B14B" w14:textId="13B39ED1" w:rsidR="005C39BB" w:rsidRPr="00407AF7" w:rsidRDefault="005C39BB" w:rsidP="003C4686">
            <w:pPr>
              <w:pStyle w:val="BodyText"/>
              <w:numPr>
                <w:ilvl w:val="0"/>
                <w:numId w:val="7"/>
              </w:numPr>
              <w:snapToGrid w:val="0"/>
              <w:spacing w:line="276" w:lineRule="auto"/>
              <w:jc w:val="both"/>
              <w:textAlignment w:val="auto"/>
              <w:rPr>
                <w:rFonts w:ascii="Times New Roman" w:eastAsia="DFKai-SB"/>
                <w:b/>
                <w:color w:val="auto"/>
                <w:szCs w:val="24"/>
                <w:u w:val="single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The applicants shortlisted for the interview and the relevant arrangements will be announced in the website of the School 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 xml:space="preserve">on </w:t>
            </w:r>
            <w:r w:rsidR="00854AED"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5</w:t>
            </w:r>
            <w:r w:rsidR="0043591E"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 xml:space="preserve"> Mar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 xml:space="preserve"> 202</w:t>
            </w:r>
            <w:r w:rsidR="00854AED"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4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 xml:space="preserve"> (</w:t>
            </w:r>
            <w:r w:rsidR="00854AED"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Tue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)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. 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No written notification will be sent to the applicants.</w:t>
            </w:r>
          </w:p>
          <w:p w14:paraId="0B3259D3" w14:textId="77777777" w:rsidR="005C39BB" w:rsidRPr="00407AF7" w:rsidRDefault="005C39BB" w:rsidP="003C4686">
            <w:pPr>
              <w:pStyle w:val="BodyText"/>
              <w:numPr>
                <w:ilvl w:val="0"/>
                <w:numId w:val="7"/>
              </w:numPr>
              <w:snapToGrid w:val="0"/>
              <w:spacing w:line="276" w:lineRule="auto"/>
              <w:jc w:val="both"/>
              <w:textAlignment w:val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Assessment areas: language abilities, logical thinking, communication skills and attitude</w:t>
            </w:r>
          </w:p>
          <w:p w14:paraId="25ACA362" w14:textId="77777777" w:rsidR="005C39BB" w:rsidRPr="00407AF7" w:rsidRDefault="005C39BB" w:rsidP="003C4686">
            <w:pPr>
              <w:pStyle w:val="BodyText"/>
              <w:numPr>
                <w:ilvl w:val="0"/>
                <w:numId w:val="7"/>
              </w:numPr>
              <w:snapToGrid w:val="0"/>
              <w:spacing w:line="276" w:lineRule="auto"/>
              <w:jc w:val="both"/>
              <w:textAlignment w:val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Language medium: English and Cantonese </w:t>
            </w:r>
          </w:p>
          <w:p w14:paraId="6B04B520" w14:textId="77777777" w:rsidR="005C39BB" w:rsidRPr="00407AF7" w:rsidRDefault="005C39BB" w:rsidP="003C4686">
            <w:pPr>
              <w:pStyle w:val="BodyText"/>
              <w:numPr>
                <w:ilvl w:val="0"/>
                <w:numId w:val="7"/>
              </w:numPr>
              <w:snapToGrid w:val="0"/>
              <w:spacing w:line="276" w:lineRule="auto"/>
              <w:jc w:val="both"/>
              <w:textAlignment w:val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Admission criteria for S1 DP:</w:t>
            </w:r>
          </w:p>
          <w:p w14:paraId="2EA57441" w14:textId="577D73C2" w:rsidR="005C39BB" w:rsidRPr="00407AF7" w:rsidRDefault="00EB5464" w:rsidP="003C4686">
            <w:pPr>
              <w:pStyle w:val="BodyText"/>
              <w:tabs>
                <w:tab w:val="left" w:pos="753"/>
              </w:tabs>
              <w:snapToGrid w:val="0"/>
              <w:spacing w:line="276" w:lineRule="auto"/>
              <w:ind w:left="360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a</w:t>
            </w:r>
            <w:r w:rsidR="005C39BB" w:rsidRPr="00407AF7">
              <w:rPr>
                <w:rFonts w:ascii="Times New Roman" w:eastAsia="DFKai-SB"/>
                <w:color w:val="auto"/>
                <w:szCs w:val="24"/>
              </w:rPr>
              <w:t>.</w:t>
            </w:r>
            <w:r w:rsidR="005C39BB"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="005C39BB" w:rsidRPr="00407AF7">
              <w:rPr>
                <w:rFonts w:ascii="Times New Roman"/>
                <w:color w:val="auto"/>
                <w:szCs w:val="24"/>
              </w:rPr>
              <w:t>rank order provided by the EDB (</w:t>
            </w:r>
            <w:r w:rsidR="00861BD7" w:rsidRPr="00407AF7">
              <w:rPr>
                <w:rFonts w:ascii="Times New Roman"/>
                <w:color w:val="auto"/>
                <w:szCs w:val="24"/>
              </w:rPr>
              <w:t>5</w:t>
            </w:r>
            <w:r w:rsidR="005C39BB" w:rsidRPr="00407AF7">
              <w:rPr>
                <w:rFonts w:ascii="Times New Roman"/>
                <w:color w:val="auto"/>
                <w:szCs w:val="24"/>
              </w:rPr>
              <w:t>0%);</w:t>
            </w:r>
          </w:p>
          <w:p w14:paraId="1C699D2F" w14:textId="1AC9047F" w:rsidR="005C39BB" w:rsidRPr="00407AF7" w:rsidRDefault="00EB5464" w:rsidP="003C4686">
            <w:pPr>
              <w:pStyle w:val="BodyText"/>
              <w:tabs>
                <w:tab w:val="left" w:pos="753"/>
              </w:tabs>
              <w:snapToGrid w:val="0"/>
              <w:spacing w:line="276" w:lineRule="auto"/>
              <w:ind w:left="360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b</w:t>
            </w:r>
            <w:r w:rsidR="005C39BB" w:rsidRPr="00407AF7">
              <w:rPr>
                <w:rFonts w:ascii="Times New Roman"/>
                <w:color w:val="auto"/>
                <w:szCs w:val="24"/>
              </w:rPr>
              <w:t>.</w:t>
            </w:r>
            <w:r w:rsidR="005C39BB" w:rsidRPr="00407AF7">
              <w:rPr>
                <w:rFonts w:ascii="Times New Roman"/>
                <w:color w:val="auto"/>
                <w:szCs w:val="24"/>
              </w:rPr>
              <w:tab/>
              <w:t xml:space="preserve">participation in extra-curricular activities &amp; services (10%); </w:t>
            </w:r>
          </w:p>
          <w:p w14:paraId="1ABFD710" w14:textId="39FD8720" w:rsidR="005C39BB" w:rsidRPr="00407AF7" w:rsidRDefault="00EB5464" w:rsidP="003C4686">
            <w:pPr>
              <w:pStyle w:val="BodyText"/>
              <w:tabs>
                <w:tab w:val="left" w:pos="753"/>
              </w:tabs>
              <w:snapToGrid w:val="0"/>
              <w:spacing w:line="276" w:lineRule="auto"/>
              <w:ind w:left="360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c</w:t>
            </w:r>
            <w:r w:rsidR="005C39BB" w:rsidRPr="00407AF7">
              <w:rPr>
                <w:rFonts w:ascii="Times New Roman"/>
                <w:color w:val="auto"/>
                <w:szCs w:val="24"/>
              </w:rPr>
              <w:t>.</w:t>
            </w:r>
            <w:r w:rsidR="005C39BB" w:rsidRPr="00407AF7">
              <w:rPr>
                <w:rFonts w:ascii="Times New Roman"/>
                <w:color w:val="auto"/>
                <w:szCs w:val="24"/>
              </w:rPr>
              <w:tab/>
              <w:t xml:space="preserve">prizes won through participation in extra-curricular activities (20%); </w:t>
            </w:r>
          </w:p>
          <w:p w14:paraId="4CAA4320" w14:textId="50E42386" w:rsidR="005C39BB" w:rsidRPr="00407AF7" w:rsidRDefault="00EB5464" w:rsidP="003C4686">
            <w:pPr>
              <w:pStyle w:val="BodyText"/>
              <w:tabs>
                <w:tab w:val="left" w:pos="753"/>
              </w:tabs>
              <w:snapToGrid w:val="0"/>
              <w:spacing w:line="276" w:lineRule="auto"/>
              <w:ind w:left="360"/>
              <w:jc w:val="both"/>
              <w:rPr>
                <w:rFonts w:ascii="Times New Roman"/>
                <w:color w:val="auto"/>
                <w:szCs w:val="24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d</w:t>
            </w:r>
            <w:r w:rsidR="005C39BB" w:rsidRPr="00407AF7">
              <w:rPr>
                <w:rFonts w:ascii="Times New Roman"/>
                <w:color w:val="auto"/>
                <w:szCs w:val="24"/>
              </w:rPr>
              <w:t>.</w:t>
            </w:r>
            <w:r w:rsidR="005C39BB" w:rsidRPr="00407AF7">
              <w:rPr>
                <w:rFonts w:ascii="Times New Roman"/>
                <w:color w:val="auto"/>
                <w:szCs w:val="24"/>
              </w:rPr>
              <w:tab/>
              <w:t>interview performance: (</w:t>
            </w:r>
            <w:r w:rsidR="00861BD7" w:rsidRPr="00407AF7">
              <w:rPr>
                <w:rFonts w:ascii="Times New Roman"/>
                <w:color w:val="auto"/>
                <w:szCs w:val="24"/>
              </w:rPr>
              <w:t>2</w:t>
            </w:r>
            <w:r w:rsidR="005C39BB" w:rsidRPr="00407AF7">
              <w:rPr>
                <w:rFonts w:ascii="Times New Roman"/>
                <w:color w:val="auto"/>
                <w:szCs w:val="24"/>
              </w:rPr>
              <w:t>0%); and</w:t>
            </w:r>
          </w:p>
          <w:p w14:paraId="49EB36E6" w14:textId="77777777" w:rsidR="009007EB" w:rsidRDefault="00EB5464" w:rsidP="00022076">
            <w:pPr>
              <w:pStyle w:val="BodyText"/>
              <w:tabs>
                <w:tab w:val="left" w:pos="753"/>
              </w:tabs>
              <w:snapToGrid w:val="0"/>
              <w:spacing w:line="276" w:lineRule="auto"/>
              <w:ind w:left="360"/>
              <w:jc w:val="both"/>
              <w:rPr>
                <w:rFonts w:ascii="Times New Roman"/>
              </w:rPr>
            </w:pPr>
            <w:r w:rsidRPr="00407AF7">
              <w:rPr>
                <w:rFonts w:ascii="Times New Roman"/>
                <w:color w:val="auto"/>
                <w:szCs w:val="24"/>
              </w:rPr>
              <w:t>e</w:t>
            </w:r>
            <w:r w:rsidR="005C39BB" w:rsidRPr="00407AF7">
              <w:rPr>
                <w:rFonts w:ascii="Times New Roman"/>
                <w:color w:val="auto"/>
                <w:szCs w:val="24"/>
              </w:rPr>
              <w:t>.</w:t>
            </w:r>
            <w:r w:rsidR="005C39BB" w:rsidRPr="00D71DB6">
              <w:rPr>
                <w:rFonts w:ascii="Times New Roman"/>
                <w:color w:val="auto"/>
                <w:szCs w:val="24"/>
              </w:rPr>
              <w:tab/>
            </w:r>
            <w:r w:rsidR="005C39BB" w:rsidRPr="00D71DB6">
              <w:rPr>
                <w:rFonts w:ascii="Times New Roman"/>
                <w:color w:val="auto"/>
              </w:rPr>
              <w:t xml:space="preserve">at least B </w:t>
            </w:r>
            <w:r w:rsidR="00826FF6" w:rsidRPr="00D71DB6">
              <w:rPr>
                <w:rFonts w:ascii="Times New Roman"/>
                <w:color w:val="auto"/>
              </w:rPr>
              <w:t xml:space="preserve">in </w:t>
            </w:r>
            <w:r w:rsidR="005C39BB" w:rsidRPr="00D71DB6">
              <w:rPr>
                <w:rFonts w:ascii="Times New Roman"/>
                <w:color w:val="auto"/>
              </w:rPr>
              <w:t>con</w:t>
            </w:r>
            <w:r w:rsidR="005C39BB" w:rsidRPr="00407AF7">
              <w:rPr>
                <w:rFonts w:ascii="Times New Roman"/>
              </w:rPr>
              <w:t xml:space="preserve">duct grade in the most recently issued school report. </w:t>
            </w:r>
          </w:p>
          <w:p w14:paraId="6FBE2353" w14:textId="5F6EC254" w:rsidR="008059A9" w:rsidRPr="00D71DB6" w:rsidRDefault="008059A9" w:rsidP="00022076">
            <w:pPr>
              <w:pStyle w:val="BodyText"/>
              <w:tabs>
                <w:tab w:val="left" w:pos="753"/>
              </w:tabs>
              <w:snapToGrid w:val="0"/>
              <w:spacing w:line="276" w:lineRule="auto"/>
              <w:ind w:left="360"/>
              <w:jc w:val="both"/>
              <w:rPr>
                <w:rFonts w:ascii="Times New Roman" w:eastAsia="DFKai-SB"/>
                <w:color w:val="auto"/>
                <w:sz w:val="16"/>
                <w:szCs w:val="16"/>
              </w:rPr>
            </w:pPr>
          </w:p>
        </w:tc>
      </w:tr>
      <w:tr w:rsidR="005C39BB" w:rsidRPr="00407AF7" w14:paraId="28BE34CE" w14:textId="77777777" w:rsidTr="005B5053">
        <w:trPr>
          <w:trHeight w:val="89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852" w14:textId="77777777" w:rsidR="005C39BB" w:rsidRPr="00D71DB6" w:rsidRDefault="005C39BB" w:rsidP="003C4686">
            <w:pPr>
              <w:pStyle w:val="BodyText"/>
              <w:snapToGrid w:val="0"/>
              <w:spacing w:line="276" w:lineRule="auto"/>
              <w:jc w:val="both"/>
              <w:rPr>
                <w:rFonts w:ascii="Times New Roman" w:eastAsia="DFKai-SB"/>
                <w:color w:val="auto"/>
                <w:sz w:val="8"/>
                <w:szCs w:val="8"/>
              </w:rPr>
            </w:pPr>
          </w:p>
        </w:tc>
      </w:tr>
      <w:tr w:rsidR="005C39BB" w:rsidRPr="00407AF7" w14:paraId="3B9C3BC4" w14:textId="77777777" w:rsidTr="005B5053">
        <w:trPr>
          <w:trHeight w:val="3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C95C9" w14:textId="248957B8" w:rsidR="005C39BB" w:rsidRPr="00407AF7" w:rsidRDefault="00CB5B88" w:rsidP="003C4686">
            <w:pPr>
              <w:pStyle w:val="BodyText"/>
              <w:snapToGrid w:val="0"/>
              <w:spacing w:line="276" w:lineRule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</w:t>
            </w:r>
            <w:r w:rsidR="000449C2" w:rsidRPr="00407AF7">
              <w:rPr>
                <w:rFonts w:ascii="Times New Roman" w:eastAsia="DFKai-SB"/>
                <w:color w:val="auto"/>
                <w:szCs w:val="24"/>
              </w:rPr>
              <w:t>V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66B" w14:textId="567D514E" w:rsidR="005C39BB" w:rsidRPr="00407AF7" w:rsidRDefault="00854AED" w:rsidP="003C4686">
            <w:pPr>
              <w:pStyle w:val="BodyText"/>
              <w:snapToGrid w:val="0"/>
              <w:spacing w:line="276" w:lineRule="auto"/>
              <w:jc w:val="both"/>
              <w:rPr>
                <w:rFonts w:ascii="Times New Roman" w:eastAsia="DFKai-SB"/>
                <w:b/>
                <w:i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27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Mar 202</w:t>
            </w: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4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(</w:t>
            </w: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Wed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)</w:t>
            </w:r>
            <w:r w:rsidR="002A6DCD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– Release of Results of DP</w:t>
            </w:r>
          </w:p>
        </w:tc>
      </w:tr>
      <w:tr w:rsidR="005C39BB" w:rsidRPr="00407AF7" w14:paraId="2352C8A7" w14:textId="77777777" w:rsidTr="005B5053">
        <w:trPr>
          <w:trHeight w:val="98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052" w14:textId="77777777" w:rsidR="005C39BB" w:rsidRPr="00407AF7" w:rsidRDefault="005C39BB" w:rsidP="003C4686">
            <w:pPr>
              <w:pStyle w:val="BodyText"/>
              <w:snapToGrid w:val="0"/>
              <w:spacing w:line="276" w:lineRule="auto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6CC" w14:textId="460E0529" w:rsidR="005C39BB" w:rsidRPr="00407AF7" w:rsidRDefault="000449C2" w:rsidP="003C4686">
            <w:pPr>
              <w:pStyle w:val="BodyText"/>
              <w:tabs>
                <w:tab w:val="left" w:pos="393"/>
              </w:tabs>
              <w:snapToGrid w:val="0"/>
              <w:spacing w:line="276" w:lineRule="auto"/>
              <w:jc w:val="both"/>
              <w:textAlignment w:val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1</w:t>
            </w:r>
            <w:r w:rsidR="005C39BB" w:rsidRPr="00407AF7">
              <w:rPr>
                <w:rFonts w:ascii="Times New Roman" w:eastAsia="DFKai-SB"/>
                <w:color w:val="auto"/>
                <w:szCs w:val="24"/>
              </w:rPr>
              <w:t>.</w:t>
            </w:r>
            <w:r w:rsidR="005C39BB" w:rsidRPr="00407AF7">
              <w:rPr>
                <w:rFonts w:ascii="Times New Roman" w:eastAsia="DFKai-SB"/>
                <w:color w:val="auto"/>
                <w:szCs w:val="24"/>
              </w:rPr>
              <w:tab/>
              <w:t xml:space="preserve">Successful S1 DP applicants will be informed by phone and mail. </w:t>
            </w:r>
            <w:r w:rsidR="00B20D66" w:rsidRPr="00407AF7">
              <w:rPr>
                <w:rFonts w:ascii="Times New Roman" w:eastAsia="DFKai-SB"/>
                <w:color w:val="auto"/>
                <w:szCs w:val="24"/>
              </w:rPr>
              <w:t xml:space="preserve">Parents should not </w:t>
            </w:r>
            <w:r w:rsidR="005D79AF"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="00B20D66" w:rsidRPr="00407AF7">
              <w:rPr>
                <w:rFonts w:ascii="Times New Roman" w:eastAsia="DFKai-SB"/>
                <w:color w:val="auto"/>
                <w:szCs w:val="24"/>
              </w:rPr>
              <w:t>approach the school to inquire about the selection results.</w:t>
            </w:r>
          </w:p>
          <w:p w14:paraId="7EE8C450" w14:textId="77777777" w:rsidR="005C39BB" w:rsidRDefault="000449C2" w:rsidP="00B20D66">
            <w:pPr>
              <w:pStyle w:val="BodyText"/>
              <w:tabs>
                <w:tab w:val="left" w:pos="393"/>
              </w:tabs>
              <w:snapToGrid w:val="0"/>
              <w:spacing w:line="276" w:lineRule="auto"/>
              <w:jc w:val="both"/>
              <w:textAlignment w:val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2</w:t>
            </w:r>
            <w:r w:rsidR="005C39BB" w:rsidRPr="00407AF7">
              <w:rPr>
                <w:rFonts w:ascii="Times New Roman" w:eastAsia="DFKai-SB"/>
                <w:color w:val="auto"/>
                <w:szCs w:val="24"/>
              </w:rPr>
              <w:t>.</w:t>
            </w:r>
            <w:r w:rsidR="005C39BB" w:rsidRPr="00407AF7">
              <w:rPr>
                <w:rFonts w:ascii="Times New Roman" w:eastAsia="DFKai-SB"/>
                <w:color w:val="auto"/>
                <w:szCs w:val="24"/>
              </w:rPr>
              <w:tab/>
              <w:t xml:space="preserve">The notification arrangements are not applicable to reserve and unsuccessful applicants. </w:t>
            </w:r>
          </w:p>
          <w:p w14:paraId="612A001A" w14:textId="1207E7B1" w:rsidR="008059A9" w:rsidRPr="00D71DB6" w:rsidRDefault="008059A9" w:rsidP="00D71DB6">
            <w:pPr>
              <w:pStyle w:val="BodyText"/>
              <w:tabs>
                <w:tab w:val="left" w:pos="393"/>
              </w:tabs>
              <w:snapToGrid w:val="0"/>
              <w:jc w:val="both"/>
              <w:textAlignment w:val="auto"/>
              <w:rPr>
                <w:rFonts w:ascii="Times New Roman" w:eastAsia="DFKai-SB"/>
                <w:color w:val="auto"/>
                <w:sz w:val="16"/>
                <w:szCs w:val="16"/>
              </w:rPr>
            </w:pPr>
          </w:p>
        </w:tc>
      </w:tr>
      <w:tr w:rsidR="005C39BB" w:rsidRPr="00407AF7" w14:paraId="25DE5686" w14:textId="77777777" w:rsidTr="005B5053">
        <w:trPr>
          <w:trHeight w:val="89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507" w14:textId="77777777" w:rsidR="005C39BB" w:rsidRPr="00D71DB6" w:rsidRDefault="005C39BB" w:rsidP="008059A9">
            <w:pPr>
              <w:pStyle w:val="BodyText"/>
              <w:snapToGrid w:val="0"/>
              <w:jc w:val="both"/>
              <w:rPr>
                <w:rFonts w:ascii="Times New Roman" w:eastAsia="DFKai-SB"/>
                <w:color w:val="auto"/>
                <w:sz w:val="8"/>
                <w:szCs w:val="8"/>
              </w:rPr>
            </w:pPr>
          </w:p>
        </w:tc>
      </w:tr>
      <w:tr w:rsidR="005C39BB" w:rsidRPr="00407AF7" w14:paraId="3BFD52E4" w14:textId="77777777" w:rsidTr="005B5053">
        <w:trPr>
          <w:trHeight w:val="34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295F" w14:textId="43F6F866" w:rsidR="005C39BB" w:rsidRPr="00407AF7" w:rsidRDefault="000449C2" w:rsidP="003C4686">
            <w:pPr>
              <w:pStyle w:val="BodyText"/>
              <w:snapToGrid w:val="0"/>
              <w:spacing w:line="276" w:lineRule="auto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V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016B" w14:textId="36D62AA2" w:rsidR="005C39BB" w:rsidRPr="00407AF7" w:rsidRDefault="00854AED" w:rsidP="003C4686">
            <w:pPr>
              <w:pStyle w:val="BodyText"/>
              <w:snapToGrid w:val="0"/>
              <w:spacing w:line="276" w:lineRule="auto"/>
              <w:jc w:val="both"/>
              <w:rPr>
                <w:rFonts w:ascii="Times New Roman" w:eastAsia="DFKai-SB"/>
                <w:b/>
                <w:i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9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Jul 202</w:t>
            </w:r>
            <w:r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>4</w:t>
            </w:r>
            <w:r w:rsidR="005C39BB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(Tue)</w:t>
            </w:r>
            <w:r w:rsidR="002A6DCD" w:rsidRPr="00407AF7">
              <w:rPr>
                <w:rFonts w:ascii="Times New Roman" w:eastAsia="DFKai-SB"/>
                <w:b/>
                <w:i/>
                <w:color w:val="auto"/>
                <w:szCs w:val="24"/>
              </w:rPr>
              <w:t xml:space="preserve"> – Release of SSPA Results</w:t>
            </w:r>
          </w:p>
        </w:tc>
      </w:tr>
      <w:tr w:rsidR="005C39BB" w:rsidRPr="00407AF7" w14:paraId="366FB392" w14:textId="77777777" w:rsidTr="005B5053">
        <w:trPr>
          <w:trHeight w:val="1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D9B0" w14:textId="77777777" w:rsidR="005C39BB" w:rsidRPr="00407AF7" w:rsidRDefault="005C39BB" w:rsidP="003C4686">
            <w:pPr>
              <w:widowControl/>
              <w:adjustRightInd/>
              <w:spacing w:line="240" w:lineRule="auto"/>
              <w:rPr>
                <w:rFonts w:eastAsia="DFKai-SB"/>
                <w:szCs w:val="24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923" w14:textId="77777777" w:rsidR="005C39BB" w:rsidRPr="00407AF7" w:rsidRDefault="005C39BB" w:rsidP="00402C17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eastAsia="DFKai-SB"/>
                <w:szCs w:val="24"/>
              </w:rPr>
            </w:pPr>
            <w:r w:rsidRPr="00407AF7">
              <w:rPr>
                <w:rFonts w:eastAsia="DFKai-SB"/>
                <w:szCs w:val="24"/>
              </w:rPr>
              <w:t xml:space="preserve">The allocation results (including results at the DP and Central Allocation stages) will be announced by the EDB. </w:t>
            </w:r>
          </w:p>
          <w:p w14:paraId="0A4446FE" w14:textId="77777777" w:rsidR="00383CA4" w:rsidRPr="00D71DB6" w:rsidRDefault="005C39BB" w:rsidP="00402C17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Chars="0"/>
              <w:jc w:val="both"/>
              <w:rPr>
                <w:rFonts w:eastAsia="DFKai-SB"/>
                <w:szCs w:val="24"/>
              </w:rPr>
            </w:pPr>
            <w:r w:rsidRPr="00407AF7">
              <w:rPr>
                <w:szCs w:val="24"/>
              </w:rPr>
              <w:t xml:space="preserve">Unsuccessful applicants for our school having attended the interview will be placed on the waiting list automatically. </w:t>
            </w:r>
          </w:p>
          <w:p w14:paraId="4DB867B7" w14:textId="251CAD6F" w:rsidR="00D71DB6" w:rsidRPr="00D71DB6" w:rsidRDefault="00D71DB6" w:rsidP="00D71DB6">
            <w:pPr>
              <w:pStyle w:val="ListParagraph"/>
              <w:snapToGrid w:val="0"/>
              <w:spacing w:line="240" w:lineRule="auto"/>
              <w:ind w:leftChars="0" w:left="360"/>
              <w:jc w:val="both"/>
              <w:rPr>
                <w:rFonts w:eastAsia="DFKai-SB"/>
                <w:sz w:val="16"/>
                <w:szCs w:val="16"/>
              </w:rPr>
            </w:pPr>
          </w:p>
        </w:tc>
      </w:tr>
    </w:tbl>
    <w:p w14:paraId="1D0E9D3E" w14:textId="77777777" w:rsidR="00D71DB6" w:rsidRDefault="00D71DB6" w:rsidP="00D71DB6">
      <w:pPr>
        <w:widowControl/>
        <w:adjustRightInd/>
        <w:snapToGrid w:val="0"/>
        <w:spacing w:line="240" w:lineRule="auto"/>
        <w:textAlignment w:val="auto"/>
        <w:rPr>
          <w:rFonts w:eastAsia="DFKai-SB"/>
          <w:b/>
          <w:bCs/>
          <w:sz w:val="28"/>
          <w:szCs w:val="28"/>
        </w:rPr>
      </w:pPr>
    </w:p>
    <w:p w14:paraId="423AFA65" w14:textId="747ED0D0" w:rsidR="006A26B6" w:rsidRDefault="006A26B6">
      <w:pPr>
        <w:widowControl/>
        <w:adjustRightInd/>
        <w:spacing w:line="240" w:lineRule="auto"/>
        <w:textAlignment w:val="auto"/>
        <w:rPr>
          <w:rFonts w:eastAsia="DFKai-SB"/>
          <w:b/>
          <w:bCs/>
          <w:sz w:val="28"/>
          <w:szCs w:val="28"/>
        </w:rPr>
      </w:pPr>
      <w:r>
        <w:rPr>
          <w:rFonts w:eastAsia="DFKai-SB"/>
          <w:b/>
          <w:bCs/>
          <w:sz w:val="28"/>
          <w:szCs w:val="28"/>
        </w:rPr>
        <w:br w:type="page"/>
      </w:r>
    </w:p>
    <w:p w14:paraId="5D96FCFC" w14:textId="379F2455" w:rsidR="002A5DF5" w:rsidRPr="004E5A85" w:rsidRDefault="002A5DF5" w:rsidP="006427EF">
      <w:pPr>
        <w:widowControl/>
        <w:adjustRightInd/>
        <w:snapToGrid w:val="0"/>
        <w:spacing w:line="240" w:lineRule="auto"/>
        <w:contextualSpacing/>
        <w:jc w:val="center"/>
        <w:textAlignment w:val="auto"/>
        <w:rPr>
          <w:rFonts w:eastAsia="DFKai-SB"/>
          <w:b/>
          <w:bCs/>
          <w:sz w:val="28"/>
          <w:szCs w:val="28"/>
        </w:rPr>
      </w:pPr>
      <w:r w:rsidRPr="004E5A85">
        <w:rPr>
          <w:rFonts w:eastAsia="DFKai-SB"/>
          <w:b/>
          <w:bCs/>
          <w:sz w:val="28"/>
          <w:szCs w:val="28"/>
        </w:rPr>
        <w:lastRenderedPageBreak/>
        <w:t>張祝珊英文中學</w:t>
      </w:r>
    </w:p>
    <w:p w14:paraId="04742DA9" w14:textId="77777777" w:rsidR="002A5DF5" w:rsidRPr="004E5A85" w:rsidRDefault="002A5DF5" w:rsidP="006427EF">
      <w:pPr>
        <w:pStyle w:val="BodyText"/>
        <w:snapToGrid w:val="0"/>
        <w:contextualSpacing/>
        <w:jc w:val="center"/>
        <w:rPr>
          <w:rFonts w:ascii="Times New Roman" w:eastAsia="DFKai-SB"/>
          <w:b/>
          <w:color w:val="auto"/>
          <w:sz w:val="28"/>
          <w:szCs w:val="28"/>
        </w:rPr>
      </w:pPr>
      <w:r w:rsidRPr="004E5A85">
        <w:rPr>
          <w:rFonts w:ascii="Times New Roman" w:eastAsia="DFKai-SB"/>
          <w:b/>
          <w:color w:val="auto"/>
          <w:sz w:val="28"/>
          <w:szCs w:val="28"/>
        </w:rPr>
        <w:t xml:space="preserve">2024/25 </w:t>
      </w:r>
      <w:r w:rsidRPr="004E5A85">
        <w:rPr>
          <w:rFonts w:ascii="Times New Roman" w:eastAsia="DFKai-SB"/>
          <w:b/>
          <w:color w:val="auto"/>
          <w:sz w:val="28"/>
          <w:szCs w:val="28"/>
        </w:rPr>
        <w:t>學年中一自行分配學位招生章程</w:t>
      </w:r>
    </w:p>
    <w:p w14:paraId="78086543" w14:textId="77777777" w:rsidR="002A5DF5" w:rsidRPr="00407AF7" w:rsidRDefault="002A5DF5" w:rsidP="001E5BD1">
      <w:pPr>
        <w:pStyle w:val="BodyText"/>
        <w:tabs>
          <w:tab w:val="left" w:pos="540"/>
        </w:tabs>
        <w:snapToGrid w:val="0"/>
        <w:jc w:val="both"/>
        <w:rPr>
          <w:rFonts w:ascii="Times New Roman" w:eastAsia="DFKai-SB"/>
          <w:color w:val="auto"/>
          <w:sz w:val="15"/>
          <w:szCs w:val="15"/>
        </w:rPr>
      </w:pPr>
    </w:p>
    <w:tbl>
      <w:tblPr>
        <w:tblW w:w="98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9426"/>
      </w:tblGrid>
      <w:tr w:rsidR="002A5DF5" w:rsidRPr="00407AF7" w14:paraId="295E3E3E" w14:textId="77777777" w:rsidTr="005B5053">
        <w:trPr>
          <w:trHeight w:val="196"/>
        </w:trPr>
        <w:tc>
          <w:tcPr>
            <w:tcW w:w="9896" w:type="dxa"/>
            <w:gridSpan w:val="2"/>
            <w:shd w:val="clear" w:color="auto" w:fill="auto"/>
          </w:tcPr>
          <w:p w14:paraId="7521B65F" w14:textId="77777777" w:rsidR="002A5DF5" w:rsidRPr="00407AF7" w:rsidRDefault="002A5DF5" w:rsidP="001E5BD1">
            <w:pPr>
              <w:pStyle w:val="BodyText"/>
              <w:snapToGrid w:val="0"/>
              <w:jc w:val="center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申請程序及注意事項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 (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可供申請學位數目：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4</w:t>
            </w:r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>0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)</w:t>
            </w:r>
          </w:p>
        </w:tc>
      </w:tr>
      <w:tr w:rsidR="002A5DF5" w:rsidRPr="00407AF7" w14:paraId="0AE992FB" w14:textId="77777777" w:rsidTr="005B5053">
        <w:tc>
          <w:tcPr>
            <w:tcW w:w="9896" w:type="dxa"/>
            <w:gridSpan w:val="2"/>
            <w:shd w:val="clear" w:color="auto" w:fill="auto"/>
          </w:tcPr>
          <w:p w14:paraId="1F86A160" w14:textId="77777777" w:rsidR="002A5DF5" w:rsidRPr="00407AF7" w:rsidRDefault="002A5DF5" w:rsidP="001E5BD1">
            <w:pPr>
              <w:pStyle w:val="BodyText"/>
              <w:snapToGrid w:val="0"/>
              <w:rPr>
                <w:rFonts w:ascii="Times New Roman" w:eastAsia="DFKai-SB"/>
                <w:color w:val="auto"/>
                <w:sz w:val="6"/>
                <w:szCs w:val="6"/>
              </w:rPr>
            </w:pPr>
          </w:p>
        </w:tc>
      </w:tr>
      <w:tr w:rsidR="002A5DF5" w:rsidRPr="00407AF7" w14:paraId="6A6A9C54" w14:textId="77777777" w:rsidTr="005B5053">
        <w:tc>
          <w:tcPr>
            <w:tcW w:w="470" w:type="dxa"/>
            <w:vMerge w:val="restart"/>
            <w:shd w:val="clear" w:color="auto" w:fill="auto"/>
          </w:tcPr>
          <w:p w14:paraId="3DB85604" w14:textId="77777777" w:rsidR="002A5DF5" w:rsidRPr="00407AF7" w:rsidRDefault="002A5DF5" w:rsidP="001E5BD1">
            <w:pPr>
              <w:pStyle w:val="BodyText"/>
              <w:snapToGrid w:val="0"/>
              <w:jc w:val="center"/>
              <w:rPr>
                <w:rFonts w:ascii="Times New Roman" w:eastAsia="DFKai-SB"/>
                <w:color w:val="auto"/>
                <w:szCs w:val="24"/>
                <w:lang w:val="en-HK"/>
              </w:rPr>
            </w:pPr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>I</w:t>
            </w:r>
          </w:p>
          <w:p w14:paraId="63C89F15" w14:textId="77777777" w:rsidR="002A5DF5" w:rsidRPr="00407AF7" w:rsidRDefault="002A5DF5" w:rsidP="001E5BD1">
            <w:pPr>
              <w:pStyle w:val="BodyText"/>
              <w:snapToGrid w:val="0"/>
              <w:jc w:val="center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426" w:type="dxa"/>
            <w:shd w:val="clear" w:color="auto" w:fill="auto"/>
          </w:tcPr>
          <w:p w14:paraId="228BDB59" w14:textId="77777777" w:rsidR="002A5DF5" w:rsidRPr="00407AF7" w:rsidRDefault="002A5DF5" w:rsidP="001E5BD1">
            <w:pPr>
              <w:pStyle w:val="BodyText"/>
              <w:snapToGrid w:val="0"/>
              <w:rPr>
                <w:rFonts w:ascii="Times New Roman" w:eastAsia="DFKai-SB"/>
                <w:b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二零二四年一月二至十六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 xml:space="preserve"> - 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遞交申請</w:t>
            </w:r>
          </w:p>
        </w:tc>
      </w:tr>
      <w:tr w:rsidR="002A5DF5" w:rsidRPr="00407AF7" w14:paraId="1D634B7C" w14:textId="77777777" w:rsidTr="005B5053">
        <w:tc>
          <w:tcPr>
            <w:tcW w:w="470" w:type="dxa"/>
            <w:vMerge/>
            <w:shd w:val="clear" w:color="auto" w:fill="auto"/>
          </w:tcPr>
          <w:p w14:paraId="16FC28CC" w14:textId="77777777" w:rsidR="002A5DF5" w:rsidRPr="00407AF7" w:rsidRDefault="002A5DF5" w:rsidP="001E5BD1">
            <w:pPr>
              <w:pStyle w:val="BodyText"/>
              <w:snapToGrid w:val="0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426" w:type="dxa"/>
            <w:shd w:val="clear" w:color="auto" w:fill="auto"/>
          </w:tcPr>
          <w:p w14:paraId="62B5CB43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b/>
                <w:color w:val="000000" w:themeColor="text1"/>
                <w:szCs w:val="24"/>
              </w:rPr>
            </w:pPr>
            <w:r w:rsidRPr="00407AF7">
              <w:rPr>
                <w:rFonts w:ascii="Times New Roman" w:eastAsia="DFKai-SB"/>
                <w:b/>
                <w:bCs/>
                <w:color w:val="000000" w:themeColor="text1"/>
                <w:szCs w:val="24"/>
              </w:rPr>
              <w:t>透過本校網上收生系統或教育局「中一派位電子平台」</w:t>
            </w:r>
            <w:r w:rsidRPr="00407AF7">
              <w:rPr>
                <w:rFonts w:ascii="Times New Roman" w:eastAsia="DFKai-SB"/>
                <w:b/>
                <w:bCs/>
                <w:color w:val="000000" w:themeColor="text1"/>
                <w:szCs w:val="24"/>
              </w:rPr>
              <w:t>(SSPA</w:t>
            </w:r>
            <w:r w:rsidRPr="00407AF7">
              <w:rPr>
                <w:rFonts w:ascii="Times New Roman" w:eastAsia="DFKai-SB"/>
                <w:b/>
                <w:bCs/>
                <w:color w:val="000000" w:themeColor="text1"/>
                <w:szCs w:val="24"/>
              </w:rPr>
              <w:t>平台</w:t>
            </w:r>
            <w:r w:rsidRPr="00407AF7">
              <w:rPr>
                <w:rFonts w:ascii="Times New Roman" w:eastAsia="DFKai-SB"/>
                <w:b/>
                <w:bCs/>
                <w:color w:val="000000" w:themeColor="text1"/>
                <w:szCs w:val="24"/>
              </w:rPr>
              <w:t>)</w:t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</w:rPr>
              <w:t>:</w:t>
            </w:r>
          </w:p>
          <w:p w14:paraId="7343A92C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b/>
                <w:color w:val="000000" w:themeColor="text1"/>
                <w:sz w:val="6"/>
                <w:szCs w:val="6"/>
              </w:rPr>
            </w:pPr>
          </w:p>
          <w:p w14:paraId="05BDE30A" w14:textId="77777777" w:rsidR="002A5DF5" w:rsidRPr="00407AF7" w:rsidRDefault="002A5DF5" w:rsidP="0049709D">
            <w:pPr>
              <w:pStyle w:val="BodyText"/>
              <w:snapToGrid w:val="0"/>
              <w:ind w:leftChars="1" w:left="331" w:hangingChars="137" w:hanging="329"/>
              <w:contextualSpacing/>
              <w:jc w:val="both"/>
              <w:rPr>
                <w:rFonts w:ascii="Times New Roman" w:eastAsia="DFKai-SB"/>
                <w:color w:val="000000" w:themeColor="text1"/>
                <w:szCs w:val="24"/>
              </w:rPr>
            </w:pPr>
            <w:r w:rsidRPr="00407AF7">
              <w:rPr>
                <w:rFonts w:ascii="Times New Roman" w:eastAsia="DFKai-SB"/>
                <w:b/>
                <w:bCs/>
                <w:color w:val="000000" w:themeColor="text1"/>
                <w:szCs w:val="24"/>
              </w:rPr>
              <w:t>1.</w:t>
            </w:r>
            <w:r w:rsidRPr="00407AF7">
              <w:rPr>
                <w:rFonts w:ascii="Times New Roman" w:eastAsia="DFKai-SB"/>
                <w:b/>
                <w:bCs/>
                <w:color w:val="000000" w:themeColor="text1"/>
                <w:szCs w:val="24"/>
              </w:rPr>
              <w:tab/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</w:rPr>
              <w:t>透過</w:t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  <w:lang w:val="x-none"/>
              </w:rPr>
              <w:t>本校</w:t>
            </w:r>
            <w:r w:rsidRPr="00407AF7">
              <w:rPr>
                <w:rFonts w:ascii="Times New Roman" w:eastAsia="DFKai-SB"/>
                <w:b/>
                <w:bCs/>
                <w:color w:val="000000" w:themeColor="text1"/>
                <w:szCs w:val="24"/>
              </w:rPr>
              <w:t>網上收生系統</w:t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  <w:lang w:val="x-none"/>
              </w:rPr>
              <w:t>（需親身到校遞交相關文件以完成申請程序）</w:t>
            </w:r>
          </w:p>
          <w:p w14:paraId="60BBB964" w14:textId="1D9DFECA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a.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ab/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於</w:t>
            </w:r>
            <w:r w:rsidRPr="00407AF7">
              <w:rPr>
                <w:rFonts w:ascii="Times New Roman" w:eastAsia="DFKai-SB"/>
                <w:bCs/>
                <w:color w:val="000000" w:themeColor="text1"/>
                <w:szCs w:val="24"/>
              </w:rPr>
              <w:t>二零二四年一月二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日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(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上午九時起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)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至十</w:t>
            </w:r>
            <w:r w:rsidR="00951B87">
              <w:rPr>
                <w:rFonts w:ascii="Times New Roman" w:eastAsia="DFKai-SB"/>
                <w:color w:val="000000" w:themeColor="text1"/>
                <w:szCs w:val="24"/>
                <w:lang w:val="x-none"/>
              </w:rPr>
              <w:t>六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日（</w:t>
            </w:r>
            <w:r w:rsidR="00951B87">
              <w:rPr>
                <w:rFonts w:ascii="Times New Roman" w:eastAsia="DFKai-SB"/>
                <w:color w:val="000000" w:themeColor="text1"/>
                <w:szCs w:val="24"/>
                <w:lang w:val="x-none"/>
              </w:rPr>
              <w:t>中</w:t>
            </w:r>
            <w:r w:rsidR="00951B87">
              <w:rPr>
                <w:rFonts w:ascii="Times New Roman" w:eastAsia="DFKai-SB" w:hint="eastAsia"/>
                <w:color w:val="000000" w:themeColor="text1"/>
                <w:szCs w:val="24"/>
                <w:lang w:val="x-none"/>
              </w:rPr>
              <w:t>午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十</w:t>
            </w:r>
            <w:r w:rsidR="00951B87">
              <w:rPr>
                <w:rFonts w:ascii="Times New Roman" w:eastAsia="DFKai-SB"/>
                <w:color w:val="000000" w:themeColor="text1"/>
                <w:szCs w:val="24"/>
                <w:lang w:val="x-none"/>
              </w:rPr>
              <w:t>二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時截止）期間透過</w:t>
            </w:r>
            <w:r w:rsidRPr="00407AF7">
              <w:rPr>
                <w:rFonts w:ascii="Times New Roman" w:eastAsia="DFKai-SB"/>
                <w:color w:val="000000" w:themeColor="text1"/>
                <w:szCs w:val="24"/>
                <w:lang w:val="x-none"/>
              </w:rPr>
              <w:t>本校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網上收生系統</w:t>
            </w:r>
            <w:r w:rsidRPr="00407AF7">
              <w:rPr>
                <w:rFonts w:ascii="Times New Roman" w:eastAsia="DFKai-SB"/>
                <w:i/>
                <w:iCs/>
                <w:color w:val="auto"/>
                <w:szCs w:val="24"/>
              </w:rPr>
              <w:t>（本校網頁將於</w:t>
            </w:r>
            <w:r w:rsidRPr="00407AF7">
              <w:rPr>
                <w:rFonts w:ascii="Times New Roman" w:eastAsia="DFKai-SB"/>
                <w:bCs/>
                <w:i/>
                <w:iCs/>
                <w:color w:val="auto"/>
                <w:szCs w:val="24"/>
              </w:rPr>
              <w:t>二零二四年一月二</w:t>
            </w:r>
            <w:r w:rsidRPr="00407AF7">
              <w:rPr>
                <w:rFonts w:ascii="Times New Roman" w:eastAsia="DFKai-SB"/>
                <w:i/>
                <w:iCs/>
                <w:color w:val="auto"/>
                <w:szCs w:val="24"/>
              </w:rPr>
              <w:t>日起提供有關連結）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填寫「中一自行分配學位申請表（第一部分）」。</w:t>
            </w:r>
          </w:p>
          <w:p w14:paraId="1CC42B77" w14:textId="77777777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bCs/>
                <w:color w:val="auto"/>
                <w:szCs w:val="24"/>
                <w:lang w:val="en-HK"/>
              </w:rPr>
            </w:pP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>b.</w:t>
            </w: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ab/>
            </w: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>列印已填寫的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「中一自行分配學位</w:t>
            </w: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>申請表（第一部分）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」</w:t>
            </w: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>。</w:t>
            </w:r>
          </w:p>
          <w:p w14:paraId="2CC42A8E" w14:textId="5C1D0E0D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>c.</w:t>
            </w: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ab/>
            </w: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>於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二零二四年一月二至十六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lang w:val="x-none"/>
              </w:rPr>
              <w:t>親</w:t>
            </w:r>
            <w:r w:rsidR="00402C17" w:rsidRPr="00407AF7">
              <w:rPr>
                <w:rFonts w:ascii="Times New Roman" w:eastAsia="DFKai-SB"/>
                <w:b/>
                <w:color w:val="000000" w:themeColor="text1"/>
                <w:szCs w:val="24"/>
                <w:lang w:val="x-none"/>
              </w:rPr>
              <w:t>身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lang w:val="x-none"/>
              </w:rPr>
              <w:t>到本校校務處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[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辦公時間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: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星期一至五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上午九時至下午五時半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)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及星期六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上午九時至下午四時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)]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遞交按</w:t>
            </w:r>
            <w:r w:rsidRPr="00407AF7">
              <w:rPr>
                <w:rFonts w:ascii="Times New Roman" w:eastAsia="DFKai-SB"/>
                <w:bCs/>
                <w:color w:val="auto"/>
                <w:szCs w:val="24"/>
                <w:u w:val="single"/>
              </w:rPr>
              <w:t>下列次序排列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及用釘書機釘妥的文件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:</w:t>
            </w:r>
          </w:p>
          <w:p w14:paraId="7CA15782" w14:textId="7777777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proofErr w:type="spellStart"/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>i</w:t>
            </w:r>
            <w:proofErr w:type="spellEnd"/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>.</w:t>
            </w:r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已填妥之教育局「中一自行分配學位申請表」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; </w:t>
            </w:r>
          </w:p>
          <w:p w14:paraId="54A712D5" w14:textId="7777777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>ii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已填妥之本校「中一自行分配學位申請表（第一部分）」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;</w:t>
            </w:r>
          </w:p>
          <w:p w14:paraId="288A51EB" w14:textId="7777777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>iii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已填妥之本校「中一自行分配學位申請表（第二部分）」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;</w:t>
            </w:r>
          </w:p>
          <w:p w14:paraId="5D75645C" w14:textId="669B8CDB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>iv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已填妥地址及貼上足夠郵資的回郵信封一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個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 xml:space="preserve"> 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;</w:t>
            </w:r>
          </w:p>
          <w:p w14:paraId="7B97FBE7" w14:textId="2D0CC81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 xml:space="preserve">v. 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小四及小五全學年、小六上學期成績表副本（</w:t>
            </w:r>
            <w:r w:rsidRPr="00402C17">
              <w:rPr>
                <w:rFonts w:ascii="Times New Roman" w:eastAsia="DFKai-SB"/>
                <w:color w:val="auto"/>
                <w:szCs w:val="24"/>
                <w:lang w:val="x-none"/>
              </w:rPr>
              <w:t>若需補交</w:t>
            </w:r>
            <w:r w:rsidRPr="00402C17">
              <w:rPr>
                <w:rFonts w:ascii="Times New Roman" w:eastAsia="DFKai-SB"/>
                <w:color w:val="auto"/>
                <w:szCs w:val="24"/>
              </w:rPr>
              <w:t>小六上學期成績表副本</w:t>
            </w:r>
            <w:r w:rsidRPr="00407AF7">
              <w:rPr>
                <w:rFonts w:ascii="Times New Roman" w:eastAsia="DFKai-SB"/>
                <w:color w:val="auto"/>
                <w:szCs w:val="24"/>
                <w:lang w:val="x-none"/>
              </w:rPr>
              <w:t>，</w:t>
            </w:r>
            <w:r w:rsidR="005B5053">
              <w:rPr>
                <w:rFonts w:ascii="Times New Roman" w:eastAsia="DFKai-SB"/>
                <w:color w:val="auto"/>
                <w:szCs w:val="24"/>
                <w:lang w:val="x-none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可於</w:t>
            </w:r>
            <w:r w:rsidRPr="007B3CEC">
              <w:rPr>
                <w:rFonts w:ascii="Times New Roman" w:eastAsia="DFKai-SB"/>
                <w:b/>
                <w:bCs/>
                <w:color w:val="auto"/>
                <w:szCs w:val="24"/>
                <w:u w:val="single"/>
              </w:rPr>
              <w:t>二零二四年二月二十九日或之前</w:t>
            </w:r>
            <w:r w:rsidRPr="00407AF7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親</w:t>
            </w:r>
            <w:r w:rsidR="00402C17" w:rsidRPr="00407AF7">
              <w:rPr>
                <w:rFonts w:ascii="Times New Roman" w:eastAsia="DFKai-SB"/>
                <w:b/>
                <w:color w:val="000000" w:themeColor="text1"/>
                <w:szCs w:val="24"/>
                <w:lang w:val="x-none"/>
              </w:rPr>
              <w:t>身</w:t>
            </w:r>
            <w:r w:rsidRPr="00407AF7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到校</w:t>
            </w:r>
            <w:r w:rsidR="008E3D69" w:rsidRPr="008E3D69">
              <w:rPr>
                <w:rFonts w:ascii="Times New Roman" w:eastAsia="DFKai-SB" w:hint="eastAsia"/>
                <w:b/>
                <w:bCs/>
                <w:color w:val="auto"/>
                <w:szCs w:val="24"/>
              </w:rPr>
              <w:t>或郵寄</w:t>
            </w:r>
            <w:r w:rsidR="008E3D69" w:rsidRPr="00407AF7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補</w:t>
            </w:r>
            <w:r w:rsidR="008E3D69" w:rsidRPr="00407AF7">
              <w:rPr>
                <w:rFonts w:ascii="Times New Roman" w:eastAsia="DFKai-SB"/>
                <w:b/>
                <w:bCs/>
                <w:color w:val="auto"/>
                <w:szCs w:val="24"/>
              </w:rPr>
              <w:t>交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）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;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及</w:t>
            </w:r>
          </w:p>
          <w:p w14:paraId="10A7CEFF" w14:textId="0F9515A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>vi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於本校「中一自行分配學位申請表（第二部分）」內列舉之成就證明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副本（</w:t>
            </w:r>
            <w:r w:rsidRPr="00407AF7">
              <w:rPr>
                <w:rFonts w:ascii="Times New Roman" w:eastAsia="DFKai-SB"/>
                <w:color w:val="auto"/>
                <w:szCs w:val="24"/>
                <w:u w:val="single"/>
              </w:rPr>
              <w:t>副</w:t>
            </w:r>
            <w:r w:rsidR="005B5053" w:rsidRPr="005B5053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  <w:u w:val="single"/>
              </w:rPr>
              <w:t>本上之日期須為二零二一年九月一日至二零二三年十二月三十一日；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如該項目已</w:t>
            </w:r>
            <w:r w:rsidR="005B5053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登錄在成績表內，則無須附上有關副本）。</w:t>
            </w:r>
          </w:p>
          <w:p w14:paraId="10BCCCB4" w14:textId="77777777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d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所有副本必須為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A4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紙張尺寸，宜將兩張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A4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縮印成一張及用雙面影印。</w:t>
            </w:r>
          </w:p>
          <w:p w14:paraId="3605D47B" w14:textId="77777777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e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遞交申請表時需提供有關學生之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香港身份證</w:t>
            </w:r>
            <w:r w:rsidRPr="00407AF7">
              <w:rPr>
                <w:rFonts w:ascii="Times New Roman" w:eastAsia="DFKai-SB"/>
                <w:b/>
                <w:bCs/>
                <w:color w:val="auto"/>
                <w:szCs w:val="24"/>
                <w:u w:val="single"/>
              </w:rPr>
              <w:t>正本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以供核對之用。</w:t>
            </w:r>
          </w:p>
          <w:p w14:paraId="3E3BD695" w14:textId="5DAC475F" w:rsidR="00016525" w:rsidRPr="00CE116B" w:rsidRDefault="002A5DF5" w:rsidP="00CE116B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f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教育局「中一自行分配學位申請表」上必須載有本校的學校編號、名稱及蓋章，申請方為有效。家長應妥善保存其「家長存根」，以作為日後之憑證。</w:t>
            </w:r>
          </w:p>
          <w:p w14:paraId="2F9DD9D7" w14:textId="172BAF28" w:rsidR="006A26B6" w:rsidRPr="00407AF7" w:rsidRDefault="007040EC" w:rsidP="00FE39C8">
            <w:pPr>
              <w:pStyle w:val="BodyText"/>
              <w:snapToGrid w:val="0"/>
              <w:ind w:leftChars="-1" w:left="312" w:hangingChars="131" w:hanging="314"/>
              <w:jc w:val="both"/>
              <w:rPr>
                <w:rFonts w:ascii="Times New Roman" w:eastAsia="DFKai-SB" w:hint="eastAsia"/>
                <w:b/>
                <w:bCs/>
                <w:color w:val="auto"/>
                <w:szCs w:val="24"/>
                <w:lang w:val="x-none"/>
              </w:rPr>
            </w:pPr>
            <w:r w:rsidRPr="00407AF7">
              <w:rPr>
                <w:rFonts w:ascii="Times New Roman" w:eastAsia="DFKai-SB"/>
                <w:b/>
                <w:bCs/>
                <w:color w:val="auto"/>
                <w:szCs w:val="24"/>
              </w:rPr>
              <w:t xml:space="preserve">2. </w:t>
            </w:r>
            <w:r w:rsidR="00016525">
              <w:rPr>
                <w:rFonts w:ascii="Times New Roman" w:eastAsia="DFKai-SB"/>
                <w:b/>
                <w:bCs/>
                <w:color w:val="auto"/>
                <w:szCs w:val="24"/>
              </w:rPr>
              <w:tab/>
            </w:r>
            <w:r w:rsidR="002A5DF5" w:rsidRPr="00407AF7">
              <w:rPr>
                <w:rFonts w:ascii="Times New Roman" w:eastAsia="DFKai-SB"/>
                <w:b/>
                <w:bCs/>
                <w:color w:val="auto"/>
                <w:szCs w:val="24"/>
              </w:rPr>
              <w:t>透過</w:t>
            </w:r>
            <w:r w:rsidR="002A5DF5" w:rsidRPr="00407AF7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教育局「</w:t>
            </w:r>
            <w:r w:rsidR="002A5DF5" w:rsidRPr="00407AF7">
              <w:rPr>
                <w:rFonts w:ascii="Times New Roman" w:eastAsia="DFKai-SB"/>
                <w:b/>
                <w:bCs/>
                <w:color w:val="auto"/>
                <w:szCs w:val="24"/>
              </w:rPr>
              <w:t>中一派位電子平台」</w:t>
            </w:r>
            <w:r w:rsidR="002A5DF5" w:rsidRPr="00407AF7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（</w:t>
            </w:r>
            <w:r w:rsidR="002A5DF5" w:rsidRPr="00407AF7">
              <w:rPr>
                <w:rFonts w:ascii="Times New Roman" w:eastAsia="DFKai-SB"/>
                <w:b/>
                <w:bCs/>
                <w:color w:val="auto"/>
                <w:szCs w:val="24"/>
              </w:rPr>
              <w:t>SSPA</w:t>
            </w:r>
            <w:r w:rsidR="002A5DF5" w:rsidRPr="00407AF7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平台）</w:t>
            </w:r>
          </w:p>
          <w:p w14:paraId="1F12E9FF" w14:textId="7154F69E" w:rsidR="005A024D" w:rsidRPr="00407AF7" w:rsidRDefault="002A5DF5" w:rsidP="001E5BD1">
            <w:pPr>
              <w:pStyle w:val="BodyText"/>
              <w:snapToGrid w:val="0"/>
              <w:ind w:left="365" w:hangingChars="152" w:hanging="365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a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需要上傳的文件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:</w:t>
            </w:r>
          </w:p>
          <w:p w14:paraId="0435ECA5" w14:textId="7777777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proofErr w:type="spellStart"/>
            <w:r w:rsidRPr="00407AF7">
              <w:rPr>
                <w:rFonts w:ascii="Times New Roman" w:eastAsia="DFKai-SB"/>
                <w:color w:val="auto"/>
                <w:szCs w:val="24"/>
              </w:rPr>
              <w:t>i</w:t>
            </w:r>
            <w:proofErr w:type="spellEnd"/>
            <w:r w:rsidRPr="00407AF7">
              <w:rPr>
                <w:rFonts w:ascii="Times New Roman" w:eastAsia="DFKai-SB"/>
                <w:color w:val="auto"/>
                <w:szCs w:val="24"/>
              </w:rPr>
              <w:t xml:space="preserve">. 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有關學生之香港身份證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;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</w:p>
          <w:p w14:paraId="23C435DB" w14:textId="7777777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>ii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已填妥之本校「中一自行分配學位申請表（第一部分）」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;</w:t>
            </w:r>
          </w:p>
          <w:p w14:paraId="3952EA13" w14:textId="77777777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>iii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已填妥之本校「中一自行分配學位申請表（第二部分）」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;</w:t>
            </w:r>
          </w:p>
          <w:p w14:paraId="3CEABABC" w14:textId="3C55AD7A" w:rsidR="002A5DF5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>iv.</w:t>
            </w:r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小四及小五全學年、小六上學期成績表副本（</w:t>
            </w:r>
            <w:r w:rsidRPr="00402C17">
              <w:rPr>
                <w:rFonts w:ascii="Times New Roman" w:eastAsia="DFKai-SB"/>
                <w:color w:val="auto"/>
                <w:szCs w:val="24"/>
                <w:lang w:val="x-none"/>
              </w:rPr>
              <w:t>若需補交</w:t>
            </w:r>
            <w:r w:rsidRPr="00402C17">
              <w:rPr>
                <w:rFonts w:ascii="Times New Roman" w:eastAsia="DFKai-SB"/>
                <w:color w:val="auto"/>
                <w:szCs w:val="24"/>
              </w:rPr>
              <w:t>小六上學期成績表副</w:t>
            </w:r>
            <w:r w:rsidR="005B5053" w:rsidRPr="00402C17">
              <w:rPr>
                <w:rFonts w:ascii="Times New Roman" w:eastAsia="DFKai-SB"/>
                <w:color w:val="auto"/>
                <w:szCs w:val="24"/>
              </w:rPr>
              <w:tab/>
            </w:r>
            <w:r w:rsidRPr="00402C17">
              <w:rPr>
                <w:rFonts w:ascii="Times New Roman" w:eastAsia="DFKai-SB"/>
                <w:color w:val="auto"/>
                <w:szCs w:val="24"/>
              </w:rPr>
              <w:t>本</w:t>
            </w:r>
            <w:r w:rsidRPr="00402C17">
              <w:rPr>
                <w:rFonts w:ascii="Times New Roman" w:eastAsia="DFKai-SB"/>
                <w:color w:val="auto"/>
                <w:szCs w:val="24"/>
                <w:lang w:val="x-none"/>
              </w:rPr>
              <w:t>，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可於</w:t>
            </w:r>
            <w:r w:rsidRPr="007B3CEC">
              <w:rPr>
                <w:rFonts w:ascii="Times New Roman" w:eastAsia="DFKai-SB"/>
                <w:b/>
                <w:bCs/>
                <w:color w:val="auto"/>
                <w:szCs w:val="24"/>
                <w:u w:val="single"/>
              </w:rPr>
              <w:t>二零二四年二月二十九日或之前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lang w:val="x-none"/>
              </w:rPr>
              <w:t>親</w:t>
            </w:r>
            <w:r w:rsidR="00402C17" w:rsidRPr="00407AF7">
              <w:rPr>
                <w:rFonts w:ascii="Times New Roman" w:eastAsia="DFKai-SB"/>
                <w:b/>
                <w:color w:val="000000" w:themeColor="text1"/>
                <w:szCs w:val="24"/>
                <w:lang w:val="x-none"/>
              </w:rPr>
              <w:t>身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lang w:val="x-none"/>
              </w:rPr>
              <w:t>到校</w:t>
            </w:r>
            <w:r w:rsidR="008E3D69" w:rsidRPr="008E3D69">
              <w:rPr>
                <w:rFonts w:ascii="Times New Roman" w:eastAsia="DFKai-SB" w:hint="eastAsia"/>
                <w:b/>
                <w:color w:val="auto"/>
                <w:szCs w:val="24"/>
                <w:lang w:val="x-none"/>
              </w:rPr>
              <w:t>或郵寄</w:t>
            </w:r>
            <w:r w:rsidRPr="008E3D69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補</w:t>
            </w:r>
            <w:r w:rsidRPr="008E3D69">
              <w:rPr>
                <w:rFonts w:ascii="Times New Roman" w:eastAsia="DFKai-SB"/>
                <w:b/>
                <w:bCs/>
                <w:color w:val="auto"/>
                <w:szCs w:val="24"/>
              </w:rPr>
              <w:t>交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）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; 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及</w:t>
            </w:r>
          </w:p>
          <w:p w14:paraId="2D14C3F2" w14:textId="7C8A0E1B" w:rsidR="005A024D" w:rsidRPr="00407AF7" w:rsidRDefault="002A5DF5" w:rsidP="005B5053">
            <w:pPr>
              <w:pStyle w:val="BodyText"/>
              <w:tabs>
                <w:tab w:val="left" w:pos="854"/>
              </w:tabs>
              <w:snapToGrid w:val="0"/>
              <w:ind w:leftChars="20" w:left="377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ab/>
              <w:t>v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於本校「中一自行分配學位申請表（第二部分）」內列舉之成就（</w:t>
            </w:r>
            <w:r w:rsidRPr="00407AF7">
              <w:rPr>
                <w:rFonts w:ascii="Times New Roman" w:eastAsia="DFKai-SB"/>
                <w:color w:val="auto"/>
                <w:szCs w:val="24"/>
                <w:u w:val="single"/>
              </w:rPr>
              <w:t>副本上之</w:t>
            </w:r>
            <w:r w:rsidR="005B5053" w:rsidRPr="005B5053">
              <w:rPr>
                <w:rFonts w:ascii="Times New Roman" w:eastAsia="DFKai-SB"/>
                <w:color w:val="auto"/>
                <w:szCs w:val="24"/>
              </w:rPr>
              <w:lastRenderedPageBreak/>
              <w:tab/>
            </w:r>
            <w:r w:rsidRPr="00407AF7">
              <w:rPr>
                <w:rFonts w:ascii="Times New Roman" w:eastAsia="DFKai-SB"/>
                <w:color w:val="auto"/>
                <w:szCs w:val="24"/>
                <w:u w:val="single"/>
              </w:rPr>
              <w:t>日期須為二零二一年九月一日至二零二三年十二月三十一日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；如該項目已登</w:t>
            </w:r>
            <w:r w:rsidR="005B5053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錄在成績表內，則無須附上有關副本）。</w:t>
            </w:r>
          </w:p>
          <w:p w14:paraId="4F7DB513" w14:textId="1A3C809E" w:rsidR="007B3CEC" w:rsidRPr="00CE116B" w:rsidRDefault="002A5DF5" w:rsidP="00CE116B">
            <w:pPr>
              <w:pStyle w:val="BodyText"/>
              <w:snapToGrid w:val="0"/>
              <w:ind w:left="365" w:hangingChars="152" w:hanging="365"/>
              <w:jc w:val="both"/>
              <w:rPr>
                <w:rFonts w:ascii="Times New Roman" w:eastAsia="DFKai-SB"/>
                <w:color w:val="000000" w:themeColor="text1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b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所上傳的檔案大小上限為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 xml:space="preserve"> </w:t>
            </w:r>
            <w:r w:rsidR="006A26B6">
              <w:rPr>
                <w:rFonts w:ascii="Times New Roman" w:eastAsia="DFKai-SB"/>
                <w:color w:val="000000" w:themeColor="text1"/>
                <w:szCs w:val="24"/>
              </w:rPr>
              <w:t xml:space="preserve">12.5 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MB (</w:t>
            </w:r>
            <w:r w:rsidRPr="00407AF7">
              <w:rPr>
                <w:rFonts w:ascii="Times New Roman" w:eastAsia="DFKai-SB"/>
                <w:color w:val="000000" w:themeColor="text1"/>
                <w:szCs w:val="24"/>
                <w:lang w:val="en-HK"/>
              </w:rPr>
              <w:t>只限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PDF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、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 xml:space="preserve"> GIF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、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BMP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、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 xml:space="preserve">PNG 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或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 xml:space="preserve"> JPEG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格式）。</w:t>
            </w:r>
          </w:p>
          <w:p w14:paraId="5679B96B" w14:textId="77777777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  <w:u w:val="single"/>
              </w:rPr>
            </w:pPr>
            <w:r w:rsidRPr="00407AF7">
              <w:rPr>
                <w:rFonts w:ascii="Times New Roman" w:eastAsia="DFKai-SB"/>
                <w:color w:val="auto"/>
                <w:szCs w:val="24"/>
                <w:u w:val="single"/>
              </w:rPr>
              <w:t>備註：</w:t>
            </w:r>
          </w:p>
          <w:p w14:paraId="16CB1B29" w14:textId="77777777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a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無需呈交任何推薦信。</w:t>
            </w:r>
          </w:p>
          <w:p w14:paraId="08DDACD8" w14:textId="7F21EAA8" w:rsidR="002A5DF5" w:rsidRPr="00407AF7" w:rsidRDefault="002A5DF5" w:rsidP="001E5BD1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b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所有遲交文件將不獲處理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（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最遲可於</w:t>
            </w:r>
            <w:r w:rsidRPr="007B3CEC">
              <w:rPr>
                <w:rFonts w:ascii="Times New Roman" w:eastAsia="DFKai-SB"/>
                <w:b/>
                <w:bCs/>
                <w:color w:val="auto"/>
                <w:szCs w:val="24"/>
                <w:u w:val="single"/>
              </w:rPr>
              <w:t>二零二四年二月二十九日或之前</w:t>
            </w:r>
            <w:r w:rsidR="00A8547D" w:rsidRPr="00407AF7">
              <w:rPr>
                <w:rFonts w:ascii="Times New Roman" w:eastAsia="DFKai-SB"/>
                <w:b/>
                <w:color w:val="auto"/>
                <w:szCs w:val="24"/>
                <w:lang w:val="x-none"/>
              </w:rPr>
              <w:t>親</w:t>
            </w:r>
            <w:r w:rsidR="00A8547D" w:rsidRPr="00407AF7">
              <w:rPr>
                <w:rFonts w:ascii="Times New Roman" w:eastAsia="DFKai-SB"/>
                <w:b/>
                <w:color w:val="000000" w:themeColor="text1"/>
                <w:szCs w:val="24"/>
                <w:lang w:val="x-none"/>
              </w:rPr>
              <w:t>身</w:t>
            </w:r>
            <w:r w:rsidR="00A8547D" w:rsidRPr="00407AF7">
              <w:rPr>
                <w:rFonts w:ascii="Times New Roman" w:eastAsia="DFKai-SB"/>
                <w:b/>
                <w:color w:val="auto"/>
                <w:szCs w:val="24"/>
                <w:lang w:val="x-none"/>
              </w:rPr>
              <w:t>到校</w:t>
            </w:r>
            <w:r w:rsidR="00A8547D" w:rsidRPr="008E3D69">
              <w:rPr>
                <w:rFonts w:ascii="Times New Roman" w:eastAsia="DFKai-SB" w:hint="eastAsia"/>
                <w:b/>
                <w:color w:val="auto"/>
                <w:szCs w:val="24"/>
                <w:lang w:val="x-none"/>
              </w:rPr>
              <w:t>或郵寄</w:t>
            </w:r>
            <w:r w:rsidR="00A8547D" w:rsidRPr="008E3D69">
              <w:rPr>
                <w:rFonts w:ascii="Times New Roman" w:eastAsia="DFKai-SB"/>
                <w:b/>
                <w:bCs/>
                <w:color w:val="auto"/>
                <w:szCs w:val="24"/>
                <w:lang w:val="x-none"/>
              </w:rPr>
              <w:t>補</w:t>
            </w:r>
            <w:r w:rsidR="00A8547D" w:rsidRPr="008E3D69">
              <w:rPr>
                <w:rFonts w:ascii="Times New Roman" w:eastAsia="DFKai-SB"/>
                <w:b/>
                <w:bCs/>
                <w:color w:val="auto"/>
                <w:szCs w:val="24"/>
              </w:rPr>
              <w:t>交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的小六上學期成績表副本除</w:t>
            </w:r>
            <w:r w:rsidRPr="00407AF7">
              <w:rPr>
                <w:rFonts w:ascii="Times New Roman" w:eastAsia="DFKai-SB"/>
                <w:bCs/>
                <w:color w:val="auto"/>
                <w:szCs w:val="24"/>
                <w:lang w:val="en-HK"/>
              </w:rPr>
              <w:t>外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）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。</w:t>
            </w:r>
          </w:p>
          <w:p w14:paraId="3B3C8FBE" w14:textId="1A405146" w:rsidR="00016525" w:rsidRPr="00407AF7" w:rsidRDefault="002A5DF5" w:rsidP="008F4016">
            <w:pPr>
              <w:pStyle w:val="BodyText"/>
              <w:snapToGrid w:val="0"/>
              <w:ind w:leftChars="1" w:left="331" w:hangingChars="137" w:hanging="329"/>
              <w:jc w:val="both"/>
              <w:rPr>
                <w:rFonts w:ascii="Times New Roman" w:eastAsia="DFKai-SB"/>
                <w:color w:val="000000" w:themeColor="text1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c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按教育局通告，</w:t>
            </w:r>
            <w:r w:rsidRPr="00407AF7">
              <w:rPr>
                <w:rFonts w:ascii="Times New Roman" w:eastAsia="DFKai-SB"/>
                <w:color w:val="000000" w:themeColor="text1"/>
                <w:szCs w:val="24"/>
                <w:lang w:val="en-HK"/>
              </w:rPr>
              <w:t>不論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透過</w:t>
            </w:r>
            <w:r w:rsidRPr="00407AF7">
              <w:rPr>
                <w:rFonts w:ascii="Times New Roman" w:eastAsia="DFKai-SB"/>
                <w:color w:val="000000" w:themeColor="text1"/>
                <w:szCs w:val="24"/>
                <w:lang w:val="x-none"/>
              </w:rPr>
              <w:t>本校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網上收生系統</w:t>
            </w:r>
            <w:r w:rsidRPr="00407AF7">
              <w:rPr>
                <w:rFonts w:ascii="Times New Roman" w:eastAsia="DFKai-SB"/>
                <w:color w:val="000000" w:themeColor="text1"/>
                <w:szCs w:val="24"/>
                <w:lang w:val="x-none"/>
              </w:rPr>
              <w:t>或教育局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「中一派位電子平台」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(SSPA</w:t>
            </w:r>
            <w:r w:rsidRPr="00407AF7">
              <w:rPr>
                <w:rFonts w:ascii="Times New Roman" w:eastAsia="DFKai-SB"/>
                <w:color w:val="000000" w:themeColor="text1"/>
                <w:szCs w:val="24"/>
                <w:lang w:val="x-none"/>
              </w:rPr>
              <w:t>平台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)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遞交，每名學生只可向</w:t>
            </w:r>
            <w:r w:rsidRPr="00407AF7">
              <w:rPr>
                <w:rFonts w:ascii="Times New Roman" w:eastAsia="DFKai-SB"/>
                <w:bCs/>
                <w:color w:val="000000" w:themeColor="text1"/>
                <w:szCs w:val="24"/>
              </w:rPr>
              <w:t>不多於兩所</w:t>
            </w:r>
            <w:r w:rsidRPr="00407AF7">
              <w:rPr>
                <w:rFonts w:ascii="Times New Roman" w:eastAsia="DFKai-SB"/>
                <w:color w:val="000000" w:themeColor="text1"/>
                <w:szCs w:val="24"/>
              </w:rPr>
              <w:t>參加中學學位分配辦法之中學申請。申請表一經遞交，不可撤回或取消。</w:t>
            </w:r>
          </w:p>
        </w:tc>
      </w:tr>
      <w:tr w:rsidR="002A5DF5" w:rsidRPr="00407AF7" w14:paraId="72DE9631" w14:textId="77777777" w:rsidTr="005B5053">
        <w:tc>
          <w:tcPr>
            <w:tcW w:w="9896" w:type="dxa"/>
            <w:gridSpan w:val="2"/>
            <w:shd w:val="clear" w:color="auto" w:fill="auto"/>
          </w:tcPr>
          <w:p w14:paraId="05539743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color w:val="auto"/>
                <w:sz w:val="6"/>
                <w:szCs w:val="6"/>
              </w:rPr>
            </w:pPr>
          </w:p>
        </w:tc>
      </w:tr>
      <w:tr w:rsidR="002A5DF5" w:rsidRPr="00407AF7" w14:paraId="48C06875" w14:textId="77777777" w:rsidTr="005B5053">
        <w:tc>
          <w:tcPr>
            <w:tcW w:w="470" w:type="dxa"/>
            <w:vMerge w:val="restart"/>
            <w:shd w:val="clear" w:color="auto" w:fill="D9D9D9" w:themeFill="background1" w:themeFillShade="D9"/>
          </w:tcPr>
          <w:p w14:paraId="6034C01F" w14:textId="77777777" w:rsidR="002A5DF5" w:rsidRPr="00407AF7" w:rsidRDefault="002A5DF5" w:rsidP="001E5BD1">
            <w:pPr>
              <w:pStyle w:val="BodyText"/>
              <w:snapToGrid w:val="0"/>
              <w:jc w:val="center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I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14:paraId="62BB5BDF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b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二零二三年十二月九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 xml:space="preserve"> 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星期六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 xml:space="preserve">) - 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中一自行分配學位申請資訊日</w:t>
            </w:r>
          </w:p>
        </w:tc>
      </w:tr>
      <w:tr w:rsidR="002A5DF5" w:rsidRPr="00407AF7" w14:paraId="0A48C304" w14:textId="77777777" w:rsidTr="005B5053">
        <w:tc>
          <w:tcPr>
            <w:tcW w:w="470" w:type="dxa"/>
            <w:vMerge/>
            <w:shd w:val="clear" w:color="auto" w:fill="D9D9D9" w:themeFill="background1" w:themeFillShade="D9"/>
          </w:tcPr>
          <w:p w14:paraId="1874204E" w14:textId="77777777" w:rsidR="002A5DF5" w:rsidRPr="00407AF7" w:rsidRDefault="002A5DF5" w:rsidP="001E5BD1">
            <w:pPr>
              <w:pStyle w:val="BodyText"/>
              <w:snapToGrid w:val="0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426" w:type="dxa"/>
            <w:shd w:val="clear" w:color="auto" w:fill="D9D9D9" w:themeFill="background1" w:themeFillShade="D9"/>
          </w:tcPr>
          <w:p w14:paraId="3A0814F9" w14:textId="77777777" w:rsidR="002A5DF5" w:rsidRPr="00407AF7" w:rsidRDefault="002A5DF5" w:rsidP="001E5BD1">
            <w:pPr>
              <w:pStyle w:val="BodyText"/>
              <w:snapToGrid w:val="0"/>
              <w:ind w:left="360" w:hanging="360"/>
              <w:jc w:val="both"/>
              <w:rPr>
                <w:rFonts w:ascii="Times New Roman" w:eastAsia="DFKai-SB"/>
                <w:bCs/>
                <w:color w:val="auto"/>
                <w:sz w:val="6"/>
                <w:szCs w:val="6"/>
              </w:rPr>
            </w:pPr>
          </w:p>
          <w:p w14:paraId="6319569E" w14:textId="77777777" w:rsidR="002A5DF5" w:rsidRPr="00407AF7" w:rsidRDefault="002A5DF5" w:rsidP="00F91C3B">
            <w:pPr>
              <w:pStyle w:val="BodyText"/>
              <w:snapToGrid w:val="0"/>
              <w:ind w:left="357" w:hanging="357"/>
              <w:contextualSpacing/>
              <w:jc w:val="both"/>
              <w:rPr>
                <w:rFonts w:ascii="Times New Roman" w:eastAsia="DFKai-SB"/>
                <w:bCs/>
                <w:color w:val="auto"/>
                <w:sz w:val="22"/>
                <w:szCs w:val="22"/>
              </w:rPr>
            </w:pP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上午九時至下午十二時三十分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：校園遊、科目攤位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及家長教師會執行委員分享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 xml:space="preserve">   </w:t>
            </w:r>
          </w:p>
          <w:p w14:paraId="13038D19" w14:textId="30B60F52" w:rsidR="00016525" w:rsidRPr="00407AF7" w:rsidRDefault="002A5DF5" w:rsidP="008F4016">
            <w:pPr>
              <w:pStyle w:val="BodyText"/>
              <w:snapToGrid w:val="0"/>
              <w:ind w:left="360" w:hanging="36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上午十時三十分至正午十二時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：中一自行</w:t>
            </w:r>
            <w:r w:rsidRPr="00407AF7">
              <w:rPr>
                <w:rFonts w:ascii="Times New Roman" w:eastAsia="DFKai-SB"/>
                <w:bCs/>
                <w:color w:val="auto"/>
                <w:szCs w:val="24"/>
              </w:rPr>
              <w:t>分配學位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申請簡介會</w:t>
            </w:r>
          </w:p>
        </w:tc>
      </w:tr>
      <w:tr w:rsidR="002A5DF5" w:rsidRPr="00407AF7" w14:paraId="2E544AEE" w14:textId="77777777" w:rsidTr="005B5053">
        <w:tc>
          <w:tcPr>
            <w:tcW w:w="9896" w:type="dxa"/>
            <w:gridSpan w:val="2"/>
            <w:shd w:val="clear" w:color="auto" w:fill="auto"/>
          </w:tcPr>
          <w:p w14:paraId="246E1625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color w:val="auto"/>
                <w:sz w:val="6"/>
                <w:szCs w:val="6"/>
              </w:rPr>
            </w:pPr>
          </w:p>
        </w:tc>
      </w:tr>
      <w:tr w:rsidR="002A5DF5" w:rsidRPr="00407AF7" w14:paraId="49F9E9A1" w14:textId="77777777" w:rsidTr="005B5053">
        <w:tc>
          <w:tcPr>
            <w:tcW w:w="470" w:type="dxa"/>
            <w:vMerge w:val="restart"/>
            <w:shd w:val="clear" w:color="auto" w:fill="auto"/>
          </w:tcPr>
          <w:p w14:paraId="72CB5CDB" w14:textId="77777777" w:rsidR="002A5DF5" w:rsidRPr="00407AF7" w:rsidRDefault="002A5DF5" w:rsidP="001E5BD1">
            <w:pPr>
              <w:pStyle w:val="BodyText"/>
              <w:snapToGrid w:val="0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II</w:t>
            </w:r>
          </w:p>
        </w:tc>
        <w:tc>
          <w:tcPr>
            <w:tcW w:w="9426" w:type="dxa"/>
            <w:shd w:val="clear" w:color="auto" w:fill="auto"/>
          </w:tcPr>
          <w:p w14:paraId="7EB639F0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b/>
                <w:color w:val="auto"/>
                <w:szCs w:val="24"/>
                <w:lang w:val="en-HK"/>
              </w:rPr>
            </w:pP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二零二四年三月九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星期六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 xml:space="preserve">) 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下午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 xml:space="preserve"> - 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入學面試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 xml:space="preserve"> </w:t>
            </w:r>
          </w:p>
          <w:p w14:paraId="2FD99A1C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b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[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後備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若面試未能如期舉行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)</w:t>
            </w:r>
            <w:r w:rsidRPr="00407AF7">
              <w:rPr>
                <w:rFonts w:ascii="Times New Roman" w:eastAsia="DFKai-SB"/>
                <w:b/>
                <w:bCs/>
                <w:color w:val="auto"/>
                <w:szCs w:val="24"/>
              </w:rPr>
              <w:t xml:space="preserve">: 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三月十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星期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)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下午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]</w:t>
            </w:r>
          </w:p>
        </w:tc>
      </w:tr>
      <w:tr w:rsidR="002A5DF5" w:rsidRPr="00407AF7" w14:paraId="2517CA44" w14:textId="77777777" w:rsidTr="005B5053">
        <w:tc>
          <w:tcPr>
            <w:tcW w:w="470" w:type="dxa"/>
            <w:vMerge/>
            <w:shd w:val="clear" w:color="auto" w:fill="auto"/>
          </w:tcPr>
          <w:p w14:paraId="1384ADF1" w14:textId="77777777" w:rsidR="002A5DF5" w:rsidRPr="00407AF7" w:rsidRDefault="002A5DF5" w:rsidP="001E5BD1">
            <w:pPr>
              <w:pStyle w:val="BodyText"/>
              <w:snapToGrid w:val="0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426" w:type="dxa"/>
            <w:shd w:val="clear" w:color="auto" w:fill="auto"/>
          </w:tcPr>
          <w:p w14:paraId="6411B1F8" w14:textId="77777777" w:rsidR="002A5DF5" w:rsidRPr="00407AF7" w:rsidRDefault="002A5DF5" w:rsidP="001E5BD1">
            <w:pPr>
              <w:pStyle w:val="BodyText"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本校將按申請人的教育局成績次第邀請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最多百分之九十的申請人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參與面試。對於次要個案，本校亦考慮有關申請人的課外活動和服務的表現。缺席者的入學申請將不獲考慮。</w:t>
            </w:r>
          </w:p>
          <w:p w14:paraId="15E55282" w14:textId="696D335D" w:rsidR="002A5DF5" w:rsidRPr="00407AF7" w:rsidRDefault="002A5DF5" w:rsidP="0005553B">
            <w:pPr>
              <w:pStyle w:val="BodyText"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面試的名單及安排將於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二零二四年三月五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星期二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)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在本校網頁公佈。</w:t>
            </w:r>
            <w:r w:rsidRPr="00407AF7">
              <w:rPr>
                <w:rFonts w:ascii="Times New Roman" w:eastAsia="DFKai-SB"/>
                <w:b/>
                <w:color w:val="auto"/>
                <w:szCs w:val="24"/>
                <w:u w:val="single"/>
              </w:rPr>
              <w:t>申請人將不獲書面通知。</w:t>
            </w:r>
          </w:p>
          <w:p w14:paraId="199B0FC8" w14:textId="77777777" w:rsidR="002A5DF5" w:rsidRPr="00407AF7" w:rsidRDefault="002A5DF5" w:rsidP="001E5BD1">
            <w:pPr>
              <w:pStyle w:val="BodyText"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考核範疇︰語文能力、邏輯思維、溝通技巧及態度</w:t>
            </w:r>
          </w:p>
          <w:p w14:paraId="6CB93B3A" w14:textId="77777777" w:rsidR="002A5DF5" w:rsidRPr="00407AF7" w:rsidRDefault="002A5DF5" w:rsidP="001E5BD1">
            <w:pPr>
              <w:pStyle w:val="BodyText"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面試語言：英語及粵語</w:t>
            </w:r>
          </w:p>
          <w:p w14:paraId="19221C87" w14:textId="77777777" w:rsidR="002A5DF5" w:rsidRPr="00407AF7" w:rsidRDefault="002A5DF5" w:rsidP="001E5BD1">
            <w:pPr>
              <w:pStyle w:val="BodyText"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pacing w:val="8"/>
                <w:szCs w:val="24"/>
              </w:rPr>
              <w:t>申請學生的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取錄準則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:</w:t>
            </w:r>
          </w:p>
          <w:p w14:paraId="4CAD35A4" w14:textId="77777777" w:rsidR="002A5DF5" w:rsidRPr="00407AF7" w:rsidRDefault="002A5DF5" w:rsidP="005B5053">
            <w:pPr>
              <w:pStyle w:val="BodyText"/>
              <w:tabs>
                <w:tab w:val="left" w:pos="505"/>
                <w:tab w:val="left" w:pos="764"/>
              </w:tabs>
              <w:snapToGrid w:val="0"/>
              <w:ind w:leftChars="168" w:left="403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  <w:lang w:val="en-HK"/>
              </w:rPr>
              <w:t>a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. 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pacing w:val="8"/>
                <w:szCs w:val="24"/>
              </w:rPr>
              <w:t>教育局成績次第</w:t>
            </w:r>
            <w:r w:rsidRPr="00407AF7">
              <w:rPr>
                <w:rFonts w:ascii="Times New Roman" w:eastAsia="DFKai-SB"/>
                <w:color w:val="auto"/>
                <w:spacing w:val="8"/>
                <w:szCs w:val="24"/>
              </w:rPr>
              <w:t xml:space="preserve"> (50%)</w:t>
            </w:r>
          </w:p>
          <w:p w14:paraId="2BEFC32D" w14:textId="77777777" w:rsidR="002A5DF5" w:rsidRPr="00407AF7" w:rsidRDefault="002A5DF5" w:rsidP="005B5053">
            <w:pPr>
              <w:pStyle w:val="BodyText"/>
              <w:tabs>
                <w:tab w:val="left" w:pos="505"/>
                <w:tab w:val="left" w:pos="764"/>
              </w:tabs>
              <w:snapToGrid w:val="0"/>
              <w:ind w:leftChars="168" w:left="403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b. 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參與的</w:t>
            </w:r>
            <w:r w:rsidRPr="00407AF7">
              <w:rPr>
                <w:rFonts w:ascii="Times New Roman" w:eastAsia="DFKai-SB"/>
                <w:color w:val="auto"/>
                <w:spacing w:val="8"/>
                <w:szCs w:val="24"/>
              </w:rPr>
              <w:t>課外活動及服務</w:t>
            </w:r>
            <w:r w:rsidRPr="00407AF7">
              <w:rPr>
                <w:rFonts w:ascii="Times New Roman" w:eastAsia="DFKai-SB"/>
                <w:color w:val="auto"/>
                <w:spacing w:val="8"/>
                <w:szCs w:val="24"/>
              </w:rPr>
              <w:t xml:space="preserve"> 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(10%)</w:t>
            </w:r>
          </w:p>
          <w:p w14:paraId="281F4CB9" w14:textId="77777777" w:rsidR="002A5DF5" w:rsidRPr="00407AF7" w:rsidRDefault="002A5DF5" w:rsidP="005B5053">
            <w:pPr>
              <w:pStyle w:val="BodyText"/>
              <w:tabs>
                <w:tab w:val="left" w:pos="505"/>
                <w:tab w:val="left" w:pos="764"/>
              </w:tabs>
              <w:snapToGrid w:val="0"/>
              <w:ind w:leftChars="168" w:left="403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c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參與課外活動</w:t>
            </w:r>
            <w:r w:rsidRPr="00407AF7">
              <w:rPr>
                <w:rFonts w:ascii="Times New Roman" w:eastAsia="DFKai-SB"/>
                <w:color w:val="auto"/>
                <w:spacing w:val="8"/>
                <w:szCs w:val="24"/>
              </w:rPr>
              <w:t>所取得的獎項</w:t>
            </w:r>
            <w:r w:rsidRPr="00407AF7">
              <w:rPr>
                <w:rFonts w:ascii="Times New Roman" w:eastAsia="DFKai-SB"/>
                <w:color w:val="auto"/>
                <w:spacing w:val="8"/>
                <w:szCs w:val="24"/>
              </w:rPr>
              <w:t xml:space="preserve"> (20%)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 </w:t>
            </w:r>
          </w:p>
          <w:p w14:paraId="53CF1199" w14:textId="17E41ACF" w:rsidR="002A5DF5" w:rsidRPr="00407AF7" w:rsidRDefault="002A5DF5" w:rsidP="005B5053">
            <w:pPr>
              <w:pStyle w:val="BodyText"/>
              <w:tabs>
                <w:tab w:val="left" w:pos="505"/>
                <w:tab w:val="left" w:pos="764"/>
              </w:tabs>
              <w:snapToGrid w:val="0"/>
              <w:ind w:leftChars="168" w:left="403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d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面試表現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 xml:space="preserve"> (20%) </w:t>
            </w:r>
          </w:p>
          <w:p w14:paraId="49E303DB" w14:textId="6DD65BC1" w:rsidR="00016525" w:rsidRPr="00407AF7" w:rsidRDefault="002A5DF5" w:rsidP="00FE39C8">
            <w:pPr>
              <w:pStyle w:val="BodyText"/>
              <w:tabs>
                <w:tab w:val="left" w:pos="505"/>
                <w:tab w:val="left" w:pos="764"/>
              </w:tabs>
              <w:snapToGrid w:val="0"/>
              <w:ind w:leftChars="168" w:left="403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e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於最近的成績表中獲取乙級操行或以上</w:t>
            </w:r>
          </w:p>
        </w:tc>
      </w:tr>
      <w:tr w:rsidR="002A5DF5" w:rsidRPr="00407AF7" w14:paraId="42FCEB7B" w14:textId="77777777" w:rsidTr="005B5053">
        <w:tc>
          <w:tcPr>
            <w:tcW w:w="9896" w:type="dxa"/>
            <w:gridSpan w:val="2"/>
            <w:shd w:val="clear" w:color="auto" w:fill="auto"/>
          </w:tcPr>
          <w:p w14:paraId="1CB76726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color w:val="auto"/>
                <w:sz w:val="6"/>
                <w:szCs w:val="6"/>
              </w:rPr>
            </w:pPr>
          </w:p>
        </w:tc>
      </w:tr>
      <w:tr w:rsidR="002A5DF5" w:rsidRPr="00407AF7" w14:paraId="6063469C" w14:textId="77777777" w:rsidTr="005B50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29CE1" w14:textId="77777777" w:rsidR="002A5DF5" w:rsidRPr="00407AF7" w:rsidRDefault="002A5DF5" w:rsidP="001E5BD1">
            <w:pPr>
              <w:pStyle w:val="BodyText"/>
              <w:snapToGrid w:val="0"/>
              <w:jc w:val="center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IV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63B7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b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二零二四年三月二十七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星期三</w:t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</w:rPr>
              <w:t xml:space="preserve">) - </w:t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</w:rPr>
              <w:t>自行分配學位申請結果</w:t>
            </w:r>
          </w:p>
        </w:tc>
      </w:tr>
      <w:tr w:rsidR="002A5DF5" w:rsidRPr="00407AF7" w14:paraId="782DAE65" w14:textId="77777777" w:rsidTr="005B5053">
        <w:tc>
          <w:tcPr>
            <w:tcW w:w="4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8B46C" w14:textId="77777777" w:rsidR="002A5DF5" w:rsidRPr="00407AF7" w:rsidRDefault="002A5DF5" w:rsidP="001E5BD1">
            <w:pPr>
              <w:pStyle w:val="BodyText"/>
              <w:snapToGrid w:val="0"/>
              <w:jc w:val="center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6B4" w14:textId="77777777" w:rsidR="002A5DF5" w:rsidRPr="00407AF7" w:rsidRDefault="002A5DF5" w:rsidP="001E5BD1">
            <w:pPr>
              <w:pStyle w:val="BodyText"/>
              <w:snapToGrid w:val="0"/>
              <w:ind w:left="391" w:hangingChars="163" w:hanging="391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1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成功的申請人將收到電話和郵件通知。家長無須向學校查詢申請結果。</w:t>
            </w:r>
          </w:p>
          <w:p w14:paraId="3B925758" w14:textId="3BABEB12" w:rsidR="00016525" w:rsidRPr="00407AF7" w:rsidRDefault="002A5DF5" w:rsidP="00FE39C8">
            <w:pPr>
              <w:pStyle w:val="BodyText"/>
              <w:snapToGrid w:val="0"/>
              <w:ind w:left="391" w:hangingChars="163" w:hanging="391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2.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ab/>
            </w:r>
            <w:r w:rsidRPr="00407AF7">
              <w:rPr>
                <w:rFonts w:ascii="Times New Roman" w:eastAsia="DFKai-SB"/>
                <w:color w:val="auto"/>
                <w:szCs w:val="24"/>
              </w:rPr>
              <w:t>有關的通知安排不適用於備取及落選的申請人。</w:t>
            </w:r>
          </w:p>
        </w:tc>
      </w:tr>
      <w:tr w:rsidR="002A5DF5" w:rsidRPr="00407AF7" w14:paraId="08FDB88F" w14:textId="77777777" w:rsidTr="005B5053">
        <w:tc>
          <w:tcPr>
            <w:tcW w:w="9896" w:type="dxa"/>
            <w:gridSpan w:val="2"/>
            <w:shd w:val="clear" w:color="auto" w:fill="auto"/>
          </w:tcPr>
          <w:p w14:paraId="0B885A52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color w:val="auto"/>
                <w:sz w:val="6"/>
                <w:szCs w:val="6"/>
              </w:rPr>
            </w:pPr>
          </w:p>
        </w:tc>
      </w:tr>
      <w:tr w:rsidR="002A5DF5" w:rsidRPr="00407AF7" w14:paraId="7211A112" w14:textId="77777777" w:rsidTr="005B5053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E0558" w14:textId="77777777" w:rsidR="002A5DF5" w:rsidRPr="00407AF7" w:rsidRDefault="002A5DF5" w:rsidP="001E5BD1">
            <w:pPr>
              <w:pStyle w:val="BodyText"/>
              <w:snapToGrid w:val="0"/>
              <w:jc w:val="center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V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A7B5" w14:textId="77777777" w:rsidR="002A5DF5" w:rsidRPr="00407AF7" w:rsidRDefault="002A5DF5" w:rsidP="001E5BD1">
            <w:pPr>
              <w:pStyle w:val="BodyText"/>
              <w:snapToGrid w:val="0"/>
              <w:jc w:val="both"/>
              <w:rPr>
                <w:rFonts w:ascii="Times New Roman" w:eastAsia="DFKai-SB"/>
                <w:b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二零二四年七月九日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(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>星期二</w:t>
            </w:r>
            <w:r w:rsidRPr="00407AF7">
              <w:rPr>
                <w:rFonts w:ascii="Times New Roman" w:eastAsia="DFKai-SB"/>
                <w:b/>
                <w:color w:val="auto"/>
                <w:szCs w:val="24"/>
              </w:rPr>
              <w:t xml:space="preserve">) </w:t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</w:rPr>
              <w:t xml:space="preserve">- </w:t>
            </w:r>
            <w:r w:rsidRPr="00407AF7">
              <w:rPr>
                <w:rFonts w:ascii="Times New Roman" w:eastAsia="DFKai-SB"/>
                <w:b/>
                <w:color w:val="000000" w:themeColor="text1"/>
                <w:szCs w:val="24"/>
              </w:rPr>
              <w:t>公佈派位結果</w:t>
            </w:r>
          </w:p>
        </w:tc>
      </w:tr>
      <w:tr w:rsidR="002A5DF5" w:rsidRPr="00407AF7" w14:paraId="2FB3B67E" w14:textId="77777777" w:rsidTr="005B5053"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12F8" w14:textId="77777777" w:rsidR="002A5DF5" w:rsidRPr="00407AF7" w:rsidRDefault="002A5DF5" w:rsidP="001E5BD1">
            <w:pPr>
              <w:pStyle w:val="BodyText"/>
              <w:snapToGrid w:val="0"/>
              <w:rPr>
                <w:rFonts w:ascii="Times New Roman" w:eastAsia="DFKai-SB"/>
                <w:color w:val="auto"/>
                <w:szCs w:val="24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8F6E" w14:textId="77777777" w:rsidR="002A5DF5" w:rsidRPr="00407AF7" w:rsidRDefault="002A5DF5" w:rsidP="001E5BD1">
            <w:pPr>
              <w:pStyle w:val="BodyText"/>
              <w:numPr>
                <w:ilvl w:val="0"/>
                <w:numId w:val="10"/>
              </w:numPr>
              <w:snapToGrid w:val="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中一自行分配學位的申請結果將與統一派位結果由教育局一併公</w:t>
            </w:r>
            <w:r w:rsidRPr="00407AF7">
              <w:rPr>
                <w:rFonts w:ascii="Times New Roman" w:eastAsia="DFKai-SB"/>
                <w:szCs w:val="24"/>
              </w:rPr>
              <w:t>佈</w:t>
            </w:r>
            <w:r w:rsidRPr="00407AF7">
              <w:rPr>
                <w:rFonts w:ascii="Times New Roman" w:eastAsia="DFKai-SB"/>
                <w:color w:val="auto"/>
                <w:szCs w:val="24"/>
              </w:rPr>
              <w:t>。</w:t>
            </w:r>
          </w:p>
          <w:p w14:paraId="076458EA" w14:textId="7B0BFB45" w:rsidR="00016525" w:rsidRPr="00FE39C8" w:rsidRDefault="002A5DF5" w:rsidP="00FE39C8">
            <w:pPr>
              <w:pStyle w:val="BodyText"/>
              <w:numPr>
                <w:ilvl w:val="0"/>
                <w:numId w:val="10"/>
              </w:numPr>
              <w:snapToGrid w:val="0"/>
              <w:jc w:val="both"/>
              <w:rPr>
                <w:rFonts w:ascii="Times New Roman" w:eastAsia="DFKai-SB"/>
                <w:color w:val="auto"/>
                <w:szCs w:val="24"/>
              </w:rPr>
            </w:pPr>
            <w:r w:rsidRPr="00407AF7">
              <w:rPr>
                <w:rFonts w:ascii="Times New Roman" w:eastAsia="DFKai-SB"/>
                <w:color w:val="auto"/>
                <w:szCs w:val="24"/>
              </w:rPr>
              <w:t>凡未能獲得取錄而又曾出席面試之申請人，將會自動被列入本校之候補名單內。</w:t>
            </w:r>
          </w:p>
        </w:tc>
      </w:tr>
    </w:tbl>
    <w:p w14:paraId="68F2663B" w14:textId="77777777" w:rsidR="00383CA4" w:rsidRPr="00407AF7" w:rsidRDefault="00383CA4" w:rsidP="00CB5B88">
      <w:pPr>
        <w:widowControl/>
        <w:adjustRightInd/>
        <w:snapToGrid w:val="0"/>
        <w:spacing w:line="240" w:lineRule="auto"/>
        <w:textAlignment w:val="auto"/>
        <w:rPr>
          <w:rFonts w:eastAsia="DFKai-SB"/>
          <w:b/>
          <w:bCs/>
          <w:sz w:val="28"/>
          <w:szCs w:val="28"/>
        </w:rPr>
      </w:pPr>
    </w:p>
    <w:sectPr w:rsidR="00383CA4" w:rsidRPr="00407AF7" w:rsidSect="005B5053">
      <w:headerReference w:type="even" r:id="rId8"/>
      <w:headerReference w:type="default" r:id="rId9"/>
      <w:headerReference w:type="first" r:id="rId10"/>
      <w:pgSz w:w="11906" w:h="16838" w:code="9"/>
      <w:pgMar w:top="1008" w:right="1008" w:bottom="1008" w:left="1008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9ADE" w14:textId="77777777" w:rsidR="006F0B26" w:rsidRDefault="006F0B26" w:rsidP="00C81590">
      <w:pPr>
        <w:spacing w:line="240" w:lineRule="auto"/>
      </w:pPr>
      <w:r>
        <w:separator/>
      </w:r>
    </w:p>
  </w:endnote>
  <w:endnote w:type="continuationSeparator" w:id="0">
    <w:p w14:paraId="1713F24B" w14:textId="77777777" w:rsidR="006F0B26" w:rsidRDefault="006F0B26" w:rsidP="00C8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D20F" w14:textId="77777777" w:rsidR="006F0B26" w:rsidRDefault="006F0B26" w:rsidP="00C81590">
      <w:pPr>
        <w:spacing w:line="240" w:lineRule="auto"/>
      </w:pPr>
      <w:r>
        <w:separator/>
      </w:r>
    </w:p>
  </w:footnote>
  <w:footnote w:type="continuationSeparator" w:id="0">
    <w:p w14:paraId="2BB0CBE6" w14:textId="77777777" w:rsidR="006F0B26" w:rsidRDefault="006F0B26" w:rsidP="00C81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34D" w14:textId="30E075DD" w:rsidR="00692B33" w:rsidRDefault="006A26B6">
    <w:pPr>
      <w:pStyle w:val="Header"/>
    </w:pPr>
    <w:r>
      <w:rPr>
        <w:noProof/>
      </w:rPr>
    </w:r>
    <w:r w:rsidR="006A26B6">
      <w:rPr>
        <w:noProof/>
      </w:rPr>
      <w:pict w14:anchorId="2E166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7907" o:spid="_x0000_s1032" type="#_x0000_t75" alt="" style="position:absolute;margin-left:0;margin-top:0;width:491.9pt;height:27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30912_1720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5910" w14:textId="2C6B923E" w:rsidR="00692B33" w:rsidRDefault="006A26B6">
    <w:pPr>
      <w:pStyle w:val="Header"/>
    </w:pPr>
    <w:r>
      <w:rPr>
        <w:noProof/>
      </w:rPr>
    </w:r>
    <w:r w:rsidR="006A26B6">
      <w:rPr>
        <w:noProof/>
      </w:rPr>
      <w:pict w14:anchorId="35D61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7908" o:spid="_x0000_s1033" type="#_x0000_t75" alt="" style="position:absolute;margin-left:42.9pt;margin-top:244.95pt;width:447.05pt;height:251.45pt;z-index:-251656192;mso-wrap-edited:f;mso-width-percent:0;mso-height-percent:0;mso-position-horizontal-relative:margin;mso-position-vertical-relative:margin;mso-width-percent:0;mso-height-percent:0" o:allowincell="f">
          <v:imagedata r:id="rId1" o:title="20230912_17205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D240" w14:textId="712B9427" w:rsidR="00692B33" w:rsidRDefault="006A26B6">
    <w:pPr>
      <w:pStyle w:val="Header"/>
    </w:pPr>
    <w:r>
      <w:rPr>
        <w:noProof/>
      </w:rPr>
    </w:r>
    <w:r w:rsidR="006A26B6">
      <w:rPr>
        <w:noProof/>
      </w:rPr>
      <w:pict w14:anchorId="2FDF9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7906" o:spid="_x0000_s1031" type="#_x0000_t75" alt="" style="position:absolute;margin-left:0;margin-top:0;width:491.9pt;height:27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30912_1720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70D9"/>
    <w:multiLevelType w:val="hybridMultilevel"/>
    <w:tmpl w:val="DAD0F204"/>
    <w:lvl w:ilvl="0" w:tplc="18DE3C3C">
      <w:start w:val="1"/>
      <w:numFmt w:val="lowerLetter"/>
      <w:lvlText w:val="%1."/>
      <w:lvlJc w:val="left"/>
      <w:pPr>
        <w:ind w:left="360" w:hanging="360"/>
      </w:pPr>
      <w:rPr>
        <w:rFonts w:ascii="Times New Roman" w:eastAsia="DFKai-SB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786351"/>
    <w:multiLevelType w:val="hybridMultilevel"/>
    <w:tmpl w:val="C750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87597"/>
    <w:multiLevelType w:val="hybridMultilevel"/>
    <w:tmpl w:val="1EAC0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0E1F3B"/>
    <w:multiLevelType w:val="hybridMultilevel"/>
    <w:tmpl w:val="04BE54E4"/>
    <w:lvl w:ilvl="0" w:tplc="04F69EA4">
      <w:start w:val="1"/>
      <w:numFmt w:val="decimal"/>
      <w:lvlText w:val="%1."/>
      <w:lvlJc w:val="left"/>
      <w:pPr>
        <w:ind w:left="360" w:hanging="360"/>
      </w:pPr>
      <w:rPr>
        <w:rFonts w:ascii="Times New Roman" w:eastAsia="DFKai-SB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9856A0"/>
    <w:multiLevelType w:val="hybridMultilevel"/>
    <w:tmpl w:val="6888C5A0"/>
    <w:lvl w:ilvl="0" w:tplc="6944F7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AF60FF"/>
    <w:multiLevelType w:val="hybridMultilevel"/>
    <w:tmpl w:val="1F9602AC"/>
    <w:lvl w:ilvl="0" w:tplc="A590F5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D04"/>
    <w:multiLevelType w:val="hybridMultilevel"/>
    <w:tmpl w:val="139C95A2"/>
    <w:lvl w:ilvl="0" w:tplc="122A5C98">
      <w:start w:val="1"/>
      <w:numFmt w:val="lowerLetter"/>
      <w:lvlText w:val="%1."/>
      <w:lvlJc w:val="left"/>
      <w:pPr>
        <w:ind w:left="360" w:hanging="360"/>
      </w:pPr>
      <w:rPr>
        <w:rFonts w:ascii="Times New Roman" w:eastAsia="DFKai-SB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DB2C6D"/>
    <w:multiLevelType w:val="hybridMultilevel"/>
    <w:tmpl w:val="8CAAD1FC"/>
    <w:lvl w:ilvl="0" w:tplc="FDBE2A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8F12DF"/>
    <w:multiLevelType w:val="hybridMultilevel"/>
    <w:tmpl w:val="2EAE4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1454468">
    <w:abstractNumId w:val="1"/>
  </w:num>
  <w:num w:numId="2" w16cid:durableId="197394586">
    <w:abstractNumId w:val="0"/>
  </w:num>
  <w:num w:numId="3" w16cid:durableId="37971019">
    <w:abstractNumId w:val="6"/>
  </w:num>
  <w:num w:numId="4" w16cid:durableId="607858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963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872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904661">
    <w:abstractNumId w:val="3"/>
  </w:num>
  <w:num w:numId="8" w16cid:durableId="673848257">
    <w:abstractNumId w:val="4"/>
  </w:num>
  <w:num w:numId="9" w16cid:durableId="1847819080">
    <w:abstractNumId w:val="7"/>
  </w:num>
  <w:num w:numId="10" w16cid:durableId="615526969">
    <w:abstractNumId w:val="8"/>
  </w:num>
  <w:num w:numId="11" w16cid:durableId="1598832026">
    <w:abstractNumId w:val="2"/>
  </w:num>
  <w:num w:numId="12" w16cid:durableId="72734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56"/>
    <w:rsid w:val="00000882"/>
    <w:rsid w:val="000021B9"/>
    <w:rsid w:val="00002B14"/>
    <w:rsid w:val="000031F7"/>
    <w:rsid w:val="00004FAC"/>
    <w:rsid w:val="00010D6C"/>
    <w:rsid w:val="00015B46"/>
    <w:rsid w:val="00016525"/>
    <w:rsid w:val="00022076"/>
    <w:rsid w:val="00026FF4"/>
    <w:rsid w:val="000317D9"/>
    <w:rsid w:val="000449C2"/>
    <w:rsid w:val="00045C6A"/>
    <w:rsid w:val="00053144"/>
    <w:rsid w:val="0005553B"/>
    <w:rsid w:val="000578FC"/>
    <w:rsid w:val="000613E9"/>
    <w:rsid w:val="0006213C"/>
    <w:rsid w:val="00067607"/>
    <w:rsid w:val="00082BB4"/>
    <w:rsid w:val="00083944"/>
    <w:rsid w:val="00083A36"/>
    <w:rsid w:val="00083DF1"/>
    <w:rsid w:val="00093C07"/>
    <w:rsid w:val="00094060"/>
    <w:rsid w:val="000A0C89"/>
    <w:rsid w:val="000A150B"/>
    <w:rsid w:val="000B2902"/>
    <w:rsid w:val="000B2A85"/>
    <w:rsid w:val="000B4E65"/>
    <w:rsid w:val="000C34A8"/>
    <w:rsid w:val="000F3958"/>
    <w:rsid w:val="000F485B"/>
    <w:rsid w:val="00111079"/>
    <w:rsid w:val="00115E87"/>
    <w:rsid w:val="00116742"/>
    <w:rsid w:val="00117F56"/>
    <w:rsid w:val="0012442C"/>
    <w:rsid w:val="00127E64"/>
    <w:rsid w:val="00131A31"/>
    <w:rsid w:val="00141800"/>
    <w:rsid w:val="0014644A"/>
    <w:rsid w:val="0014736D"/>
    <w:rsid w:val="001518DC"/>
    <w:rsid w:val="00152AE9"/>
    <w:rsid w:val="001617C9"/>
    <w:rsid w:val="00163E7D"/>
    <w:rsid w:val="00164795"/>
    <w:rsid w:val="0017633D"/>
    <w:rsid w:val="001937C5"/>
    <w:rsid w:val="001979C5"/>
    <w:rsid w:val="001A59DE"/>
    <w:rsid w:val="001A5D15"/>
    <w:rsid w:val="001A6D91"/>
    <w:rsid w:val="001B3FB0"/>
    <w:rsid w:val="001C0B1A"/>
    <w:rsid w:val="001E4E8D"/>
    <w:rsid w:val="001E512C"/>
    <w:rsid w:val="001E5BD1"/>
    <w:rsid w:val="001E5C2C"/>
    <w:rsid w:val="001F03D5"/>
    <w:rsid w:val="001F0799"/>
    <w:rsid w:val="00203F82"/>
    <w:rsid w:val="00205759"/>
    <w:rsid w:val="00206470"/>
    <w:rsid w:val="0020725B"/>
    <w:rsid w:val="00207627"/>
    <w:rsid w:val="00215AEB"/>
    <w:rsid w:val="0022256D"/>
    <w:rsid w:val="00231988"/>
    <w:rsid w:val="00234CBE"/>
    <w:rsid w:val="00251A16"/>
    <w:rsid w:val="00256E29"/>
    <w:rsid w:val="00265CF0"/>
    <w:rsid w:val="00272D2E"/>
    <w:rsid w:val="00285EB5"/>
    <w:rsid w:val="002903C7"/>
    <w:rsid w:val="002920D7"/>
    <w:rsid w:val="002921E7"/>
    <w:rsid w:val="002A051E"/>
    <w:rsid w:val="002A3A6E"/>
    <w:rsid w:val="002A5DF5"/>
    <w:rsid w:val="002A618D"/>
    <w:rsid w:val="002A6DCD"/>
    <w:rsid w:val="002B4DF4"/>
    <w:rsid w:val="002D02E0"/>
    <w:rsid w:val="002D797C"/>
    <w:rsid w:val="002E169D"/>
    <w:rsid w:val="002E2386"/>
    <w:rsid w:val="002F541E"/>
    <w:rsid w:val="002F571D"/>
    <w:rsid w:val="0030425C"/>
    <w:rsid w:val="0031287A"/>
    <w:rsid w:val="0033340C"/>
    <w:rsid w:val="00333B10"/>
    <w:rsid w:val="00341859"/>
    <w:rsid w:val="00362083"/>
    <w:rsid w:val="00366CB3"/>
    <w:rsid w:val="003737F1"/>
    <w:rsid w:val="00374982"/>
    <w:rsid w:val="003752F1"/>
    <w:rsid w:val="003831F6"/>
    <w:rsid w:val="00383CA4"/>
    <w:rsid w:val="00390ADF"/>
    <w:rsid w:val="00393CE4"/>
    <w:rsid w:val="003A123B"/>
    <w:rsid w:val="003A3BDE"/>
    <w:rsid w:val="003A570E"/>
    <w:rsid w:val="003A76C0"/>
    <w:rsid w:val="003D2C1B"/>
    <w:rsid w:val="003E77FB"/>
    <w:rsid w:val="003F7351"/>
    <w:rsid w:val="00400DEF"/>
    <w:rsid w:val="00402C17"/>
    <w:rsid w:val="00407AF7"/>
    <w:rsid w:val="0041598D"/>
    <w:rsid w:val="0041637A"/>
    <w:rsid w:val="00417815"/>
    <w:rsid w:val="00420F85"/>
    <w:rsid w:val="00424005"/>
    <w:rsid w:val="0043591E"/>
    <w:rsid w:val="00440CF2"/>
    <w:rsid w:val="0044162A"/>
    <w:rsid w:val="00451326"/>
    <w:rsid w:val="00457D7A"/>
    <w:rsid w:val="004607CF"/>
    <w:rsid w:val="0046530F"/>
    <w:rsid w:val="004654EB"/>
    <w:rsid w:val="0046582C"/>
    <w:rsid w:val="004717B1"/>
    <w:rsid w:val="004812DD"/>
    <w:rsid w:val="00481FBD"/>
    <w:rsid w:val="0049709D"/>
    <w:rsid w:val="004A37ED"/>
    <w:rsid w:val="004A5EA5"/>
    <w:rsid w:val="004C6301"/>
    <w:rsid w:val="004D0DE8"/>
    <w:rsid w:val="004D14E3"/>
    <w:rsid w:val="004D215B"/>
    <w:rsid w:val="004D786B"/>
    <w:rsid w:val="004E110F"/>
    <w:rsid w:val="004E5A85"/>
    <w:rsid w:val="004F053B"/>
    <w:rsid w:val="004F0A6F"/>
    <w:rsid w:val="004F1FE0"/>
    <w:rsid w:val="004F6809"/>
    <w:rsid w:val="00501178"/>
    <w:rsid w:val="00517724"/>
    <w:rsid w:val="00527555"/>
    <w:rsid w:val="00532BD9"/>
    <w:rsid w:val="00536EE7"/>
    <w:rsid w:val="00537981"/>
    <w:rsid w:val="00537F5C"/>
    <w:rsid w:val="00545AF4"/>
    <w:rsid w:val="00551A27"/>
    <w:rsid w:val="005527A9"/>
    <w:rsid w:val="00567737"/>
    <w:rsid w:val="00571673"/>
    <w:rsid w:val="005808C4"/>
    <w:rsid w:val="0058165D"/>
    <w:rsid w:val="005845F8"/>
    <w:rsid w:val="00590F04"/>
    <w:rsid w:val="005961A5"/>
    <w:rsid w:val="005A024D"/>
    <w:rsid w:val="005A3224"/>
    <w:rsid w:val="005B11D0"/>
    <w:rsid w:val="005B4FF9"/>
    <w:rsid w:val="005B5053"/>
    <w:rsid w:val="005B7A7C"/>
    <w:rsid w:val="005C39BB"/>
    <w:rsid w:val="005C5AA0"/>
    <w:rsid w:val="005D2624"/>
    <w:rsid w:val="005D3447"/>
    <w:rsid w:val="005D3E53"/>
    <w:rsid w:val="005D68C2"/>
    <w:rsid w:val="005D79AF"/>
    <w:rsid w:val="005F0954"/>
    <w:rsid w:val="005F4AC5"/>
    <w:rsid w:val="005F7AA2"/>
    <w:rsid w:val="006012C3"/>
    <w:rsid w:val="006015FD"/>
    <w:rsid w:val="006157A0"/>
    <w:rsid w:val="006256AB"/>
    <w:rsid w:val="00631B1D"/>
    <w:rsid w:val="00637D94"/>
    <w:rsid w:val="00641F8C"/>
    <w:rsid w:val="006427EF"/>
    <w:rsid w:val="00664754"/>
    <w:rsid w:val="00670B35"/>
    <w:rsid w:val="006756BB"/>
    <w:rsid w:val="006863EB"/>
    <w:rsid w:val="00692B33"/>
    <w:rsid w:val="006940BE"/>
    <w:rsid w:val="00694AFF"/>
    <w:rsid w:val="006A26B6"/>
    <w:rsid w:val="006A7E28"/>
    <w:rsid w:val="006B38BB"/>
    <w:rsid w:val="006B654F"/>
    <w:rsid w:val="006D2FCE"/>
    <w:rsid w:val="006D3210"/>
    <w:rsid w:val="006D422D"/>
    <w:rsid w:val="006E7CEF"/>
    <w:rsid w:val="006F0B26"/>
    <w:rsid w:val="007040EC"/>
    <w:rsid w:val="007046EB"/>
    <w:rsid w:val="00715E04"/>
    <w:rsid w:val="00721B30"/>
    <w:rsid w:val="00726C8D"/>
    <w:rsid w:val="00732940"/>
    <w:rsid w:val="00743F5D"/>
    <w:rsid w:val="007624BA"/>
    <w:rsid w:val="00766573"/>
    <w:rsid w:val="00766896"/>
    <w:rsid w:val="00767E3B"/>
    <w:rsid w:val="007722E1"/>
    <w:rsid w:val="00795EF6"/>
    <w:rsid w:val="0079787B"/>
    <w:rsid w:val="007A1FC9"/>
    <w:rsid w:val="007A6836"/>
    <w:rsid w:val="007A7ADF"/>
    <w:rsid w:val="007B2E9D"/>
    <w:rsid w:val="007B3CEC"/>
    <w:rsid w:val="007B650C"/>
    <w:rsid w:val="007B6D49"/>
    <w:rsid w:val="007D03B4"/>
    <w:rsid w:val="007D2EEB"/>
    <w:rsid w:val="007D54FD"/>
    <w:rsid w:val="007D5E09"/>
    <w:rsid w:val="007D72F1"/>
    <w:rsid w:val="007E7028"/>
    <w:rsid w:val="007F3128"/>
    <w:rsid w:val="007F6185"/>
    <w:rsid w:val="007F62C9"/>
    <w:rsid w:val="0080173A"/>
    <w:rsid w:val="0080268E"/>
    <w:rsid w:val="008059A9"/>
    <w:rsid w:val="008127D0"/>
    <w:rsid w:val="00823562"/>
    <w:rsid w:val="00826FF6"/>
    <w:rsid w:val="00831F75"/>
    <w:rsid w:val="0083283F"/>
    <w:rsid w:val="00841C04"/>
    <w:rsid w:val="00841C12"/>
    <w:rsid w:val="00841C9A"/>
    <w:rsid w:val="0084347D"/>
    <w:rsid w:val="00844884"/>
    <w:rsid w:val="00854AED"/>
    <w:rsid w:val="008551BB"/>
    <w:rsid w:val="00857366"/>
    <w:rsid w:val="00861BD7"/>
    <w:rsid w:val="0086360A"/>
    <w:rsid w:val="00865A77"/>
    <w:rsid w:val="008676A3"/>
    <w:rsid w:val="008703D2"/>
    <w:rsid w:val="00875B89"/>
    <w:rsid w:val="008906BD"/>
    <w:rsid w:val="008949BA"/>
    <w:rsid w:val="00894FCA"/>
    <w:rsid w:val="008A2CB9"/>
    <w:rsid w:val="008B3980"/>
    <w:rsid w:val="008D6788"/>
    <w:rsid w:val="008E3D69"/>
    <w:rsid w:val="008E70AD"/>
    <w:rsid w:val="008F1B5C"/>
    <w:rsid w:val="008F4016"/>
    <w:rsid w:val="008F53A7"/>
    <w:rsid w:val="008F6EC9"/>
    <w:rsid w:val="008F70A4"/>
    <w:rsid w:val="009007EB"/>
    <w:rsid w:val="009072C1"/>
    <w:rsid w:val="0090773A"/>
    <w:rsid w:val="00911C72"/>
    <w:rsid w:val="009133AC"/>
    <w:rsid w:val="0092753F"/>
    <w:rsid w:val="00931DE3"/>
    <w:rsid w:val="00935A60"/>
    <w:rsid w:val="009377B7"/>
    <w:rsid w:val="0094190D"/>
    <w:rsid w:val="00951B87"/>
    <w:rsid w:val="0096023E"/>
    <w:rsid w:val="00961667"/>
    <w:rsid w:val="009616EC"/>
    <w:rsid w:val="009669D1"/>
    <w:rsid w:val="009725EC"/>
    <w:rsid w:val="0098391F"/>
    <w:rsid w:val="00990789"/>
    <w:rsid w:val="009A5209"/>
    <w:rsid w:val="009D1B9F"/>
    <w:rsid w:val="009D3323"/>
    <w:rsid w:val="009D4102"/>
    <w:rsid w:val="009D4F67"/>
    <w:rsid w:val="009F4249"/>
    <w:rsid w:val="00A03A1B"/>
    <w:rsid w:val="00A16D7F"/>
    <w:rsid w:val="00A23B4D"/>
    <w:rsid w:val="00A2705F"/>
    <w:rsid w:val="00A32E47"/>
    <w:rsid w:val="00A3534A"/>
    <w:rsid w:val="00A4071E"/>
    <w:rsid w:val="00A41CF7"/>
    <w:rsid w:val="00A46A81"/>
    <w:rsid w:val="00A57178"/>
    <w:rsid w:val="00A57A3A"/>
    <w:rsid w:val="00A61D1D"/>
    <w:rsid w:val="00A64517"/>
    <w:rsid w:val="00A6761A"/>
    <w:rsid w:val="00A67694"/>
    <w:rsid w:val="00A80FA0"/>
    <w:rsid w:val="00A84593"/>
    <w:rsid w:val="00A8547D"/>
    <w:rsid w:val="00A86AD1"/>
    <w:rsid w:val="00A96105"/>
    <w:rsid w:val="00A96EEA"/>
    <w:rsid w:val="00A97372"/>
    <w:rsid w:val="00AA07F6"/>
    <w:rsid w:val="00AA2AB8"/>
    <w:rsid w:val="00AA366C"/>
    <w:rsid w:val="00AA45F3"/>
    <w:rsid w:val="00AA59DC"/>
    <w:rsid w:val="00AC4E59"/>
    <w:rsid w:val="00AC6045"/>
    <w:rsid w:val="00AD03B2"/>
    <w:rsid w:val="00AE2AEA"/>
    <w:rsid w:val="00AE2D95"/>
    <w:rsid w:val="00AF0CF7"/>
    <w:rsid w:val="00AF150D"/>
    <w:rsid w:val="00B03D1B"/>
    <w:rsid w:val="00B051BC"/>
    <w:rsid w:val="00B06AC2"/>
    <w:rsid w:val="00B079EA"/>
    <w:rsid w:val="00B17188"/>
    <w:rsid w:val="00B20D66"/>
    <w:rsid w:val="00B2232B"/>
    <w:rsid w:val="00B24AF9"/>
    <w:rsid w:val="00B37CD3"/>
    <w:rsid w:val="00B419F5"/>
    <w:rsid w:val="00B45202"/>
    <w:rsid w:val="00B516D3"/>
    <w:rsid w:val="00B53722"/>
    <w:rsid w:val="00B556A1"/>
    <w:rsid w:val="00B557D3"/>
    <w:rsid w:val="00B66EC8"/>
    <w:rsid w:val="00B75459"/>
    <w:rsid w:val="00B853B6"/>
    <w:rsid w:val="00B85E23"/>
    <w:rsid w:val="00B90F54"/>
    <w:rsid w:val="00B96719"/>
    <w:rsid w:val="00BC19A2"/>
    <w:rsid w:val="00BC376A"/>
    <w:rsid w:val="00BD54F3"/>
    <w:rsid w:val="00BD606C"/>
    <w:rsid w:val="00BD6C7D"/>
    <w:rsid w:val="00BD7629"/>
    <w:rsid w:val="00BE311C"/>
    <w:rsid w:val="00BE33BB"/>
    <w:rsid w:val="00BE3FBA"/>
    <w:rsid w:val="00BF060E"/>
    <w:rsid w:val="00BF40F9"/>
    <w:rsid w:val="00C01C9D"/>
    <w:rsid w:val="00C02166"/>
    <w:rsid w:val="00C03044"/>
    <w:rsid w:val="00C06B9C"/>
    <w:rsid w:val="00C1149A"/>
    <w:rsid w:val="00C11FFD"/>
    <w:rsid w:val="00C317DC"/>
    <w:rsid w:val="00C31870"/>
    <w:rsid w:val="00C3315F"/>
    <w:rsid w:val="00C50EE9"/>
    <w:rsid w:val="00C53972"/>
    <w:rsid w:val="00C5772E"/>
    <w:rsid w:val="00C60DC7"/>
    <w:rsid w:val="00C6575C"/>
    <w:rsid w:val="00C705DA"/>
    <w:rsid w:val="00C72188"/>
    <w:rsid w:val="00C7333B"/>
    <w:rsid w:val="00C74A3F"/>
    <w:rsid w:val="00C81590"/>
    <w:rsid w:val="00C86B18"/>
    <w:rsid w:val="00C91042"/>
    <w:rsid w:val="00CA3AB1"/>
    <w:rsid w:val="00CA6F8A"/>
    <w:rsid w:val="00CB36A2"/>
    <w:rsid w:val="00CB5B88"/>
    <w:rsid w:val="00CB674C"/>
    <w:rsid w:val="00CB7521"/>
    <w:rsid w:val="00CC2068"/>
    <w:rsid w:val="00CC46C0"/>
    <w:rsid w:val="00CC645D"/>
    <w:rsid w:val="00CC775F"/>
    <w:rsid w:val="00CD146A"/>
    <w:rsid w:val="00CD3FAC"/>
    <w:rsid w:val="00CE0D6E"/>
    <w:rsid w:val="00CE116B"/>
    <w:rsid w:val="00CE3819"/>
    <w:rsid w:val="00CF36D8"/>
    <w:rsid w:val="00D1399C"/>
    <w:rsid w:val="00D20840"/>
    <w:rsid w:val="00D31FB6"/>
    <w:rsid w:val="00D36516"/>
    <w:rsid w:val="00D3692A"/>
    <w:rsid w:val="00D45939"/>
    <w:rsid w:val="00D517E1"/>
    <w:rsid w:val="00D563FB"/>
    <w:rsid w:val="00D572E9"/>
    <w:rsid w:val="00D62E45"/>
    <w:rsid w:val="00D63089"/>
    <w:rsid w:val="00D64257"/>
    <w:rsid w:val="00D67976"/>
    <w:rsid w:val="00D71DB6"/>
    <w:rsid w:val="00D736CD"/>
    <w:rsid w:val="00D9297B"/>
    <w:rsid w:val="00DA1C2D"/>
    <w:rsid w:val="00DA7A94"/>
    <w:rsid w:val="00DB6089"/>
    <w:rsid w:val="00DF6C63"/>
    <w:rsid w:val="00DF74C6"/>
    <w:rsid w:val="00E02273"/>
    <w:rsid w:val="00E0728B"/>
    <w:rsid w:val="00E07881"/>
    <w:rsid w:val="00E11C03"/>
    <w:rsid w:val="00E120A9"/>
    <w:rsid w:val="00E16724"/>
    <w:rsid w:val="00E17B91"/>
    <w:rsid w:val="00E2183F"/>
    <w:rsid w:val="00E2296C"/>
    <w:rsid w:val="00E26858"/>
    <w:rsid w:val="00E27C5F"/>
    <w:rsid w:val="00E44BDF"/>
    <w:rsid w:val="00E56D27"/>
    <w:rsid w:val="00E64FB7"/>
    <w:rsid w:val="00E72540"/>
    <w:rsid w:val="00E7375C"/>
    <w:rsid w:val="00E74600"/>
    <w:rsid w:val="00E8050C"/>
    <w:rsid w:val="00E80F26"/>
    <w:rsid w:val="00E851B9"/>
    <w:rsid w:val="00EA2095"/>
    <w:rsid w:val="00EB2EE5"/>
    <w:rsid w:val="00EB5464"/>
    <w:rsid w:val="00EC1F13"/>
    <w:rsid w:val="00EC2C5C"/>
    <w:rsid w:val="00EE0E78"/>
    <w:rsid w:val="00EE2E65"/>
    <w:rsid w:val="00EF27A3"/>
    <w:rsid w:val="00F02334"/>
    <w:rsid w:val="00F14934"/>
    <w:rsid w:val="00F177A5"/>
    <w:rsid w:val="00F22DAE"/>
    <w:rsid w:val="00F25C2B"/>
    <w:rsid w:val="00F329D5"/>
    <w:rsid w:val="00F40D80"/>
    <w:rsid w:val="00F41AEF"/>
    <w:rsid w:val="00F45CB2"/>
    <w:rsid w:val="00F45FDC"/>
    <w:rsid w:val="00F52CAB"/>
    <w:rsid w:val="00F672E2"/>
    <w:rsid w:val="00F71B92"/>
    <w:rsid w:val="00F73B3A"/>
    <w:rsid w:val="00F759B1"/>
    <w:rsid w:val="00F82667"/>
    <w:rsid w:val="00F8405D"/>
    <w:rsid w:val="00F86C04"/>
    <w:rsid w:val="00F87165"/>
    <w:rsid w:val="00F90DD8"/>
    <w:rsid w:val="00F91C3B"/>
    <w:rsid w:val="00F929BD"/>
    <w:rsid w:val="00F92AE5"/>
    <w:rsid w:val="00F93E20"/>
    <w:rsid w:val="00F96708"/>
    <w:rsid w:val="00F979A1"/>
    <w:rsid w:val="00FA1414"/>
    <w:rsid w:val="00FA75AC"/>
    <w:rsid w:val="00FB72BA"/>
    <w:rsid w:val="00FC635E"/>
    <w:rsid w:val="00FD111C"/>
    <w:rsid w:val="00FE39C8"/>
    <w:rsid w:val="00FE5166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58B3C"/>
  <w15:docId w15:val="{724A0849-1A1C-46EA-9288-ABE95BB6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BD"/>
    <w:pPr>
      <w:widowControl w:val="0"/>
      <w:adjustRightInd w:val="0"/>
      <w:spacing w:line="360" w:lineRule="atLeast"/>
      <w:textAlignment w:val="baseline"/>
    </w:pPr>
    <w:rPr>
      <w:rFonts w:ascii="Times New Roman" w:eastAsia="PMingLiU" w:hAnsi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17F56"/>
    <w:pPr>
      <w:autoSpaceDE w:val="0"/>
      <w:autoSpaceDN w:val="0"/>
      <w:spacing w:line="240" w:lineRule="auto"/>
    </w:pPr>
    <w:rPr>
      <w:rFonts w:ascii="MingLiU" w:eastAsia="MingLiU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117F56"/>
    <w:rPr>
      <w:rFonts w:ascii="MingLiU" w:eastAsia="MingLiU" w:hAnsi="Times New Roman" w:cs="Times New Roman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5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5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81590"/>
    <w:rPr>
      <w:rFonts w:ascii="Times New Roman" w:eastAsia="PMingLiU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15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1590"/>
    <w:rPr>
      <w:rFonts w:ascii="Times New Roman" w:eastAsia="PMingLiU" w:hAnsi="Times New Roman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2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7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C765-6DDA-4F3C-AD6C-CA5DE712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52</Words>
  <Characters>5999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Lee Chun Sing</cp:lastModifiedBy>
  <cp:revision>30</cp:revision>
  <cp:lastPrinted>2023-11-03T00:41:00Z</cp:lastPrinted>
  <dcterms:created xsi:type="dcterms:W3CDTF">2023-11-02T10:29:00Z</dcterms:created>
  <dcterms:modified xsi:type="dcterms:W3CDTF">2023-12-13T09:12:00Z</dcterms:modified>
</cp:coreProperties>
</file>